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1D099" w14:textId="063682AF" w:rsidR="00BE1B19" w:rsidRDefault="00C0043E" w:rsidP="00B45D5E">
      <w:pPr>
        <w:pStyle w:val="a3"/>
        <w:jc w:val="both"/>
      </w:pPr>
      <w:r w:rsidRPr="006D2F2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E27F256" wp14:editId="1DA104EA">
                <wp:simplePos x="0" y="0"/>
                <wp:positionH relativeFrom="column">
                  <wp:posOffset>4324350</wp:posOffset>
                </wp:positionH>
                <wp:positionV relativeFrom="paragraph">
                  <wp:posOffset>4445</wp:posOffset>
                </wp:positionV>
                <wp:extent cx="1637665" cy="1085215"/>
                <wp:effectExtent l="0" t="0" r="13335" b="6985"/>
                <wp:wrapTight wrapText="bothSides">
                  <wp:wrapPolygon edited="0">
                    <wp:start x="0" y="0"/>
                    <wp:lineTo x="0" y="21486"/>
                    <wp:lineTo x="21608" y="21486"/>
                    <wp:lineTo x="21608" y="0"/>
                    <wp:lineTo x="0" y="0"/>
                  </wp:wrapPolygon>
                </wp:wrapTight>
                <wp:docPr id="78" name="文字方塊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665" cy="1085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B72047" w14:textId="77777777" w:rsidR="00C3705C" w:rsidRPr="003970C0" w:rsidRDefault="00C3705C" w:rsidP="00C0043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 w:hint="eastAsia"/>
                              </w:rPr>
                              <w:t>流行病學資料分析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– SAS</w:t>
                            </w:r>
                          </w:p>
                          <w:p w14:paraId="745E0581" w14:textId="3E4A8AFD" w:rsidR="00C3705C" w:rsidRPr="003970C0" w:rsidRDefault="00C3705C" w:rsidP="00C0043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Bias (</w:t>
                            </w:r>
                            <w:r>
                              <w:rPr>
                                <w:rFonts w:asciiTheme="minorHAnsi" w:hAnsiTheme="minorHAnsi" w:cstheme="minorHAnsi" w:hint="eastAsia"/>
                              </w:rPr>
                              <w:t>S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ystemic error)</w:t>
                            </w:r>
                          </w:p>
                          <w:p w14:paraId="56060B2A" w14:textId="77777777" w:rsidR="00C3705C" w:rsidRPr="003970C0" w:rsidRDefault="00C3705C" w:rsidP="00C0043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970C0">
                              <w:rPr>
                                <w:rFonts w:asciiTheme="minorHAnsi" w:hAnsiTheme="minorHAnsi" w:cstheme="minorHAnsi"/>
                              </w:rPr>
                              <w:t>學號：</w:t>
                            </w:r>
                            <w:r w:rsidRPr="003970C0">
                              <w:rPr>
                                <w:rFonts w:asciiTheme="minorHAnsi" w:hAnsiTheme="minorHAnsi" w:cstheme="minorHAnsi"/>
                              </w:rPr>
                              <w:t>b07401048</w:t>
                            </w:r>
                          </w:p>
                          <w:p w14:paraId="40E73A47" w14:textId="77777777" w:rsidR="00C3705C" w:rsidRPr="003970C0" w:rsidRDefault="00C3705C" w:rsidP="00C0043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970C0">
                              <w:rPr>
                                <w:rFonts w:asciiTheme="minorHAnsi" w:hAnsiTheme="minorHAnsi" w:cstheme="minorHAnsi"/>
                              </w:rPr>
                              <w:t>系級：醫學五</w:t>
                            </w:r>
                          </w:p>
                          <w:p w14:paraId="01B37E7A" w14:textId="77777777" w:rsidR="00C3705C" w:rsidRPr="003970C0" w:rsidRDefault="00C3705C" w:rsidP="00C0043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970C0">
                              <w:rPr>
                                <w:rFonts w:asciiTheme="minorHAnsi" w:hAnsiTheme="minorHAnsi" w:cstheme="minorHAnsi"/>
                              </w:rPr>
                              <w:t>姓名：賴柏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7F256" id="_x0000_t202" coordsize="21600,21600" o:spt="202" path="m,l,21600r21600,l21600,xe">
                <v:stroke joinstyle="miter"/>
                <v:path gradientshapeok="t" o:connecttype="rect"/>
              </v:shapetype>
              <v:shape id="文字方塊 78" o:spid="_x0000_s1026" type="#_x0000_t202" style="position:absolute;left:0;text-align:left;margin-left:340.5pt;margin-top:.35pt;width:128.95pt;height:85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" fillcolor="white [3201]" strokeweight=".5pt">
                <v:textbox>
                  <w:txbxContent>
                    <w:p w14:paraId="08B72047" w14:textId="77777777" w:rsidR="00C3705C" w:rsidRPr="003970C0" w:rsidRDefault="00C3705C" w:rsidP="00C0043E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 w:hint="eastAsia"/>
                        </w:rPr>
                        <w:t>流行病學資料分析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– SAS</w:t>
                      </w:r>
                    </w:p>
                    <w:p w14:paraId="745E0581" w14:textId="3E4A8AFD" w:rsidR="00C3705C" w:rsidRPr="003970C0" w:rsidRDefault="00C3705C" w:rsidP="00C0043E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Bias (</w:t>
                      </w:r>
                      <w:r>
                        <w:rPr>
                          <w:rFonts w:asciiTheme="minorHAnsi" w:hAnsiTheme="minorHAnsi" w:cstheme="minorHAnsi" w:hint="eastAsia"/>
                        </w:rPr>
                        <w:t>S</w:t>
                      </w:r>
                      <w:r>
                        <w:rPr>
                          <w:rFonts w:asciiTheme="minorHAnsi" w:hAnsiTheme="minorHAnsi" w:cstheme="minorHAnsi"/>
                        </w:rPr>
                        <w:t>ystemic error)</w:t>
                      </w:r>
                    </w:p>
                    <w:p w14:paraId="56060B2A" w14:textId="77777777" w:rsidR="00C3705C" w:rsidRPr="003970C0" w:rsidRDefault="00C3705C" w:rsidP="00C0043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3970C0">
                        <w:rPr>
                          <w:rFonts w:asciiTheme="minorHAnsi" w:hAnsiTheme="minorHAnsi" w:cstheme="minorHAnsi"/>
                        </w:rPr>
                        <w:t>學號：</w:t>
                      </w:r>
                      <w:r w:rsidRPr="003970C0">
                        <w:rPr>
                          <w:rFonts w:asciiTheme="minorHAnsi" w:hAnsiTheme="minorHAnsi" w:cstheme="minorHAnsi"/>
                        </w:rPr>
                        <w:t>b07401048</w:t>
                      </w:r>
                    </w:p>
                    <w:p w14:paraId="40E73A47" w14:textId="77777777" w:rsidR="00C3705C" w:rsidRPr="003970C0" w:rsidRDefault="00C3705C" w:rsidP="00C0043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3970C0">
                        <w:rPr>
                          <w:rFonts w:asciiTheme="minorHAnsi" w:hAnsiTheme="minorHAnsi" w:cstheme="minorHAnsi"/>
                        </w:rPr>
                        <w:t>系級：醫學五</w:t>
                      </w:r>
                    </w:p>
                    <w:p w14:paraId="01B37E7A" w14:textId="77777777" w:rsidR="00C3705C" w:rsidRPr="003970C0" w:rsidRDefault="00C3705C" w:rsidP="00C0043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3970C0">
                        <w:rPr>
                          <w:rFonts w:asciiTheme="minorHAnsi" w:hAnsiTheme="minorHAnsi" w:cstheme="minorHAnsi"/>
                        </w:rPr>
                        <w:t>姓名：賴柏瑞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A44BB">
        <w:rPr>
          <w:rFonts w:hint="eastAsia"/>
        </w:rPr>
        <w:t>流行病學原理：資料分</w:t>
      </w:r>
      <w:r w:rsidR="00567896">
        <w:rPr>
          <w:rFonts w:hint="eastAsia"/>
        </w:rPr>
        <w:t>析</w:t>
      </w:r>
      <w:r w:rsidR="00567896">
        <w:rPr>
          <w:rFonts w:hint="eastAsia"/>
        </w:rPr>
        <w:t xml:space="preserve"> </w:t>
      </w:r>
      <w:r w:rsidR="00567896">
        <w:t>bias (systemic error</w:t>
      </w:r>
      <w:r w:rsidR="00567896">
        <w:rPr>
          <w:rFonts w:hint="eastAsia"/>
        </w:rPr>
        <w:t>)</w:t>
      </w:r>
    </w:p>
    <w:p w14:paraId="6016A50B" w14:textId="4F0D19AB" w:rsidR="004473EB" w:rsidRDefault="00567896" w:rsidP="00B45D5E">
      <w:pPr>
        <w:pStyle w:val="a4"/>
        <w:jc w:val="both"/>
      </w:pPr>
      <w:r>
        <w:t>Crude analysis</w:t>
      </w:r>
      <w:r w:rsidR="004473EB">
        <w:t xml:space="preserve"> </w:t>
      </w:r>
      <w:r w:rsidR="00B539F1">
        <w:t>:</w:t>
      </w:r>
    </w:p>
    <w:p w14:paraId="04FDC37F" w14:textId="1B021795" w:rsidR="004473EB" w:rsidRDefault="00567896" w:rsidP="00B45D5E">
      <w:pPr>
        <w:pStyle w:val="a5"/>
        <w:jc w:val="both"/>
      </w:pPr>
      <w:r>
        <w:t>Creating data</w:t>
      </w:r>
    </w:p>
    <w:p w14:paraId="3D3D2E03" w14:textId="1CDAA9A9" w:rsidR="00567896" w:rsidRDefault="00567896" w:rsidP="00567896">
      <w:pPr>
        <w:pStyle w:val="a6"/>
      </w:pPr>
      <w:r>
        <w:rPr>
          <w:rFonts w:hint="eastAsia"/>
          <w:noProof/>
        </w:rPr>
        <w:drawing>
          <wp:anchor distT="0" distB="0" distL="114300" distR="114300" simplePos="0" relativeHeight="251724800" behindDoc="0" locked="0" layoutInCell="1" allowOverlap="1" wp14:anchorId="6FF6C6EA" wp14:editId="45463FAD">
            <wp:simplePos x="0" y="0"/>
            <wp:positionH relativeFrom="column">
              <wp:posOffset>939800</wp:posOffset>
            </wp:positionH>
            <wp:positionV relativeFrom="paragraph">
              <wp:posOffset>277495</wp:posOffset>
            </wp:positionV>
            <wp:extent cx="2211705" cy="942975"/>
            <wp:effectExtent l="0" t="0" r="0" b="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截圖 2022-11-16 下午3.56.28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82"/>
                    <a:stretch/>
                  </pic:blipFill>
                  <pic:spPr bwMode="auto">
                    <a:xfrm>
                      <a:off x="0" y="0"/>
                      <a:ext cx="2211705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ata to create</w:t>
      </w:r>
    </w:p>
    <w:p w14:paraId="77FF8716" w14:textId="1B39D056" w:rsidR="00567896" w:rsidRDefault="00567896" w:rsidP="00567896">
      <w:pPr>
        <w:pStyle w:val="a6"/>
      </w:pPr>
      <w:r>
        <w:t>Code</w:t>
      </w:r>
      <w:r>
        <w:rPr>
          <w:rFonts w:hint="eastAsia"/>
        </w:rPr>
        <w:t>：</w:t>
      </w:r>
    </w:p>
    <w:p w14:paraId="4DEC9C04" w14:textId="77777777" w:rsidR="00412C9E" w:rsidRPr="00412C9E" w:rsidRDefault="00412C9E" w:rsidP="00412C9E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412C9E">
        <w:rPr>
          <w:rFonts w:ascii="Menlo" w:eastAsia="新細明體" w:hAnsi="Menlo" w:cs="Menlo"/>
          <w:i/>
          <w:iCs/>
          <w:color w:val="AAAAAA"/>
          <w:sz w:val="18"/>
          <w:szCs w:val="18"/>
        </w:rPr>
        <w:t>/* creating data */</w:t>
      </w:r>
    </w:p>
    <w:p w14:paraId="092A2511" w14:textId="77777777" w:rsidR="00412C9E" w:rsidRPr="00412C9E" w:rsidRDefault="00412C9E" w:rsidP="00412C9E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412C9E">
        <w:rPr>
          <w:rFonts w:ascii="Menlo" w:eastAsia="新細明體" w:hAnsi="Menlo" w:cs="Menlo"/>
          <w:b/>
          <w:bCs/>
          <w:color w:val="AA3731"/>
          <w:sz w:val="18"/>
          <w:szCs w:val="18"/>
        </w:rPr>
        <w:t>data</w:t>
      </w:r>
      <w:r w:rsidRPr="00412C9E">
        <w:rPr>
          <w:rFonts w:ascii="Menlo" w:eastAsia="新細明體" w:hAnsi="Menlo" w:cs="Menlo"/>
          <w:color w:val="333333"/>
          <w:sz w:val="18"/>
          <w:szCs w:val="18"/>
        </w:rPr>
        <w:t xml:space="preserve"> crude</w:t>
      </w:r>
      <w:r w:rsidRPr="00412C9E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30DCA7F6" w14:textId="77777777" w:rsidR="00412C9E" w:rsidRPr="00412C9E" w:rsidRDefault="00412C9E" w:rsidP="00412C9E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412C9E">
        <w:rPr>
          <w:rFonts w:ascii="Menlo" w:eastAsia="新細明體" w:hAnsi="Menlo" w:cs="Menlo"/>
          <w:color w:val="333333"/>
          <w:sz w:val="18"/>
          <w:szCs w:val="18"/>
        </w:rPr>
        <w:t xml:space="preserve">    </w:t>
      </w:r>
      <w:r w:rsidRPr="00412C9E">
        <w:rPr>
          <w:rFonts w:ascii="Menlo" w:eastAsia="新細明體" w:hAnsi="Menlo" w:cs="Menlo"/>
          <w:color w:val="4B69C6"/>
          <w:sz w:val="18"/>
          <w:szCs w:val="18"/>
        </w:rPr>
        <w:t>input</w:t>
      </w:r>
      <w:r w:rsidRPr="00412C9E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412C9E">
        <w:rPr>
          <w:rFonts w:ascii="Menlo" w:eastAsia="新細明體" w:hAnsi="Menlo" w:cs="Menlo"/>
          <w:color w:val="333333"/>
          <w:sz w:val="18"/>
          <w:szCs w:val="18"/>
        </w:rPr>
        <w:t>oc</w:t>
      </w:r>
      <w:proofErr w:type="spellEnd"/>
      <w:r w:rsidRPr="00412C9E">
        <w:rPr>
          <w:rFonts w:ascii="Menlo" w:eastAsia="新細明體" w:hAnsi="Menlo" w:cs="Menlo"/>
          <w:color w:val="333333"/>
          <w:sz w:val="18"/>
          <w:szCs w:val="18"/>
        </w:rPr>
        <w:t>$ group$ count</w:t>
      </w:r>
      <w:r w:rsidRPr="00412C9E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1C245758" w14:textId="77777777" w:rsidR="00412C9E" w:rsidRPr="00412C9E" w:rsidRDefault="00412C9E" w:rsidP="00412C9E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412C9E">
        <w:rPr>
          <w:rFonts w:ascii="Menlo" w:eastAsia="新細明體" w:hAnsi="Menlo" w:cs="Menlo"/>
          <w:color w:val="333333"/>
          <w:sz w:val="18"/>
          <w:szCs w:val="18"/>
        </w:rPr>
        <w:t xml:space="preserve">    </w:t>
      </w:r>
      <w:proofErr w:type="spellStart"/>
      <w:r w:rsidRPr="00412C9E">
        <w:rPr>
          <w:rFonts w:ascii="Menlo" w:eastAsia="新細明體" w:hAnsi="Menlo" w:cs="Menlo"/>
          <w:color w:val="4B69C6"/>
          <w:sz w:val="18"/>
          <w:szCs w:val="18"/>
        </w:rPr>
        <w:t>datalines</w:t>
      </w:r>
      <w:proofErr w:type="spellEnd"/>
      <w:r w:rsidRPr="00412C9E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39378FAE" w14:textId="77777777" w:rsidR="00412C9E" w:rsidRPr="00412C9E" w:rsidRDefault="00412C9E" w:rsidP="00412C9E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412C9E">
        <w:rPr>
          <w:rFonts w:ascii="Menlo" w:eastAsia="新細明體" w:hAnsi="Menlo" w:cs="Menlo"/>
          <w:color w:val="7A3E9D"/>
          <w:sz w:val="18"/>
          <w:szCs w:val="18"/>
        </w:rPr>
        <w:t xml:space="preserve">        user case 12</w:t>
      </w:r>
    </w:p>
    <w:p w14:paraId="238FCF58" w14:textId="77777777" w:rsidR="00412C9E" w:rsidRPr="00412C9E" w:rsidRDefault="00412C9E" w:rsidP="00412C9E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412C9E">
        <w:rPr>
          <w:rFonts w:ascii="Menlo" w:eastAsia="新細明體" w:hAnsi="Menlo" w:cs="Menlo"/>
          <w:color w:val="7A3E9D"/>
          <w:sz w:val="18"/>
          <w:szCs w:val="18"/>
        </w:rPr>
        <w:t xml:space="preserve">        user control 53</w:t>
      </w:r>
    </w:p>
    <w:p w14:paraId="5F12213C" w14:textId="77777777" w:rsidR="00412C9E" w:rsidRPr="00412C9E" w:rsidRDefault="00412C9E" w:rsidP="00412C9E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412C9E">
        <w:rPr>
          <w:rFonts w:ascii="Menlo" w:eastAsia="新細明體" w:hAnsi="Menlo" w:cs="Menlo"/>
          <w:color w:val="7A3E9D"/>
          <w:sz w:val="18"/>
          <w:szCs w:val="18"/>
        </w:rPr>
        <w:t xml:space="preserve">        </w:t>
      </w:r>
      <w:proofErr w:type="spellStart"/>
      <w:r w:rsidRPr="00412C9E">
        <w:rPr>
          <w:rFonts w:ascii="Menlo" w:eastAsia="新細明體" w:hAnsi="Menlo" w:cs="Menlo"/>
          <w:color w:val="7A3E9D"/>
          <w:sz w:val="18"/>
          <w:szCs w:val="18"/>
        </w:rPr>
        <w:t>non_user</w:t>
      </w:r>
      <w:proofErr w:type="spellEnd"/>
      <w:r w:rsidRPr="00412C9E">
        <w:rPr>
          <w:rFonts w:ascii="Menlo" w:eastAsia="新細明體" w:hAnsi="Menlo" w:cs="Menlo"/>
          <w:color w:val="7A3E9D"/>
          <w:sz w:val="18"/>
          <w:szCs w:val="18"/>
        </w:rPr>
        <w:t xml:space="preserve"> case 30</w:t>
      </w:r>
    </w:p>
    <w:p w14:paraId="5591D276" w14:textId="77777777" w:rsidR="00412C9E" w:rsidRPr="00412C9E" w:rsidRDefault="00412C9E" w:rsidP="00412C9E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412C9E">
        <w:rPr>
          <w:rFonts w:ascii="Menlo" w:eastAsia="新細明體" w:hAnsi="Menlo" w:cs="Menlo"/>
          <w:color w:val="7A3E9D"/>
          <w:sz w:val="18"/>
          <w:szCs w:val="18"/>
        </w:rPr>
        <w:t xml:space="preserve">        </w:t>
      </w:r>
      <w:proofErr w:type="spellStart"/>
      <w:r w:rsidRPr="00412C9E">
        <w:rPr>
          <w:rFonts w:ascii="Menlo" w:eastAsia="新細明體" w:hAnsi="Menlo" w:cs="Menlo"/>
          <w:color w:val="7A3E9D"/>
          <w:sz w:val="18"/>
          <w:szCs w:val="18"/>
        </w:rPr>
        <w:t>non_user</w:t>
      </w:r>
      <w:proofErr w:type="spellEnd"/>
      <w:r w:rsidRPr="00412C9E">
        <w:rPr>
          <w:rFonts w:ascii="Menlo" w:eastAsia="新細明體" w:hAnsi="Menlo" w:cs="Menlo"/>
          <w:color w:val="7A3E9D"/>
          <w:sz w:val="18"/>
          <w:szCs w:val="18"/>
        </w:rPr>
        <w:t xml:space="preserve"> control 347</w:t>
      </w:r>
    </w:p>
    <w:p w14:paraId="5643E6A3" w14:textId="77777777" w:rsidR="00412C9E" w:rsidRPr="00412C9E" w:rsidRDefault="00412C9E" w:rsidP="00412C9E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412C9E">
        <w:rPr>
          <w:rFonts w:ascii="Menlo" w:eastAsia="新細明體" w:hAnsi="Menlo" w:cs="Menlo"/>
          <w:color w:val="333333"/>
          <w:sz w:val="18"/>
          <w:szCs w:val="18"/>
        </w:rPr>
        <w:t xml:space="preserve">    </w:t>
      </w:r>
      <w:r w:rsidRPr="00412C9E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05F3D907" w14:textId="77777777" w:rsidR="00412C9E" w:rsidRPr="00412C9E" w:rsidRDefault="00412C9E" w:rsidP="00412C9E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412C9E">
        <w:rPr>
          <w:rFonts w:ascii="Menlo" w:eastAsia="新細明體" w:hAnsi="Menlo" w:cs="Menlo"/>
          <w:b/>
          <w:bCs/>
          <w:color w:val="AA3731"/>
          <w:sz w:val="18"/>
          <w:szCs w:val="18"/>
        </w:rPr>
        <w:t>run</w:t>
      </w:r>
      <w:r w:rsidRPr="00412C9E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76D9A4E7" w14:textId="77777777" w:rsidR="00412C9E" w:rsidRPr="00412C9E" w:rsidRDefault="00412C9E" w:rsidP="00412C9E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</w:p>
    <w:p w14:paraId="16981713" w14:textId="77777777" w:rsidR="00412C9E" w:rsidRPr="00412C9E" w:rsidRDefault="00412C9E" w:rsidP="00412C9E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412C9E">
        <w:rPr>
          <w:rFonts w:ascii="Menlo" w:eastAsia="新細明體" w:hAnsi="Menlo" w:cs="Menlo"/>
          <w:b/>
          <w:bCs/>
          <w:color w:val="AA3731"/>
          <w:sz w:val="18"/>
          <w:szCs w:val="18"/>
        </w:rPr>
        <w:t>proc</w:t>
      </w:r>
      <w:r w:rsidRPr="00412C9E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412C9E">
        <w:rPr>
          <w:rFonts w:ascii="Menlo" w:eastAsia="新細明體" w:hAnsi="Menlo" w:cs="Menlo"/>
          <w:b/>
          <w:bCs/>
          <w:color w:val="AA3731"/>
          <w:sz w:val="18"/>
          <w:szCs w:val="18"/>
        </w:rPr>
        <w:t>print</w:t>
      </w:r>
      <w:r w:rsidRPr="00412C9E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412C9E">
        <w:rPr>
          <w:rFonts w:ascii="Menlo" w:eastAsia="新細明體" w:hAnsi="Menlo" w:cs="Menlo"/>
          <w:color w:val="4B69C6"/>
          <w:sz w:val="18"/>
          <w:szCs w:val="18"/>
        </w:rPr>
        <w:t>data</w:t>
      </w:r>
      <w:r w:rsidRPr="00412C9E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412C9E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412C9E">
        <w:rPr>
          <w:rFonts w:ascii="Menlo" w:eastAsia="新細明體" w:hAnsi="Menlo" w:cs="Menlo"/>
          <w:color w:val="333333"/>
          <w:sz w:val="18"/>
          <w:szCs w:val="18"/>
        </w:rPr>
        <w:t xml:space="preserve"> crude</w:t>
      </w:r>
      <w:r w:rsidRPr="00412C9E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63B9EFC5" w14:textId="77777777" w:rsidR="00412C9E" w:rsidRPr="00412C9E" w:rsidRDefault="00412C9E" w:rsidP="00412C9E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412C9E">
        <w:rPr>
          <w:rFonts w:ascii="Menlo" w:eastAsia="新細明體" w:hAnsi="Menlo" w:cs="Menlo"/>
          <w:b/>
          <w:bCs/>
          <w:color w:val="AA3731"/>
          <w:sz w:val="18"/>
          <w:szCs w:val="18"/>
        </w:rPr>
        <w:t>run</w:t>
      </w:r>
      <w:r w:rsidRPr="00412C9E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13FA272C" w14:textId="77777777" w:rsidR="00412C9E" w:rsidRDefault="00412C9E" w:rsidP="00412C9E">
      <w:pPr>
        <w:pStyle w:val="a6"/>
        <w:numPr>
          <w:ilvl w:val="0"/>
          <w:numId w:val="0"/>
        </w:numPr>
        <w:ind w:left="1701"/>
      </w:pPr>
    </w:p>
    <w:p w14:paraId="686A3CE0" w14:textId="3A4F829A" w:rsidR="00567896" w:rsidRDefault="00567896" w:rsidP="00567896">
      <w:pPr>
        <w:pStyle w:val="a6"/>
      </w:pPr>
      <w:r>
        <w:rPr>
          <w:rFonts w:hint="eastAsia"/>
          <w:noProof/>
        </w:rPr>
        <w:drawing>
          <wp:anchor distT="0" distB="0" distL="114300" distR="114300" simplePos="0" relativeHeight="251730944" behindDoc="0" locked="0" layoutInCell="1" allowOverlap="1" wp14:anchorId="4350D9F2" wp14:editId="3305B24E">
            <wp:simplePos x="0" y="0"/>
            <wp:positionH relativeFrom="column">
              <wp:posOffset>1009832</wp:posOffset>
            </wp:positionH>
            <wp:positionV relativeFrom="paragraph">
              <wp:posOffset>318497</wp:posOffset>
            </wp:positionV>
            <wp:extent cx="2091055" cy="2773045"/>
            <wp:effectExtent l="0" t="0" r="4445" b="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截圖 2022-11-16 下午4.01.2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ata created</w:t>
      </w:r>
      <w:r>
        <w:rPr>
          <w:rFonts w:hint="eastAsia"/>
        </w:rPr>
        <w:t>：</w:t>
      </w:r>
    </w:p>
    <w:p w14:paraId="1E794860" w14:textId="1A0DAEF3" w:rsidR="00567896" w:rsidRPr="00567896" w:rsidRDefault="00567896" w:rsidP="00567896">
      <w:pPr>
        <w:pStyle w:val="a6"/>
        <w:numPr>
          <w:ilvl w:val="0"/>
          <w:numId w:val="0"/>
        </w:numPr>
        <w:ind w:left="1701"/>
      </w:pPr>
    </w:p>
    <w:p w14:paraId="7154BCC8" w14:textId="77777777" w:rsidR="00412C9E" w:rsidRDefault="00412C9E">
      <w:pPr>
        <w:rPr>
          <w:rFonts w:cs="Times New Roman (Body CS)"/>
        </w:rPr>
      </w:pPr>
      <w:r>
        <w:br w:type="page"/>
      </w:r>
    </w:p>
    <w:p w14:paraId="30BE8C64" w14:textId="201D903F" w:rsidR="004473EB" w:rsidRDefault="00A63690" w:rsidP="00B45D5E">
      <w:pPr>
        <w:pStyle w:val="a5"/>
        <w:jc w:val="both"/>
      </w:pPr>
      <w:r>
        <w:lastRenderedPageBreak/>
        <w:t>Crude o</w:t>
      </w:r>
      <w:r w:rsidR="00567896">
        <w:t>dd ratio</w:t>
      </w:r>
    </w:p>
    <w:p w14:paraId="05C28F70" w14:textId="5D512196" w:rsidR="004473EB" w:rsidRDefault="004473EB" w:rsidP="00B45D5E">
      <w:pPr>
        <w:pStyle w:val="a6"/>
        <w:jc w:val="both"/>
      </w:pPr>
      <w:r>
        <w:t>Result</w:t>
      </w:r>
      <w:r>
        <w:rPr>
          <w:rFonts w:hint="eastAsia"/>
        </w:rPr>
        <w:t>：</w:t>
      </w:r>
    </w:p>
    <w:p w14:paraId="4D94B035" w14:textId="00E7E187" w:rsidR="008376F3" w:rsidRDefault="00CD3558" w:rsidP="008376F3">
      <w:pPr>
        <w:pStyle w:val="a7"/>
      </w:pPr>
      <w:r>
        <w:t>Odds</w:t>
      </w:r>
      <w:r w:rsidR="008376F3">
        <w:t xml:space="preserve"> ratio</w:t>
      </w:r>
      <w:r w:rsidR="008376F3">
        <w:rPr>
          <w:rFonts w:hint="eastAsia"/>
        </w:rPr>
        <w:t>為</w:t>
      </w:r>
      <w:r w:rsidR="008376F3">
        <w:t>2.6</w:t>
      </w:r>
      <w:r w:rsidR="00805DE3">
        <w:t>189</w:t>
      </w:r>
    </w:p>
    <w:p w14:paraId="5AC3AAC5" w14:textId="21706C4F" w:rsidR="006A2747" w:rsidRDefault="006A2747" w:rsidP="008376F3">
      <w:pPr>
        <w:pStyle w:val="a7"/>
      </w:pPr>
      <w:r>
        <w:t xml:space="preserve">95% CI </w:t>
      </w:r>
      <w:r>
        <w:rPr>
          <w:rFonts w:hint="eastAsia"/>
        </w:rPr>
        <w:t>：</w:t>
      </w:r>
      <w:r>
        <w:t>1.2631-5.4300</w:t>
      </w:r>
      <w:r>
        <w:rPr>
          <w:rFonts w:hint="eastAsia"/>
        </w:rPr>
        <w:t>，達統計上顯著。</w:t>
      </w:r>
    </w:p>
    <w:p w14:paraId="1990DD7B" w14:textId="087072DC" w:rsidR="00784F5E" w:rsidRDefault="00996026" w:rsidP="006A2747">
      <w:pPr>
        <w:pStyle w:val="a6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2451BB8D" wp14:editId="7C9627BC">
                <wp:simplePos x="0" y="0"/>
                <wp:positionH relativeFrom="column">
                  <wp:posOffset>1018268</wp:posOffset>
                </wp:positionH>
                <wp:positionV relativeFrom="paragraph">
                  <wp:posOffset>278220</wp:posOffset>
                </wp:positionV>
                <wp:extent cx="2682240" cy="1395730"/>
                <wp:effectExtent l="12700" t="0" r="10160" b="1270"/>
                <wp:wrapTopAndBottom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2240" cy="1395730"/>
                          <a:chOff x="0" y="0"/>
                          <a:chExt cx="3152140" cy="1570355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140" cy="15703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文字方塊 19"/>
                        <wps:cNvSpPr txBox="1"/>
                        <wps:spPr>
                          <a:xfrm>
                            <a:off x="0" y="609600"/>
                            <a:ext cx="3142978" cy="296326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3E5C36E0" w14:textId="77777777" w:rsidR="00C3705C" w:rsidRDefault="00C3705C" w:rsidP="00784F5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51BB8D" id="群組 24" o:spid="_x0000_s1027" style="position:absolute;left:0;text-align:left;margin-left:80.2pt;margin-top:21.9pt;width:211.2pt;height:109.9pt;z-index:251742208;mso-width-relative:margin;mso-height-relative:margin" coordsize="31521,1570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8" type="#_x0000_t75" style="position:absolute;width:31521;height:1570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">
                  <v:imagedata r:id="rId14" o:title=""/>
                </v:shape>
                <v:shape id="文字方塊 19" o:spid="_x0000_s1029" type="#_x0000_t202" style="position:absolute;top:6096;width:31429;height:29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" filled="f" strokecolor="#ed7d31 [3205]" strokeweight="2.25pt">
                  <v:stroke joinstyle="round"/>
                  <v:textbox>
                    <w:txbxContent>
                      <w:p w14:paraId="3E5C36E0" w14:textId="77777777" w:rsidR="00C3705C" w:rsidRDefault="00C3705C" w:rsidP="00784F5E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473EB">
        <w:t>Figure</w:t>
      </w:r>
      <w:r w:rsidR="004473EB">
        <w:rPr>
          <w:rFonts w:hint="eastAsia"/>
        </w:rPr>
        <w:t>：</w:t>
      </w:r>
    </w:p>
    <w:p w14:paraId="54939031" w14:textId="4DC7E386" w:rsidR="00CE7144" w:rsidRDefault="00CE7144" w:rsidP="00C3705C">
      <w:pPr>
        <w:pStyle w:val="a6"/>
        <w:jc w:val="both"/>
      </w:pPr>
      <w:r>
        <w:t>Description</w:t>
      </w:r>
      <w:r>
        <w:rPr>
          <w:rFonts w:hint="eastAsia"/>
        </w:rPr>
        <w:t>：</w:t>
      </w:r>
    </w:p>
    <w:p w14:paraId="01956FB6" w14:textId="636F1AB3" w:rsidR="006A2747" w:rsidRDefault="006A2747" w:rsidP="006A2747">
      <w:pPr>
        <w:pStyle w:val="a7"/>
        <w:jc w:val="both"/>
      </w:pPr>
      <w:r>
        <w:rPr>
          <w:rFonts w:hint="eastAsia"/>
        </w:rPr>
        <w:t>分為</w:t>
      </w:r>
      <w:r>
        <w:rPr>
          <w:rFonts w:hint="eastAsia"/>
        </w:rPr>
        <w:t>c</w:t>
      </w:r>
      <w:r>
        <w:t>ase</w:t>
      </w:r>
      <w:r>
        <w:rPr>
          <w:rFonts w:hint="eastAsia"/>
        </w:rPr>
        <w:t>組（發生</w:t>
      </w:r>
      <w:r>
        <w:t>venous thrombosis</w:t>
      </w:r>
      <w:r>
        <w:rPr>
          <w:rFonts w:hint="eastAsia"/>
        </w:rPr>
        <w:t>）與</w:t>
      </w:r>
      <w:r>
        <w:t>control</w:t>
      </w:r>
      <w:r>
        <w:rPr>
          <w:rFonts w:hint="eastAsia"/>
        </w:rPr>
        <w:t>組（沒有發生</w:t>
      </w:r>
      <w:r>
        <w:t>venous thrombosis</w:t>
      </w:r>
      <w:r>
        <w:rPr>
          <w:rFonts w:hint="eastAsia"/>
        </w:rPr>
        <w:t>）。比較兩組曾服用</w:t>
      </w:r>
      <w:r>
        <w:t>Oral-contraceptive</w:t>
      </w:r>
      <w:r>
        <w:rPr>
          <w:rFonts w:hint="eastAsia"/>
        </w:rPr>
        <w:t>（</w:t>
      </w:r>
      <w:r>
        <w:t>exposure</w:t>
      </w:r>
      <w:r>
        <w:rPr>
          <w:rFonts w:hint="eastAsia"/>
        </w:rPr>
        <w:t>）的比例。</w:t>
      </w:r>
    </w:p>
    <w:p w14:paraId="5ACB3789" w14:textId="663298BC" w:rsidR="006A2747" w:rsidRDefault="006A2747" w:rsidP="006A2747">
      <w:pPr>
        <w:pStyle w:val="a7"/>
        <w:jc w:val="both"/>
      </w:pPr>
      <w:r>
        <w:rPr>
          <w:rFonts w:hint="eastAsia"/>
        </w:rPr>
        <w:t>將</w:t>
      </w:r>
      <w:r>
        <w:t>case</w:t>
      </w:r>
      <w:r>
        <w:rPr>
          <w:rFonts w:hint="eastAsia"/>
        </w:rPr>
        <w:t>組與</w:t>
      </w:r>
      <w:r>
        <w:t>control</w:t>
      </w:r>
      <w:r>
        <w:rPr>
          <w:rFonts w:hint="eastAsia"/>
        </w:rPr>
        <w:t>組服用</w:t>
      </w:r>
      <w:r>
        <w:t>OC</w:t>
      </w:r>
      <w:r>
        <w:rPr>
          <w:rFonts w:hint="eastAsia"/>
        </w:rPr>
        <w:t>的比例相除為</w:t>
      </w:r>
      <w:r>
        <w:rPr>
          <w:rFonts w:hint="eastAsia"/>
        </w:rPr>
        <w:t>o</w:t>
      </w:r>
      <w:r>
        <w:t>dd ratio</w:t>
      </w:r>
      <w:r>
        <w:rPr>
          <w:rFonts w:hint="eastAsia"/>
        </w:rPr>
        <w:t>。</w:t>
      </w:r>
      <w:r>
        <w:t>Odd ratio</w:t>
      </w:r>
      <w:r>
        <w:rPr>
          <w:rFonts w:hint="eastAsia"/>
        </w:rPr>
        <w:t>為</w:t>
      </w:r>
      <w:r>
        <w:t>2.6189</w:t>
      </w:r>
      <w:r>
        <w:rPr>
          <w:rFonts w:hint="eastAsia"/>
        </w:rPr>
        <w:t>，</w:t>
      </w:r>
      <w:r>
        <w:t>95% CI</w:t>
      </w:r>
      <w:r>
        <w:rPr>
          <w:rFonts w:hint="eastAsia"/>
        </w:rPr>
        <w:t>：</w:t>
      </w:r>
      <w:r>
        <w:t>1.2631-5.4300</w:t>
      </w:r>
      <w:r>
        <w:rPr>
          <w:rFonts w:hint="eastAsia"/>
        </w:rPr>
        <w:t>，達統計上顯著。</w:t>
      </w:r>
    </w:p>
    <w:p w14:paraId="728924D8" w14:textId="7BB9BEC7" w:rsidR="006A2747" w:rsidRDefault="006A2747" w:rsidP="006A2747">
      <w:pPr>
        <w:pStyle w:val="a7"/>
        <w:jc w:val="both"/>
      </w:pPr>
      <w:r>
        <w:rPr>
          <w:rFonts w:hint="eastAsia"/>
        </w:rPr>
        <w:t>也就是說，發生</w:t>
      </w:r>
      <w:r>
        <w:rPr>
          <w:rFonts w:hint="eastAsia"/>
        </w:rPr>
        <w:t>v</w:t>
      </w:r>
      <w:r>
        <w:t>enous thrombosis</w:t>
      </w:r>
      <w:r>
        <w:rPr>
          <w:rFonts w:hint="eastAsia"/>
        </w:rPr>
        <w:t>的病人暴露於</w:t>
      </w:r>
      <w:r>
        <w:t>OC</w:t>
      </w:r>
      <w:r>
        <w:rPr>
          <w:rFonts w:hint="eastAsia"/>
        </w:rPr>
        <w:t>的比例顯著高於沒有發生</w:t>
      </w:r>
      <w:r>
        <w:rPr>
          <w:rFonts w:hint="eastAsia"/>
        </w:rPr>
        <w:t>v</w:t>
      </w:r>
      <w:r>
        <w:t>enous thrombosis</w:t>
      </w:r>
      <w:r>
        <w:rPr>
          <w:rFonts w:hint="eastAsia"/>
        </w:rPr>
        <w:t>的人，且為</w:t>
      </w:r>
      <w:r>
        <w:t>2.6189</w:t>
      </w:r>
      <w:r>
        <w:rPr>
          <w:rFonts w:hint="eastAsia"/>
        </w:rPr>
        <w:t>倍。</w:t>
      </w:r>
    </w:p>
    <w:p w14:paraId="1FD8DA25" w14:textId="69F11448" w:rsidR="00567D37" w:rsidRDefault="00567D37" w:rsidP="006A2747">
      <w:pPr>
        <w:pStyle w:val="a7"/>
        <w:jc w:val="both"/>
      </w:pPr>
      <w:r>
        <w:rPr>
          <w:rFonts w:hint="eastAsia"/>
        </w:rPr>
        <w:t>在</w:t>
      </w:r>
      <w:r>
        <w:rPr>
          <w:rFonts w:hint="eastAsia"/>
        </w:rPr>
        <w:t>s</w:t>
      </w:r>
      <w:r>
        <w:t>ampling rate independent of exposure</w:t>
      </w:r>
      <w:r>
        <w:rPr>
          <w:rFonts w:hint="eastAsia"/>
        </w:rPr>
        <w:t>的前提下，</w:t>
      </w:r>
      <w:r>
        <w:t>exposure odd ratio</w:t>
      </w:r>
      <w:r>
        <w:rPr>
          <w:rFonts w:hint="eastAsia"/>
        </w:rPr>
        <w:t>等於</w:t>
      </w:r>
      <w:r>
        <w:rPr>
          <w:rFonts w:hint="eastAsia"/>
        </w:rPr>
        <w:t>r</w:t>
      </w:r>
      <w:r w:rsidR="00404D61">
        <w:t>isk</w:t>
      </w:r>
      <w:r>
        <w:t xml:space="preserve"> ratio</w:t>
      </w:r>
      <w:r>
        <w:rPr>
          <w:rFonts w:hint="eastAsia"/>
        </w:rPr>
        <w:t>。也就是說，在抽樣與暴露相互獨立的前提下，服用</w:t>
      </w:r>
      <w:r>
        <w:t>oral-contraceptive</w:t>
      </w:r>
      <w:r>
        <w:rPr>
          <w:rFonts w:hint="eastAsia"/>
        </w:rPr>
        <w:t>的人與沒有服用</w:t>
      </w:r>
      <w:r>
        <w:t>oral-contraceptive</w:t>
      </w:r>
      <w:r>
        <w:rPr>
          <w:rFonts w:hint="eastAsia"/>
        </w:rPr>
        <w:t>的人發生</w:t>
      </w:r>
      <w:r>
        <w:t>venous thrombosis</w:t>
      </w:r>
      <w:r>
        <w:rPr>
          <w:rFonts w:hint="eastAsia"/>
        </w:rPr>
        <w:t>的</w:t>
      </w:r>
      <w:r>
        <w:t>r</w:t>
      </w:r>
      <w:r w:rsidR="00404D61">
        <w:t>isk</w:t>
      </w:r>
      <w:r>
        <w:t xml:space="preserve"> ratio</w:t>
      </w:r>
      <w:r>
        <w:rPr>
          <w:rFonts w:hint="eastAsia"/>
        </w:rPr>
        <w:t>是</w:t>
      </w:r>
      <w:r>
        <w:t>2.6189</w:t>
      </w:r>
      <w:r>
        <w:rPr>
          <w:rFonts w:hint="eastAsia"/>
        </w:rPr>
        <w:t>。</w:t>
      </w:r>
    </w:p>
    <w:p w14:paraId="7772555E" w14:textId="1063B132" w:rsidR="006A2747" w:rsidRDefault="006A2747" w:rsidP="006A2747">
      <w:pPr>
        <w:pStyle w:val="a7"/>
        <w:jc w:val="both"/>
      </w:pPr>
      <w:r>
        <w:rPr>
          <w:rFonts w:hint="eastAsia"/>
        </w:rPr>
        <w:t>此</w:t>
      </w:r>
      <w:r>
        <w:t>odd ratio</w:t>
      </w:r>
      <w:r w:rsidR="0048276A">
        <w:rPr>
          <w:rFonts w:hint="eastAsia"/>
        </w:rPr>
        <w:t>沒有</w:t>
      </w:r>
      <w:r>
        <w:rPr>
          <w:rFonts w:hint="eastAsia"/>
        </w:rPr>
        <w:t>經過分層處理，故稱為</w:t>
      </w:r>
      <w:r>
        <w:t>crude analysis</w:t>
      </w:r>
      <w:r>
        <w:rPr>
          <w:rFonts w:hint="eastAsia"/>
        </w:rPr>
        <w:t>。</w:t>
      </w:r>
    </w:p>
    <w:p w14:paraId="13E8AD96" w14:textId="2FCEEC7B" w:rsidR="00BF74EB" w:rsidRDefault="006A2747" w:rsidP="006A2747">
      <w:pPr>
        <w:pStyle w:val="a6"/>
      </w:pPr>
      <w:r>
        <w:t>Code</w:t>
      </w:r>
      <w:r>
        <w:rPr>
          <w:rFonts w:hint="eastAsia"/>
        </w:rPr>
        <w:t>：</w:t>
      </w:r>
    </w:p>
    <w:p w14:paraId="348F18D6" w14:textId="77777777" w:rsidR="006A2747" w:rsidRPr="00412C9E" w:rsidRDefault="006A2747" w:rsidP="006A2747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412C9E">
        <w:rPr>
          <w:rFonts w:ascii="Menlo" w:eastAsia="新細明體" w:hAnsi="Menlo" w:cs="Menlo"/>
          <w:i/>
          <w:iCs/>
          <w:color w:val="AAAAAA"/>
          <w:sz w:val="18"/>
          <w:szCs w:val="18"/>
        </w:rPr>
        <w:t>/* q1 : crude analysis */</w:t>
      </w:r>
    </w:p>
    <w:p w14:paraId="70B88C93" w14:textId="77777777" w:rsidR="006A2747" w:rsidRPr="00412C9E" w:rsidRDefault="006A2747" w:rsidP="006A2747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412C9E">
        <w:rPr>
          <w:rFonts w:ascii="Menlo" w:eastAsia="新細明體" w:hAnsi="Menlo" w:cs="Menlo"/>
          <w:color w:val="4B69C6"/>
          <w:sz w:val="18"/>
          <w:szCs w:val="18"/>
        </w:rPr>
        <w:t>title</w:t>
      </w:r>
      <w:r w:rsidRPr="00412C9E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412C9E">
        <w:rPr>
          <w:rFonts w:ascii="Menlo" w:eastAsia="新細明體" w:hAnsi="Menlo" w:cs="Menlo"/>
          <w:color w:val="448C27"/>
          <w:sz w:val="18"/>
          <w:szCs w:val="18"/>
        </w:rPr>
        <w:t>"q1 crude analysis"</w:t>
      </w:r>
      <w:r w:rsidRPr="00412C9E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72F5E480" w14:textId="77777777" w:rsidR="006A2747" w:rsidRPr="00412C9E" w:rsidRDefault="006A2747" w:rsidP="006A2747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</w:p>
    <w:p w14:paraId="5E4C0180" w14:textId="77777777" w:rsidR="006A2747" w:rsidRPr="00412C9E" w:rsidRDefault="006A2747" w:rsidP="006A2747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412C9E">
        <w:rPr>
          <w:rFonts w:ascii="Menlo" w:eastAsia="新細明體" w:hAnsi="Menlo" w:cs="Menlo"/>
          <w:b/>
          <w:bCs/>
          <w:color w:val="AA3731"/>
          <w:sz w:val="18"/>
          <w:szCs w:val="18"/>
        </w:rPr>
        <w:t>proc</w:t>
      </w:r>
      <w:r w:rsidRPr="00412C9E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412C9E">
        <w:rPr>
          <w:rFonts w:ascii="Menlo" w:eastAsia="新細明體" w:hAnsi="Menlo" w:cs="Menlo"/>
          <w:b/>
          <w:bCs/>
          <w:color w:val="AA3731"/>
          <w:sz w:val="18"/>
          <w:szCs w:val="18"/>
        </w:rPr>
        <w:t>freq</w:t>
      </w:r>
      <w:proofErr w:type="spellEnd"/>
      <w:r w:rsidRPr="00412C9E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412C9E">
        <w:rPr>
          <w:rFonts w:ascii="Menlo" w:eastAsia="新細明體" w:hAnsi="Menlo" w:cs="Menlo"/>
          <w:color w:val="4B69C6"/>
          <w:sz w:val="18"/>
          <w:szCs w:val="18"/>
        </w:rPr>
        <w:t>data</w:t>
      </w:r>
      <w:r w:rsidRPr="00412C9E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412C9E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412C9E">
        <w:rPr>
          <w:rFonts w:ascii="Menlo" w:eastAsia="新細明體" w:hAnsi="Menlo" w:cs="Menlo"/>
          <w:color w:val="333333"/>
          <w:sz w:val="18"/>
          <w:szCs w:val="18"/>
        </w:rPr>
        <w:t xml:space="preserve"> crude </w:t>
      </w:r>
      <w:r w:rsidRPr="00412C9E">
        <w:rPr>
          <w:rFonts w:ascii="Menlo" w:eastAsia="新細明體" w:hAnsi="Menlo" w:cs="Menlo"/>
          <w:color w:val="4B69C6"/>
          <w:sz w:val="18"/>
          <w:szCs w:val="18"/>
        </w:rPr>
        <w:t>order</w:t>
      </w:r>
      <w:r w:rsidRPr="00412C9E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412C9E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412C9E">
        <w:rPr>
          <w:rFonts w:ascii="Menlo" w:eastAsia="新細明體" w:hAnsi="Menlo" w:cs="Menlo"/>
          <w:color w:val="333333"/>
          <w:sz w:val="18"/>
          <w:szCs w:val="18"/>
        </w:rPr>
        <w:t xml:space="preserve"> data</w:t>
      </w:r>
      <w:r w:rsidRPr="00412C9E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24E28735" w14:textId="77777777" w:rsidR="006A2747" w:rsidRPr="00412C9E" w:rsidRDefault="006A2747" w:rsidP="006A2747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412C9E">
        <w:rPr>
          <w:rFonts w:ascii="Menlo" w:eastAsia="新細明體" w:hAnsi="Menlo" w:cs="Menlo"/>
          <w:color w:val="333333"/>
          <w:sz w:val="18"/>
          <w:szCs w:val="18"/>
        </w:rPr>
        <w:t xml:space="preserve">    </w:t>
      </w:r>
      <w:r w:rsidRPr="00412C9E">
        <w:rPr>
          <w:rFonts w:ascii="Menlo" w:eastAsia="新細明體" w:hAnsi="Menlo" w:cs="Menlo"/>
          <w:color w:val="4B69C6"/>
          <w:sz w:val="18"/>
          <w:szCs w:val="18"/>
        </w:rPr>
        <w:t>tables</w:t>
      </w:r>
      <w:r w:rsidRPr="00412C9E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412C9E">
        <w:rPr>
          <w:rFonts w:ascii="Menlo" w:eastAsia="新細明體" w:hAnsi="Menlo" w:cs="Menlo"/>
          <w:color w:val="333333"/>
          <w:sz w:val="18"/>
          <w:szCs w:val="18"/>
        </w:rPr>
        <w:t>oc</w:t>
      </w:r>
      <w:proofErr w:type="spellEnd"/>
      <w:r w:rsidRPr="00412C9E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412C9E">
        <w:rPr>
          <w:rFonts w:ascii="Menlo" w:eastAsia="新細明體" w:hAnsi="Menlo" w:cs="Menlo"/>
          <w:color w:val="777777"/>
          <w:sz w:val="18"/>
          <w:szCs w:val="18"/>
        </w:rPr>
        <w:t>*</w:t>
      </w:r>
      <w:r w:rsidRPr="00412C9E">
        <w:rPr>
          <w:rFonts w:ascii="Menlo" w:eastAsia="新細明體" w:hAnsi="Menlo" w:cs="Menlo"/>
          <w:color w:val="333333"/>
          <w:sz w:val="18"/>
          <w:szCs w:val="18"/>
        </w:rPr>
        <w:t xml:space="preserve"> group </w:t>
      </w:r>
      <w:r w:rsidRPr="00412C9E">
        <w:rPr>
          <w:rFonts w:ascii="Menlo" w:eastAsia="新細明體" w:hAnsi="Menlo" w:cs="Menlo"/>
          <w:color w:val="777777"/>
          <w:sz w:val="18"/>
          <w:szCs w:val="18"/>
        </w:rPr>
        <w:t>/</w:t>
      </w:r>
      <w:r w:rsidRPr="00412C9E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412C9E">
        <w:rPr>
          <w:rFonts w:ascii="Menlo" w:eastAsia="新細明體" w:hAnsi="Menlo" w:cs="Menlo"/>
          <w:color w:val="4B69C6"/>
          <w:sz w:val="18"/>
          <w:szCs w:val="18"/>
        </w:rPr>
        <w:t>chisq</w:t>
      </w:r>
      <w:proofErr w:type="spellEnd"/>
      <w:r w:rsidRPr="00412C9E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412C9E">
        <w:rPr>
          <w:rFonts w:ascii="Menlo" w:eastAsia="新細明體" w:hAnsi="Menlo" w:cs="Menlo"/>
          <w:color w:val="4B69C6"/>
          <w:sz w:val="18"/>
          <w:szCs w:val="18"/>
        </w:rPr>
        <w:t>or</w:t>
      </w:r>
      <w:r w:rsidRPr="00412C9E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2169D1D3" w14:textId="77777777" w:rsidR="006A2747" w:rsidRPr="00412C9E" w:rsidRDefault="006A2747" w:rsidP="006A2747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412C9E">
        <w:rPr>
          <w:rFonts w:ascii="Menlo" w:eastAsia="新細明體" w:hAnsi="Menlo" w:cs="Menlo"/>
          <w:color w:val="333333"/>
          <w:sz w:val="18"/>
          <w:szCs w:val="18"/>
        </w:rPr>
        <w:t xml:space="preserve">    </w:t>
      </w:r>
      <w:r w:rsidRPr="00412C9E">
        <w:rPr>
          <w:rFonts w:ascii="Menlo" w:eastAsia="新細明體" w:hAnsi="Menlo" w:cs="Menlo"/>
          <w:color w:val="4B69C6"/>
          <w:sz w:val="18"/>
          <w:szCs w:val="18"/>
        </w:rPr>
        <w:t>weight</w:t>
      </w:r>
      <w:r w:rsidRPr="00412C9E">
        <w:rPr>
          <w:rFonts w:ascii="Menlo" w:eastAsia="新細明體" w:hAnsi="Menlo" w:cs="Menlo"/>
          <w:color w:val="333333"/>
          <w:sz w:val="18"/>
          <w:szCs w:val="18"/>
        </w:rPr>
        <w:t xml:space="preserve"> count</w:t>
      </w:r>
      <w:r w:rsidRPr="00412C9E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73A34FC2" w14:textId="77777777" w:rsidR="006A2747" w:rsidRPr="00412C9E" w:rsidRDefault="006A2747" w:rsidP="006A2747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412C9E">
        <w:rPr>
          <w:rFonts w:ascii="Menlo" w:eastAsia="新細明體" w:hAnsi="Menlo" w:cs="Menlo"/>
          <w:b/>
          <w:bCs/>
          <w:color w:val="AA3731"/>
          <w:sz w:val="18"/>
          <w:szCs w:val="18"/>
        </w:rPr>
        <w:t>run</w:t>
      </w:r>
      <w:r w:rsidRPr="00412C9E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305301FA" w14:textId="77777777" w:rsidR="006A2747" w:rsidRDefault="006A2747" w:rsidP="006A2747">
      <w:pPr>
        <w:pStyle w:val="a6"/>
        <w:numPr>
          <w:ilvl w:val="0"/>
          <w:numId w:val="0"/>
        </w:numPr>
        <w:ind w:left="1701"/>
      </w:pPr>
    </w:p>
    <w:p w14:paraId="5DD623DD" w14:textId="330E45A9" w:rsidR="005619E3" w:rsidRDefault="005619E3" w:rsidP="00B45D5E">
      <w:pPr>
        <w:pStyle w:val="a6"/>
        <w:numPr>
          <w:ilvl w:val="0"/>
          <w:numId w:val="0"/>
        </w:numPr>
        <w:ind w:left="1701"/>
        <w:jc w:val="both"/>
      </w:pPr>
    </w:p>
    <w:p w14:paraId="65D3AF2A" w14:textId="77777777" w:rsidR="005619E3" w:rsidRDefault="005619E3" w:rsidP="00B45D5E">
      <w:pPr>
        <w:jc w:val="both"/>
        <w:rPr>
          <w:rFonts w:cs="Times New Roman (Body CS)"/>
          <w:b/>
        </w:rPr>
      </w:pPr>
      <w:r>
        <w:br w:type="page"/>
      </w:r>
    </w:p>
    <w:p w14:paraId="429E8744" w14:textId="76375D97" w:rsidR="004473EB" w:rsidRDefault="00567896" w:rsidP="00B45D5E">
      <w:pPr>
        <w:pStyle w:val="a4"/>
        <w:jc w:val="both"/>
      </w:pPr>
      <w:r>
        <w:lastRenderedPageBreak/>
        <w:t>Stratified analysis</w:t>
      </w:r>
      <w:r w:rsidR="004473EB">
        <w:rPr>
          <w:rFonts w:hint="eastAsia"/>
        </w:rPr>
        <w:t>：</w:t>
      </w:r>
    </w:p>
    <w:p w14:paraId="63EC5978" w14:textId="10C4B43A" w:rsidR="00567896" w:rsidRDefault="00567896" w:rsidP="00567896">
      <w:pPr>
        <w:pStyle w:val="a5"/>
        <w:jc w:val="both"/>
      </w:pPr>
      <w:r>
        <w:t>Creating data</w:t>
      </w:r>
    </w:p>
    <w:p w14:paraId="751DD979" w14:textId="0773309D" w:rsidR="00567896" w:rsidRDefault="00412C9E" w:rsidP="00567896">
      <w:pPr>
        <w:pStyle w:val="a6"/>
      </w:pPr>
      <w:r>
        <w:rPr>
          <w:rFonts w:hint="eastAsia"/>
          <w:noProof/>
        </w:rPr>
        <w:drawing>
          <wp:anchor distT="0" distB="0" distL="114300" distR="114300" simplePos="0" relativeHeight="251725824" behindDoc="0" locked="0" layoutInCell="1" allowOverlap="1" wp14:anchorId="3FB57B1F" wp14:editId="277F497D">
            <wp:simplePos x="0" y="0"/>
            <wp:positionH relativeFrom="column">
              <wp:posOffset>852805</wp:posOffset>
            </wp:positionH>
            <wp:positionV relativeFrom="paragraph">
              <wp:posOffset>277495</wp:posOffset>
            </wp:positionV>
            <wp:extent cx="3883660" cy="1063625"/>
            <wp:effectExtent l="0" t="0" r="2540" b="3175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截圖 2022-11-16 下午3.57.49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25"/>
                    <a:stretch/>
                  </pic:blipFill>
                  <pic:spPr bwMode="auto">
                    <a:xfrm>
                      <a:off x="0" y="0"/>
                      <a:ext cx="3883660" cy="106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896">
        <w:t>Data to create</w:t>
      </w:r>
    </w:p>
    <w:p w14:paraId="65D90C18" w14:textId="5B37C9F3" w:rsidR="00567896" w:rsidRDefault="00567896" w:rsidP="00567896">
      <w:pPr>
        <w:pStyle w:val="a6"/>
      </w:pPr>
      <w:r>
        <w:t>Code</w:t>
      </w:r>
      <w:r>
        <w:rPr>
          <w:rFonts w:hint="eastAsia"/>
        </w:rPr>
        <w:t>：</w:t>
      </w:r>
    </w:p>
    <w:p w14:paraId="3517B780" w14:textId="77777777" w:rsidR="006A2747" w:rsidRPr="006A2747" w:rsidRDefault="006A2747" w:rsidP="006A2747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6A2747">
        <w:rPr>
          <w:rFonts w:ascii="Menlo" w:eastAsia="新細明體" w:hAnsi="Menlo" w:cs="Menlo"/>
          <w:i/>
          <w:iCs/>
          <w:color w:val="AAAAAA"/>
          <w:sz w:val="18"/>
          <w:szCs w:val="18"/>
        </w:rPr>
        <w:t>/* q2 : stratified analysis */</w:t>
      </w:r>
    </w:p>
    <w:p w14:paraId="69E77F71" w14:textId="77777777" w:rsidR="006A2747" w:rsidRPr="006A2747" w:rsidRDefault="006A2747" w:rsidP="006A2747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6A2747">
        <w:rPr>
          <w:rFonts w:ascii="Menlo" w:eastAsia="新細明體" w:hAnsi="Menlo" w:cs="Menlo"/>
          <w:color w:val="4B69C6"/>
          <w:sz w:val="18"/>
          <w:szCs w:val="18"/>
        </w:rPr>
        <w:t>title</w:t>
      </w:r>
      <w:r w:rsidRPr="006A2747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6A2747">
        <w:rPr>
          <w:rFonts w:ascii="Menlo" w:eastAsia="新細明體" w:hAnsi="Menlo" w:cs="Menlo"/>
          <w:color w:val="448C27"/>
          <w:sz w:val="18"/>
          <w:szCs w:val="18"/>
        </w:rPr>
        <w:t>"q2 stratified analysis"</w:t>
      </w:r>
      <w:r w:rsidRPr="006A2747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7110F900" w14:textId="77777777" w:rsidR="006A2747" w:rsidRPr="006A2747" w:rsidRDefault="006A2747" w:rsidP="006A2747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6A2747">
        <w:rPr>
          <w:rFonts w:ascii="Menlo" w:eastAsia="新細明體" w:hAnsi="Menlo" w:cs="Menlo"/>
          <w:i/>
          <w:iCs/>
          <w:color w:val="AAAAAA"/>
          <w:sz w:val="18"/>
          <w:szCs w:val="18"/>
        </w:rPr>
        <w:t>/* creating data */</w:t>
      </w:r>
    </w:p>
    <w:p w14:paraId="332D64DE" w14:textId="77777777" w:rsidR="006A2747" w:rsidRPr="006A2747" w:rsidRDefault="006A2747" w:rsidP="006A2747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6A2747">
        <w:rPr>
          <w:rFonts w:ascii="Menlo" w:eastAsia="新細明體" w:hAnsi="Menlo" w:cs="Menlo"/>
          <w:b/>
          <w:bCs/>
          <w:color w:val="AA3731"/>
          <w:sz w:val="18"/>
          <w:szCs w:val="18"/>
        </w:rPr>
        <w:t>data</w:t>
      </w:r>
      <w:r w:rsidRPr="006A2747">
        <w:rPr>
          <w:rFonts w:ascii="Menlo" w:eastAsia="新細明體" w:hAnsi="Menlo" w:cs="Menlo"/>
          <w:color w:val="333333"/>
          <w:sz w:val="18"/>
          <w:szCs w:val="18"/>
        </w:rPr>
        <w:t xml:space="preserve"> stratified</w:t>
      </w:r>
      <w:r w:rsidRPr="006A2747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6F8379D4" w14:textId="77777777" w:rsidR="006A2747" w:rsidRPr="006A2747" w:rsidRDefault="006A2747" w:rsidP="006A2747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6A2747">
        <w:rPr>
          <w:rFonts w:ascii="Menlo" w:eastAsia="新細明體" w:hAnsi="Menlo" w:cs="Menlo"/>
          <w:color w:val="333333"/>
          <w:sz w:val="18"/>
          <w:szCs w:val="18"/>
        </w:rPr>
        <w:t xml:space="preserve">    </w:t>
      </w:r>
      <w:r w:rsidRPr="006A2747">
        <w:rPr>
          <w:rFonts w:ascii="Menlo" w:eastAsia="新細明體" w:hAnsi="Menlo" w:cs="Menlo"/>
          <w:color w:val="4B69C6"/>
          <w:sz w:val="18"/>
          <w:szCs w:val="18"/>
        </w:rPr>
        <w:t>input</w:t>
      </w:r>
      <w:r w:rsidRPr="006A2747">
        <w:rPr>
          <w:rFonts w:ascii="Menlo" w:eastAsia="新細明體" w:hAnsi="Menlo" w:cs="Menlo"/>
          <w:color w:val="333333"/>
          <w:sz w:val="18"/>
          <w:szCs w:val="18"/>
        </w:rPr>
        <w:t xml:space="preserve"> age$ </w:t>
      </w:r>
      <w:proofErr w:type="spellStart"/>
      <w:r w:rsidRPr="006A2747">
        <w:rPr>
          <w:rFonts w:ascii="Menlo" w:eastAsia="新細明體" w:hAnsi="Menlo" w:cs="Menlo"/>
          <w:color w:val="333333"/>
          <w:sz w:val="18"/>
          <w:szCs w:val="18"/>
        </w:rPr>
        <w:t>oc</w:t>
      </w:r>
      <w:proofErr w:type="spellEnd"/>
      <w:r w:rsidRPr="006A2747">
        <w:rPr>
          <w:rFonts w:ascii="Menlo" w:eastAsia="新細明體" w:hAnsi="Menlo" w:cs="Menlo"/>
          <w:color w:val="333333"/>
          <w:sz w:val="18"/>
          <w:szCs w:val="18"/>
        </w:rPr>
        <w:t>$ group$ count</w:t>
      </w:r>
      <w:r w:rsidRPr="006A2747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21E5AA69" w14:textId="77777777" w:rsidR="006A2747" w:rsidRPr="006A2747" w:rsidRDefault="006A2747" w:rsidP="006A2747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6A2747">
        <w:rPr>
          <w:rFonts w:ascii="Menlo" w:eastAsia="新細明體" w:hAnsi="Menlo" w:cs="Menlo"/>
          <w:color w:val="333333"/>
          <w:sz w:val="18"/>
          <w:szCs w:val="18"/>
        </w:rPr>
        <w:t xml:space="preserve">    </w:t>
      </w:r>
      <w:proofErr w:type="spellStart"/>
      <w:r w:rsidRPr="006A2747">
        <w:rPr>
          <w:rFonts w:ascii="Menlo" w:eastAsia="新細明體" w:hAnsi="Menlo" w:cs="Menlo"/>
          <w:color w:val="4B69C6"/>
          <w:sz w:val="18"/>
          <w:szCs w:val="18"/>
        </w:rPr>
        <w:t>datalines</w:t>
      </w:r>
      <w:proofErr w:type="spellEnd"/>
      <w:r w:rsidRPr="006A2747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02C7434F" w14:textId="77777777" w:rsidR="006A2747" w:rsidRPr="006A2747" w:rsidRDefault="006A2747" w:rsidP="006A2747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6A2747">
        <w:rPr>
          <w:rFonts w:ascii="Menlo" w:eastAsia="新細明體" w:hAnsi="Menlo" w:cs="Menlo"/>
          <w:color w:val="7A3E9D"/>
          <w:sz w:val="18"/>
          <w:szCs w:val="18"/>
        </w:rPr>
        <w:t xml:space="preserve">        20_29 user case 10</w:t>
      </w:r>
    </w:p>
    <w:p w14:paraId="316DD3EA" w14:textId="77777777" w:rsidR="006A2747" w:rsidRPr="006A2747" w:rsidRDefault="006A2747" w:rsidP="006A2747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6A2747">
        <w:rPr>
          <w:rFonts w:ascii="Menlo" w:eastAsia="新細明體" w:hAnsi="Menlo" w:cs="Menlo"/>
          <w:color w:val="7A3E9D"/>
          <w:sz w:val="18"/>
          <w:szCs w:val="18"/>
        </w:rPr>
        <w:t xml:space="preserve">        20_29 user control 39</w:t>
      </w:r>
    </w:p>
    <w:p w14:paraId="5D6783E9" w14:textId="77777777" w:rsidR="006A2747" w:rsidRPr="006A2747" w:rsidRDefault="006A2747" w:rsidP="006A2747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6A2747">
        <w:rPr>
          <w:rFonts w:ascii="Menlo" w:eastAsia="新細明體" w:hAnsi="Menlo" w:cs="Menlo"/>
          <w:color w:val="7A3E9D"/>
          <w:sz w:val="18"/>
          <w:szCs w:val="18"/>
        </w:rPr>
        <w:t xml:space="preserve">        20_29 </w:t>
      </w:r>
      <w:proofErr w:type="spellStart"/>
      <w:r w:rsidRPr="006A2747">
        <w:rPr>
          <w:rFonts w:ascii="Menlo" w:eastAsia="新細明體" w:hAnsi="Menlo" w:cs="Menlo"/>
          <w:color w:val="7A3E9D"/>
          <w:sz w:val="18"/>
          <w:szCs w:val="18"/>
        </w:rPr>
        <w:t>non_user</w:t>
      </w:r>
      <w:proofErr w:type="spellEnd"/>
      <w:r w:rsidRPr="006A2747">
        <w:rPr>
          <w:rFonts w:ascii="Menlo" w:eastAsia="新細明體" w:hAnsi="Menlo" w:cs="Menlo"/>
          <w:color w:val="7A3E9D"/>
          <w:sz w:val="18"/>
          <w:szCs w:val="18"/>
        </w:rPr>
        <w:t xml:space="preserve"> case 18</w:t>
      </w:r>
    </w:p>
    <w:p w14:paraId="673C728F" w14:textId="77777777" w:rsidR="006A2747" w:rsidRPr="006A2747" w:rsidRDefault="006A2747" w:rsidP="006A2747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6A2747">
        <w:rPr>
          <w:rFonts w:ascii="Menlo" w:eastAsia="新細明體" w:hAnsi="Menlo" w:cs="Menlo"/>
          <w:color w:val="7A3E9D"/>
          <w:sz w:val="18"/>
          <w:szCs w:val="18"/>
        </w:rPr>
        <w:t xml:space="preserve">        20_29 </w:t>
      </w:r>
      <w:proofErr w:type="spellStart"/>
      <w:r w:rsidRPr="006A2747">
        <w:rPr>
          <w:rFonts w:ascii="Menlo" w:eastAsia="新細明體" w:hAnsi="Menlo" w:cs="Menlo"/>
          <w:color w:val="7A3E9D"/>
          <w:sz w:val="18"/>
          <w:szCs w:val="18"/>
        </w:rPr>
        <w:t>non_user</w:t>
      </w:r>
      <w:proofErr w:type="spellEnd"/>
      <w:r w:rsidRPr="006A2747">
        <w:rPr>
          <w:rFonts w:ascii="Menlo" w:eastAsia="新細明體" w:hAnsi="Menlo" w:cs="Menlo"/>
          <w:color w:val="7A3E9D"/>
          <w:sz w:val="18"/>
          <w:szCs w:val="18"/>
        </w:rPr>
        <w:t xml:space="preserve"> control 158</w:t>
      </w:r>
    </w:p>
    <w:p w14:paraId="1503CDE4" w14:textId="77777777" w:rsidR="006A2747" w:rsidRPr="006A2747" w:rsidRDefault="006A2747" w:rsidP="006A2747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6A2747">
        <w:rPr>
          <w:rFonts w:ascii="Menlo" w:eastAsia="新細明體" w:hAnsi="Menlo" w:cs="Menlo"/>
          <w:color w:val="7A3E9D"/>
          <w:sz w:val="18"/>
          <w:szCs w:val="18"/>
        </w:rPr>
        <w:t xml:space="preserve">        30_39 user case 2</w:t>
      </w:r>
    </w:p>
    <w:p w14:paraId="4DFE538F" w14:textId="77777777" w:rsidR="006A2747" w:rsidRPr="006A2747" w:rsidRDefault="006A2747" w:rsidP="006A2747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6A2747">
        <w:rPr>
          <w:rFonts w:ascii="Menlo" w:eastAsia="新細明體" w:hAnsi="Menlo" w:cs="Menlo"/>
          <w:color w:val="7A3E9D"/>
          <w:sz w:val="18"/>
          <w:szCs w:val="18"/>
        </w:rPr>
        <w:t xml:space="preserve">        30_39 user control 14</w:t>
      </w:r>
    </w:p>
    <w:p w14:paraId="30D8637A" w14:textId="77777777" w:rsidR="006A2747" w:rsidRPr="006A2747" w:rsidRDefault="006A2747" w:rsidP="006A2747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6A2747">
        <w:rPr>
          <w:rFonts w:ascii="Menlo" w:eastAsia="新細明體" w:hAnsi="Menlo" w:cs="Menlo"/>
          <w:color w:val="7A3E9D"/>
          <w:sz w:val="18"/>
          <w:szCs w:val="18"/>
        </w:rPr>
        <w:t xml:space="preserve">        30_39 </w:t>
      </w:r>
      <w:proofErr w:type="spellStart"/>
      <w:r w:rsidRPr="006A2747">
        <w:rPr>
          <w:rFonts w:ascii="Menlo" w:eastAsia="新細明體" w:hAnsi="Menlo" w:cs="Menlo"/>
          <w:color w:val="7A3E9D"/>
          <w:sz w:val="18"/>
          <w:szCs w:val="18"/>
        </w:rPr>
        <w:t>non_user</w:t>
      </w:r>
      <w:proofErr w:type="spellEnd"/>
      <w:r w:rsidRPr="006A2747">
        <w:rPr>
          <w:rFonts w:ascii="Menlo" w:eastAsia="新細明體" w:hAnsi="Menlo" w:cs="Menlo"/>
          <w:color w:val="7A3E9D"/>
          <w:sz w:val="18"/>
          <w:szCs w:val="18"/>
        </w:rPr>
        <w:t xml:space="preserve"> case 12</w:t>
      </w:r>
    </w:p>
    <w:p w14:paraId="786D0094" w14:textId="77777777" w:rsidR="006A2747" w:rsidRPr="006A2747" w:rsidRDefault="006A2747" w:rsidP="006A2747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6A2747">
        <w:rPr>
          <w:rFonts w:ascii="Menlo" w:eastAsia="新細明體" w:hAnsi="Menlo" w:cs="Menlo"/>
          <w:color w:val="7A3E9D"/>
          <w:sz w:val="18"/>
          <w:szCs w:val="18"/>
        </w:rPr>
        <w:t xml:space="preserve">        30_39 </w:t>
      </w:r>
      <w:proofErr w:type="spellStart"/>
      <w:r w:rsidRPr="006A2747">
        <w:rPr>
          <w:rFonts w:ascii="Menlo" w:eastAsia="新細明體" w:hAnsi="Menlo" w:cs="Menlo"/>
          <w:color w:val="7A3E9D"/>
          <w:sz w:val="18"/>
          <w:szCs w:val="18"/>
        </w:rPr>
        <w:t>non_user</w:t>
      </w:r>
      <w:proofErr w:type="spellEnd"/>
      <w:r w:rsidRPr="006A2747">
        <w:rPr>
          <w:rFonts w:ascii="Menlo" w:eastAsia="新細明體" w:hAnsi="Menlo" w:cs="Menlo"/>
          <w:color w:val="7A3E9D"/>
          <w:sz w:val="18"/>
          <w:szCs w:val="18"/>
        </w:rPr>
        <w:t xml:space="preserve"> control 189</w:t>
      </w:r>
    </w:p>
    <w:p w14:paraId="08BC35FD" w14:textId="77777777" w:rsidR="006A2747" w:rsidRPr="006A2747" w:rsidRDefault="006A2747" w:rsidP="006A2747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6A2747">
        <w:rPr>
          <w:rFonts w:ascii="Menlo" w:eastAsia="新細明體" w:hAnsi="Menlo" w:cs="Menlo"/>
          <w:color w:val="333333"/>
          <w:sz w:val="18"/>
          <w:szCs w:val="18"/>
        </w:rPr>
        <w:t xml:space="preserve">    </w:t>
      </w:r>
      <w:r w:rsidRPr="006A2747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5B00BEA2" w14:textId="068F291C" w:rsidR="006A2747" w:rsidRPr="006A2747" w:rsidRDefault="006A2747" w:rsidP="006A2747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6A2747">
        <w:rPr>
          <w:rFonts w:ascii="Menlo" w:eastAsia="新細明體" w:hAnsi="Menlo" w:cs="Menlo"/>
          <w:b/>
          <w:bCs/>
          <w:color w:val="AA3731"/>
          <w:sz w:val="18"/>
          <w:szCs w:val="18"/>
        </w:rPr>
        <w:t>run</w:t>
      </w:r>
      <w:r w:rsidRPr="006A2747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469E3AEC" w14:textId="77777777" w:rsidR="006A2747" w:rsidRPr="006A2747" w:rsidRDefault="006A2747" w:rsidP="006A2747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6A2747">
        <w:rPr>
          <w:rFonts w:ascii="Menlo" w:eastAsia="新細明體" w:hAnsi="Menlo" w:cs="Menlo"/>
          <w:b/>
          <w:bCs/>
          <w:color w:val="AA3731"/>
          <w:sz w:val="18"/>
          <w:szCs w:val="18"/>
        </w:rPr>
        <w:t>proc</w:t>
      </w:r>
      <w:r w:rsidRPr="006A2747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6A2747">
        <w:rPr>
          <w:rFonts w:ascii="Menlo" w:eastAsia="新細明體" w:hAnsi="Menlo" w:cs="Menlo"/>
          <w:b/>
          <w:bCs/>
          <w:color w:val="AA3731"/>
          <w:sz w:val="18"/>
          <w:szCs w:val="18"/>
        </w:rPr>
        <w:t>print</w:t>
      </w:r>
      <w:r w:rsidRPr="006A2747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6A2747">
        <w:rPr>
          <w:rFonts w:ascii="Menlo" w:eastAsia="新細明體" w:hAnsi="Menlo" w:cs="Menlo"/>
          <w:color w:val="4B69C6"/>
          <w:sz w:val="18"/>
          <w:szCs w:val="18"/>
        </w:rPr>
        <w:t>data</w:t>
      </w:r>
      <w:r w:rsidRPr="006A2747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6A2747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6A2747">
        <w:rPr>
          <w:rFonts w:ascii="Menlo" w:eastAsia="新細明體" w:hAnsi="Menlo" w:cs="Menlo"/>
          <w:color w:val="333333"/>
          <w:sz w:val="18"/>
          <w:szCs w:val="18"/>
        </w:rPr>
        <w:t xml:space="preserve"> stratified</w:t>
      </w:r>
      <w:r w:rsidRPr="006A2747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064B4E84" w14:textId="3D28C40E" w:rsidR="006A2747" w:rsidRPr="006A2747" w:rsidRDefault="006A2747" w:rsidP="006A2747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6A2747">
        <w:rPr>
          <w:rFonts w:ascii="Menlo" w:eastAsia="新細明體" w:hAnsi="Menlo" w:cs="Menlo"/>
          <w:b/>
          <w:bCs/>
          <w:color w:val="AA3731"/>
          <w:sz w:val="18"/>
          <w:szCs w:val="18"/>
        </w:rPr>
        <w:t>run</w:t>
      </w:r>
      <w:r w:rsidRPr="006A2747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1DB357B5" w14:textId="4E15B2DD" w:rsidR="00AE24E7" w:rsidRDefault="00412C9E" w:rsidP="00567896">
      <w:pPr>
        <w:pStyle w:val="a6"/>
      </w:pPr>
      <w:r>
        <w:rPr>
          <w:rFonts w:hint="eastAsia"/>
          <w:noProof/>
        </w:rPr>
        <w:drawing>
          <wp:anchor distT="0" distB="0" distL="114300" distR="114300" simplePos="0" relativeHeight="251731968" behindDoc="0" locked="0" layoutInCell="1" allowOverlap="1" wp14:anchorId="14D509DB" wp14:editId="5933135B">
            <wp:simplePos x="0" y="0"/>
            <wp:positionH relativeFrom="column">
              <wp:posOffset>631190</wp:posOffset>
            </wp:positionH>
            <wp:positionV relativeFrom="paragraph">
              <wp:posOffset>379095</wp:posOffset>
            </wp:positionV>
            <wp:extent cx="2458720" cy="3693795"/>
            <wp:effectExtent l="0" t="0" r="5080" b="1905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截圖 2022-11-16 下午4.02.2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72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34016" behindDoc="0" locked="0" layoutInCell="1" allowOverlap="1" wp14:anchorId="58C14177" wp14:editId="177A66D3">
            <wp:simplePos x="0" y="0"/>
            <wp:positionH relativeFrom="column">
              <wp:posOffset>3352437</wp:posOffset>
            </wp:positionH>
            <wp:positionV relativeFrom="paragraph">
              <wp:posOffset>370931</wp:posOffset>
            </wp:positionV>
            <wp:extent cx="2507615" cy="3580765"/>
            <wp:effectExtent l="0" t="0" r="0" b="635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截圖 2022-11-16 下午4.02.2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61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896">
        <w:t>Data created</w:t>
      </w:r>
      <w:r w:rsidR="00567896">
        <w:rPr>
          <w:rFonts w:hint="eastAsia"/>
        </w:rPr>
        <w:t>：</w:t>
      </w:r>
    </w:p>
    <w:p w14:paraId="3B9D6C42" w14:textId="5FF61F5B" w:rsidR="007E4B06" w:rsidRDefault="007E4B06">
      <w:pPr>
        <w:rPr>
          <w:rFonts w:cs="Times New Roman (Body CS)"/>
        </w:rPr>
      </w:pPr>
    </w:p>
    <w:p w14:paraId="3DF5CCAB" w14:textId="2574FBFE" w:rsidR="00B539F1" w:rsidRDefault="00567896" w:rsidP="00B539F1">
      <w:pPr>
        <w:pStyle w:val="a5"/>
      </w:pPr>
      <w:r>
        <w:lastRenderedPageBreak/>
        <w:t>Stratum-specific-ORs</w:t>
      </w:r>
    </w:p>
    <w:p w14:paraId="51E5921B" w14:textId="695A1962" w:rsidR="007C1F8C" w:rsidRDefault="007C1F8C" w:rsidP="007C1F8C">
      <w:pPr>
        <w:pStyle w:val="a6"/>
      </w:pPr>
      <w:r>
        <w:t>Result</w:t>
      </w:r>
      <w:r>
        <w:rPr>
          <w:rFonts w:hint="eastAsia"/>
        </w:rPr>
        <w:t>：</w:t>
      </w:r>
    </w:p>
    <w:p w14:paraId="4D6FF70C" w14:textId="37DEA207" w:rsidR="00A63690" w:rsidRDefault="00A63690" w:rsidP="00A63690">
      <w:pPr>
        <w:pStyle w:val="a7"/>
        <w:jc w:val="both"/>
      </w:pPr>
      <w:r>
        <w:t>20-29</w:t>
      </w:r>
      <w:r>
        <w:rPr>
          <w:rFonts w:hint="eastAsia"/>
        </w:rPr>
        <w:t>歲組的</w:t>
      </w:r>
      <w:r>
        <w:rPr>
          <w:rFonts w:hint="eastAsia"/>
        </w:rPr>
        <w:t>o</w:t>
      </w:r>
      <w:r>
        <w:t>dd ratio</w:t>
      </w:r>
      <w:r>
        <w:rPr>
          <w:rFonts w:hint="eastAsia"/>
        </w:rPr>
        <w:t>為</w:t>
      </w:r>
      <w:r>
        <w:t>2.2507</w:t>
      </w:r>
      <w:r>
        <w:rPr>
          <w:rFonts w:hint="eastAsia"/>
        </w:rPr>
        <w:t>，</w:t>
      </w:r>
      <w:r>
        <w:t>95% CI</w:t>
      </w:r>
      <w:r>
        <w:rPr>
          <w:rFonts w:hint="eastAsia"/>
        </w:rPr>
        <w:t>：</w:t>
      </w:r>
      <w:r>
        <w:t>0.9632 – 5.2592</w:t>
      </w:r>
      <w:r>
        <w:rPr>
          <w:rFonts w:hint="eastAsia"/>
        </w:rPr>
        <w:t>，未達統計上顯著。</w:t>
      </w:r>
    </w:p>
    <w:p w14:paraId="5C181C16" w14:textId="636E0DB3" w:rsidR="00A63690" w:rsidRDefault="00A63690" w:rsidP="00A63690">
      <w:pPr>
        <w:pStyle w:val="a7"/>
        <w:jc w:val="both"/>
      </w:pPr>
      <w:r>
        <w:t>30-39</w:t>
      </w:r>
      <w:r>
        <w:rPr>
          <w:rFonts w:hint="eastAsia"/>
        </w:rPr>
        <w:t>歲組的</w:t>
      </w:r>
      <w:r>
        <w:t>odd ratio</w:t>
      </w:r>
      <w:r>
        <w:rPr>
          <w:rFonts w:hint="eastAsia"/>
        </w:rPr>
        <w:t>為</w:t>
      </w:r>
      <w:r>
        <w:t>2.2500</w:t>
      </w:r>
      <w:r>
        <w:rPr>
          <w:rFonts w:hint="eastAsia"/>
        </w:rPr>
        <w:t>，</w:t>
      </w:r>
      <w:r>
        <w:t>95% CI</w:t>
      </w:r>
      <w:r>
        <w:rPr>
          <w:rFonts w:hint="eastAsia"/>
        </w:rPr>
        <w:t>：</w:t>
      </w:r>
      <w:r>
        <w:t>0.4578 – 11.0584</w:t>
      </w:r>
      <w:r>
        <w:rPr>
          <w:rFonts w:hint="eastAsia"/>
        </w:rPr>
        <w:t>，未達統計上顯著。</w:t>
      </w:r>
    </w:p>
    <w:p w14:paraId="6076DB44" w14:textId="6986671D" w:rsidR="00A63690" w:rsidRDefault="00A63690" w:rsidP="00A63690">
      <w:pPr>
        <w:pStyle w:val="a7"/>
        <w:jc w:val="both"/>
      </w:pPr>
      <w:r>
        <w:rPr>
          <w:rFonts w:hint="eastAsia"/>
        </w:rPr>
        <w:t>以</w:t>
      </w:r>
      <w:r>
        <w:t>Breslow-Day test</w:t>
      </w:r>
      <w:r>
        <w:rPr>
          <w:rFonts w:hint="eastAsia"/>
        </w:rPr>
        <w:t>檢定兩</w:t>
      </w:r>
      <w:r>
        <w:t>stratum-specific odd ratio</w:t>
      </w:r>
      <w:r>
        <w:rPr>
          <w:rFonts w:hint="eastAsia"/>
        </w:rPr>
        <w:t>是否相等。檢定結果</w:t>
      </w:r>
      <w:r>
        <w:t>p-value</w:t>
      </w:r>
      <w:r>
        <w:rPr>
          <w:rFonts w:hint="eastAsia"/>
        </w:rPr>
        <w:t>為</w:t>
      </w:r>
      <w:r>
        <w:rPr>
          <w:rFonts w:hint="eastAsia"/>
        </w:rPr>
        <w:t>0</w:t>
      </w:r>
      <w:r>
        <w:t>.9997</w:t>
      </w:r>
      <w:r>
        <w:rPr>
          <w:rFonts w:hint="eastAsia"/>
        </w:rPr>
        <w:t>，兩</w:t>
      </w:r>
      <w:r>
        <w:t>stratum-specific odd ratio</w:t>
      </w:r>
      <w:r>
        <w:rPr>
          <w:rFonts w:hint="eastAsia"/>
        </w:rPr>
        <w:t>無顯著差異。</w:t>
      </w:r>
    </w:p>
    <w:p w14:paraId="642EC323" w14:textId="18D81E02" w:rsidR="00A63690" w:rsidRDefault="00A63690" w:rsidP="00A63690">
      <w:pPr>
        <w:pStyle w:val="a7"/>
        <w:jc w:val="both"/>
      </w:pPr>
      <w:r>
        <w:rPr>
          <w:rFonts w:hint="eastAsia"/>
        </w:rPr>
        <w:t>因此以</w:t>
      </w:r>
      <w:r>
        <w:t>Mantel-</w:t>
      </w:r>
      <w:proofErr w:type="spellStart"/>
      <w:r>
        <w:t>Haenszel</w:t>
      </w:r>
      <w:proofErr w:type="spellEnd"/>
      <w:r>
        <w:t xml:space="preserve"> method</w:t>
      </w:r>
      <w:r>
        <w:rPr>
          <w:rFonts w:hint="eastAsia"/>
        </w:rPr>
        <w:t>計算</w:t>
      </w:r>
      <w:r w:rsidR="00567D37">
        <w:rPr>
          <w:rFonts w:hint="eastAsia"/>
        </w:rPr>
        <w:t>p</w:t>
      </w:r>
      <w:r w:rsidR="00567D37">
        <w:t>ooled</w:t>
      </w:r>
      <w:r>
        <w:rPr>
          <w:rFonts w:hint="eastAsia"/>
        </w:rPr>
        <w:t xml:space="preserve"> </w:t>
      </w:r>
      <w:r>
        <w:t>odd ratio</w:t>
      </w:r>
      <w:r>
        <w:rPr>
          <w:rFonts w:hint="eastAsia"/>
        </w:rPr>
        <w:t>。</w:t>
      </w:r>
      <w:r>
        <w:t>Common odd ratio</w:t>
      </w:r>
      <w:r>
        <w:rPr>
          <w:rFonts w:hint="eastAsia"/>
        </w:rPr>
        <w:t>為</w:t>
      </w:r>
      <w:r>
        <w:t>2.2506</w:t>
      </w:r>
      <w:r>
        <w:rPr>
          <w:rFonts w:hint="eastAsia"/>
        </w:rPr>
        <w:t>，</w:t>
      </w:r>
      <w:r>
        <w:t>95% CI</w:t>
      </w:r>
      <w:r>
        <w:rPr>
          <w:rFonts w:hint="eastAsia"/>
        </w:rPr>
        <w:t>：</w:t>
      </w:r>
      <w:r>
        <w:t>1.0630 – 4.7649</w:t>
      </w:r>
      <w:r>
        <w:rPr>
          <w:rFonts w:hint="eastAsia"/>
        </w:rPr>
        <w:t>，達統計上顯著。</w:t>
      </w:r>
    </w:p>
    <w:p w14:paraId="179D6DB1" w14:textId="3258EF54" w:rsidR="00B42547" w:rsidRDefault="005B1F97" w:rsidP="0048276A">
      <w:pPr>
        <w:pStyle w:val="a6"/>
        <w:jc w:val="both"/>
      </w:pPr>
      <w:r>
        <w:t>Figures</w:t>
      </w:r>
      <w:r>
        <w:rPr>
          <w:rFonts w:hint="eastAsia"/>
        </w:rPr>
        <w:t>：</w:t>
      </w:r>
    </w:p>
    <w:p w14:paraId="240D9AC4" w14:textId="696B4A3E" w:rsidR="00996026" w:rsidRDefault="00A63690" w:rsidP="00996026">
      <w:pPr>
        <w:pStyle w:val="a6"/>
        <w:numPr>
          <w:ilvl w:val="0"/>
          <w:numId w:val="0"/>
        </w:numPr>
        <w:ind w:left="1701"/>
        <w:jc w:val="both"/>
      </w:pPr>
      <w:r>
        <w:rPr>
          <w:rFonts w:hint="eastAsia"/>
          <w:noProof/>
        </w:rPr>
        <w:drawing>
          <wp:anchor distT="0" distB="0" distL="114300" distR="114300" simplePos="0" relativeHeight="251757568" behindDoc="0" locked="0" layoutInCell="1" allowOverlap="1" wp14:anchorId="1CFCB70D" wp14:editId="59BD880B">
            <wp:simplePos x="0" y="0"/>
            <wp:positionH relativeFrom="column">
              <wp:posOffset>627044</wp:posOffset>
            </wp:positionH>
            <wp:positionV relativeFrom="paragraph">
              <wp:posOffset>3688080</wp:posOffset>
            </wp:positionV>
            <wp:extent cx="4273550" cy="3188335"/>
            <wp:effectExtent l="0" t="0" r="6350" b="0"/>
            <wp:wrapTopAndBottom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截圖 2022-11-16 下午5.49.4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55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2AD83FE4" wp14:editId="19AB71A3">
                <wp:simplePos x="0" y="0"/>
                <wp:positionH relativeFrom="column">
                  <wp:posOffset>247978</wp:posOffset>
                </wp:positionH>
                <wp:positionV relativeFrom="paragraph">
                  <wp:posOffset>339475</wp:posOffset>
                </wp:positionV>
                <wp:extent cx="5226164" cy="3219229"/>
                <wp:effectExtent l="0" t="0" r="6350" b="0"/>
                <wp:wrapTopAndBottom/>
                <wp:docPr id="43" name="群組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6164" cy="3219229"/>
                          <a:chOff x="0" y="0"/>
                          <a:chExt cx="5226164" cy="3219229"/>
                        </a:xfrm>
                      </wpg:grpSpPr>
                      <wpg:grpSp>
                        <wpg:cNvPr id="28" name="群組 28"/>
                        <wpg:cNvGrpSpPr/>
                        <wpg:grpSpPr>
                          <a:xfrm>
                            <a:off x="10274" y="0"/>
                            <a:ext cx="5215890" cy="1222375"/>
                            <a:chOff x="0" y="116722"/>
                            <a:chExt cx="5956572" cy="1186407"/>
                          </a:xfrm>
                        </wpg:grpSpPr>
                        <wpg:grpSp>
                          <wpg:cNvPr id="27" name="群組 27"/>
                          <wpg:cNvGrpSpPr/>
                          <wpg:grpSpPr>
                            <a:xfrm>
                              <a:off x="0" y="116722"/>
                              <a:ext cx="5956572" cy="1186407"/>
                              <a:chOff x="0" y="116722"/>
                              <a:chExt cx="5956572" cy="1186407"/>
                            </a:xfrm>
                          </wpg:grpSpPr>
                          <pic:pic xmlns:pic="http://schemas.openxmlformats.org/drawingml/2006/picture">
                            <pic:nvPicPr>
                              <pic:cNvPr id="22" name="圖片 2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16722"/>
                                <a:ext cx="2745555" cy="118640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3" name="圖片 2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065418" y="116722"/>
                                <a:ext cx="2891154" cy="11387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5" name="文字方塊 25"/>
                            <wps:cNvSpPr txBox="1"/>
                            <wps:spPr>
                              <a:xfrm>
                                <a:off x="0" y="548515"/>
                                <a:ext cx="2745555" cy="263374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txbx>
                              <w:txbxContent>
                                <w:p w14:paraId="265E910E" w14:textId="77777777" w:rsidR="00C3705C" w:rsidRDefault="00C3705C" w:rsidP="0099602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6" name="文字方塊 26"/>
                          <wps:cNvSpPr txBox="1"/>
                          <wps:spPr>
                            <a:xfrm>
                              <a:off x="3065417" y="548640"/>
                              <a:ext cx="2838994" cy="263374"/>
                            </a:xfrm>
                            <a:prstGeom prst="rect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txbx>
                            <w:txbxContent>
                              <w:p w14:paraId="1FBB7D63" w14:textId="77777777" w:rsidR="00C3705C" w:rsidRDefault="00C3705C" w:rsidP="0099602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9" name="圖片 29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94544"/>
                            <a:ext cx="1548765" cy="1292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圖片 3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87704" y="1294544"/>
                            <a:ext cx="3430905" cy="1924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文字方塊 37"/>
                        <wps:cNvSpPr txBox="1"/>
                        <wps:spPr>
                          <a:xfrm>
                            <a:off x="10274" y="2260315"/>
                            <a:ext cx="1504768" cy="27154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7030A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72FF38BC" w14:textId="77777777" w:rsidR="00C3705C" w:rsidRDefault="00C3705C" w:rsidP="0099602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文字方塊 42"/>
                        <wps:cNvSpPr txBox="1"/>
                        <wps:spPr>
                          <a:xfrm>
                            <a:off x="1787704" y="1726059"/>
                            <a:ext cx="3430633" cy="271540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C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595E5359" w14:textId="77777777" w:rsidR="00C3705C" w:rsidRDefault="00C3705C" w:rsidP="0099602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D83FE4" id="群組 43" o:spid="_x0000_s1030" style="position:absolute;left:0;text-align:left;margin-left:19.55pt;margin-top:26.75pt;width:411.5pt;height:253.5pt;z-index:251762688" coordsize="52261,321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">
                <v:group id="群組 28" o:spid="_x0000_s1031" style="position:absolute;left:102;width:52159;height:12223" coordorigin=",1167" coordsize="59565,118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C8uyQAAAOA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">
                  <v:group id="群組 27" o:spid="_x0000_s1032" style="position:absolute;top:1167;width:59565;height:11864" coordorigin=",1167" coordsize="59565,118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    <v:shape id="圖片 22" o:spid="_x0000_s1033" type="#_x0000_t75" style="position:absolute;top:1167;width:27455;height:118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">
                      <v:imagedata r:id="rId23" o:title=""/>
                    </v:shape>
                    <v:shape id="圖片 23" o:spid="_x0000_s1034" type="#_x0000_t75" style="position:absolute;left:30654;top:1167;width:28911;height:113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">
                      <v:imagedata r:id="rId24" o:title=""/>
                    </v:shape>
                    <v:shape id="文字方塊 25" o:spid="_x0000_s1035" type="#_x0000_t202" style="position:absolute;top:5485;width:27455;height:26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" filled="f" strokecolor="#ed7d31 [3205]" strokeweight="2.25pt">
                      <v:stroke joinstyle="round"/>
                      <v:textbox>
                        <w:txbxContent>
                          <w:p w14:paraId="265E910E" w14:textId="77777777" w:rsidR="00C3705C" w:rsidRDefault="00C3705C" w:rsidP="00996026"/>
                        </w:txbxContent>
                      </v:textbox>
                    </v:shape>
                  </v:group>
                  <v:shape id="文字方塊 26" o:spid="_x0000_s1036" type="#_x0000_t202" style="position:absolute;left:30654;top:5486;width:28390;height:26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" filled="f" strokecolor="#538135 [2409]" strokeweight="2.25pt">
                    <v:stroke joinstyle="round"/>
                    <v:textbox>
                      <w:txbxContent>
                        <w:p w14:paraId="1FBB7D63" w14:textId="77777777" w:rsidR="00C3705C" w:rsidRDefault="00C3705C" w:rsidP="00996026"/>
                      </w:txbxContent>
                    </v:textbox>
                  </v:shape>
                </v:group>
                <v:shape id="圖片 29" o:spid="_x0000_s1037" type="#_x0000_t75" style="position:absolute;top:12945;width:15487;height:129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">
                  <v:imagedata r:id="rId25" o:title=""/>
                </v:shape>
                <v:shape id="圖片 31" o:spid="_x0000_s1038" type="#_x0000_t75" style="position:absolute;left:17877;top:12945;width:34309;height:192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">
                  <v:imagedata r:id="rId26" o:title=""/>
                </v:shape>
                <v:shape id="文字方塊 37" o:spid="_x0000_s1039" type="#_x0000_t202" style="position:absolute;left:102;top:22603;width:15048;height:2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" filled="f" strokecolor="#7030a0" strokeweight="2.25pt">
                  <v:stroke joinstyle="round"/>
                  <v:textbox>
                    <w:txbxContent>
                      <w:p w14:paraId="72FF38BC" w14:textId="77777777" w:rsidR="00C3705C" w:rsidRDefault="00C3705C" w:rsidP="00996026"/>
                    </w:txbxContent>
                  </v:textbox>
                </v:shape>
                <v:shape id="文字方塊 42" o:spid="_x0000_s1040" type="#_x0000_t202" style="position:absolute;left:17877;top:17260;width:34306;height:2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" filled="f" strokecolor="#c00000" strokeweight="2.25pt">
                  <v:stroke joinstyle="round"/>
                  <v:textbox>
                    <w:txbxContent>
                      <w:p w14:paraId="595E5359" w14:textId="77777777" w:rsidR="00C3705C" w:rsidRDefault="00C3705C" w:rsidP="00996026"/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B845098" w14:textId="5299980F" w:rsidR="00567896" w:rsidRDefault="00BF74EB" w:rsidP="00567896">
      <w:pPr>
        <w:pStyle w:val="a6"/>
        <w:jc w:val="both"/>
      </w:pPr>
      <w:r>
        <w:rPr>
          <w:rFonts w:hint="eastAsia"/>
        </w:rPr>
        <w:lastRenderedPageBreak/>
        <w:t>C</w:t>
      </w:r>
      <w:r>
        <w:t>ode</w:t>
      </w:r>
      <w:r>
        <w:rPr>
          <w:rFonts w:hint="eastAsia"/>
        </w:rPr>
        <w:t>：</w:t>
      </w:r>
    </w:p>
    <w:p w14:paraId="0C101E1F" w14:textId="77777777" w:rsidR="00A63690" w:rsidRPr="00A63690" w:rsidRDefault="00A63690" w:rsidP="00A63690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A63690">
        <w:rPr>
          <w:rFonts w:ascii="Menlo" w:eastAsia="新細明體" w:hAnsi="Menlo" w:cs="Menlo"/>
          <w:color w:val="333333"/>
          <w:sz w:val="18"/>
          <w:szCs w:val="18"/>
        </w:rPr>
        <w:t xml:space="preserve">    </w:t>
      </w:r>
      <w:r w:rsidRPr="00A63690">
        <w:rPr>
          <w:rFonts w:ascii="Menlo" w:eastAsia="新細明體" w:hAnsi="Menlo" w:cs="Menlo"/>
          <w:i/>
          <w:iCs/>
          <w:color w:val="AAAAAA"/>
          <w:sz w:val="18"/>
          <w:szCs w:val="18"/>
        </w:rPr>
        <w:t>/* stratum-specific odd ratio */</w:t>
      </w:r>
    </w:p>
    <w:p w14:paraId="61603F69" w14:textId="77777777" w:rsidR="00A63690" w:rsidRPr="00A63690" w:rsidRDefault="00A63690" w:rsidP="00A63690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A63690">
        <w:rPr>
          <w:rFonts w:ascii="Menlo" w:eastAsia="新細明體" w:hAnsi="Menlo" w:cs="Menlo"/>
          <w:color w:val="333333"/>
          <w:sz w:val="18"/>
          <w:szCs w:val="18"/>
        </w:rPr>
        <w:t xml:space="preserve">    </w:t>
      </w:r>
      <w:r w:rsidRPr="00A63690">
        <w:rPr>
          <w:rFonts w:ascii="Menlo" w:eastAsia="新細明體" w:hAnsi="Menlo" w:cs="Menlo"/>
          <w:color w:val="4B69C6"/>
          <w:sz w:val="18"/>
          <w:szCs w:val="18"/>
        </w:rPr>
        <w:t>title</w:t>
      </w:r>
      <w:r w:rsidRPr="00A63690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A63690">
        <w:rPr>
          <w:rFonts w:ascii="Menlo" w:eastAsia="新細明體" w:hAnsi="Menlo" w:cs="Menlo"/>
          <w:color w:val="448C27"/>
          <w:sz w:val="18"/>
          <w:szCs w:val="18"/>
        </w:rPr>
        <w:t>"q2-a"</w:t>
      </w:r>
      <w:r w:rsidRPr="00A63690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446D892B" w14:textId="77777777" w:rsidR="00A63690" w:rsidRPr="00A63690" w:rsidRDefault="00A63690" w:rsidP="00A63690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</w:p>
    <w:p w14:paraId="39341149" w14:textId="77777777" w:rsidR="00A63690" w:rsidRPr="00A63690" w:rsidRDefault="00A63690" w:rsidP="00A63690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A63690">
        <w:rPr>
          <w:rFonts w:ascii="Menlo" w:eastAsia="新細明體" w:hAnsi="Menlo" w:cs="Menlo"/>
          <w:color w:val="333333"/>
          <w:sz w:val="18"/>
          <w:szCs w:val="18"/>
        </w:rPr>
        <w:t xml:space="preserve">    </w:t>
      </w:r>
      <w:r w:rsidRPr="00A63690">
        <w:rPr>
          <w:rFonts w:ascii="Menlo" w:eastAsia="新細明體" w:hAnsi="Menlo" w:cs="Menlo"/>
          <w:b/>
          <w:bCs/>
          <w:color w:val="AA3731"/>
          <w:sz w:val="18"/>
          <w:szCs w:val="18"/>
        </w:rPr>
        <w:t>proc</w:t>
      </w:r>
      <w:r w:rsidRPr="00A63690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A63690">
        <w:rPr>
          <w:rFonts w:ascii="Menlo" w:eastAsia="新細明體" w:hAnsi="Menlo" w:cs="Menlo"/>
          <w:b/>
          <w:bCs/>
          <w:color w:val="AA3731"/>
          <w:sz w:val="18"/>
          <w:szCs w:val="18"/>
        </w:rPr>
        <w:t>freq</w:t>
      </w:r>
      <w:proofErr w:type="spellEnd"/>
      <w:r w:rsidRPr="00A63690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A63690">
        <w:rPr>
          <w:rFonts w:ascii="Menlo" w:eastAsia="新細明體" w:hAnsi="Menlo" w:cs="Menlo"/>
          <w:color w:val="4B69C6"/>
          <w:sz w:val="18"/>
          <w:szCs w:val="18"/>
        </w:rPr>
        <w:t>data</w:t>
      </w:r>
      <w:r w:rsidRPr="00A63690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A63690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A63690">
        <w:rPr>
          <w:rFonts w:ascii="Menlo" w:eastAsia="新細明體" w:hAnsi="Menlo" w:cs="Menlo"/>
          <w:color w:val="333333"/>
          <w:sz w:val="18"/>
          <w:szCs w:val="18"/>
        </w:rPr>
        <w:t xml:space="preserve"> stratified </w:t>
      </w:r>
      <w:r w:rsidRPr="00A63690">
        <w:rPr>
          <w:rFonts w:ascii="Menlo" w:eastAsia="新細明體" w:hAnsi="Menlo" w:cs="Menlo"/>
          <w:color w:val="4B69C6"/>
          <w:sz w:val="18"/>
          <w:szCs w:val="18"/>
        </w:rPr>
        <w:t>order</w:t>
      </w:r>
      <w:r w:rsidRPr="00A63690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A63690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A63690">
        <w:rPr>
          <w:rFonts w:ascii="Menlo" w:eastAsia="新細明體" w:hAnsi="Menlo" w:cs="Menlo"/>
          <w:color w:val="333333"/>
          <w:sz w:val="18"/>
          <w:szCs w:val="18"/>
        </w:rPr>
        <w:t xml:space="preserve"> data</w:t>
      </w:r>
      <w:r w:rsidRPr="00A63690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1D87EF1E" w14:textId="67682836" w:rsidR="00A63690" w:rsidRPr="00A63690" w:rsidRDefault="00A63690" w:rsidP="00A63690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A63690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A63690">
        <w:rPr>
          <w:rFonts w:ascii="Menlo" w:eastAsia="新細明體" w:hAnsi="Menlo" w:cs="Menlo"/>
          <w:color w:val="4B69C6"/>
          <w:sz w:val="18"/>
          <w:szCs w:val="18"/>
        </w:rPr>
        <w:t>tables</w:t>
      </w:r>
      <w:r w:rsidRPr="00A63690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A63690">
        <w:rPr>
          <w:rFonts w:ascii="Menlo" w:eastAsia="新細明體" w:hAnsi="Menlo" w:cs="Menlo"/>
          <w:color w:val="333333"/>
          <w:sz w:val="18"/>
          <w:szCs w:val="18"/>
        </w:rPr>
        <w:t>oc</w:t>
      </w:r>
      <w:proofErr w:type="spellEnd"/>
      <w:r w:rsidRPr="00A63690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A63690">
        <w:rPr>
          <w:rFonts w:ascii="Menlo" w:eastAsia="新細明體" w:hAnsi="Menlo" w:cs="Menlo"/>
          <w:color w:val="777777"/>
          <w:sz w:val="18"/>
          <w:szCs w:val="18"/>
        </w:rPr>
        <w:t>*</w:t>
      </w:r>
      <w:r w:rsidRPr="00A63690">
        <w:rPr>
          <w:rFonts w:ascii="Menlo" w:eastAsia="新細明體" w:hAnsi="Menlo" w:cs="Menlo"/>
          <w:color w:val="333333"/>
          <w:sz w:val="18"/>
          <w:szCs w:val="18"/>
        </w:rPr>
        <w:t xml:space="preserve"> group </w:t>
      </w:r>
      <w:r w:rsidRPr="00A63690">
        <w:rPr>
          <w:rFonts w:ascii="Menlo" w:eastAsia="新細明體" w:hAnsi="Menlo" w:cs="Menlo"/>
          <w:color w:val="777777"/>
          <w:sz w:val="18"/>
          <w:szCs w:val="18"/>
        </w:rPr>
        <w:t>/</w:t>
      </w:r>
      <w:r w:rsidRPr="00A63690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A63690">
        <w:rPr>
          <w:rFonts w:ascii="Menlo" w:eastAsia="新細明體" w:hAnsi="Menlo" w:cs="Menlo"/>
          <w:color w:val="4B69C6"/>
          <w:sz w:val="18"/>
          <w:szCs w:val="18"/>
        </w:rPr>
        <w:t>chisq</w:t>
      </w:r>
      <w:proofErr w:type="spellEnd"/>
      <w:r w:rsidRPr="00A63690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A63690">
        <w:rPr>
          <w:rFonts w:ascii="Menlo" w:eastAsia="新細明體" w:hAnsi="Menlo" w:cs="Menlo"/>
          <w:color w:val="4B69C6"/>
          <w:sz w:val="18"/>
          <w:szCs w:val="18"/>
        </w:rPr>
        <w:t>or</w:t>
      </w:r>
      <w:r w:rsidRPr="00A63690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A63690">
        <w:rPr>
          <w:rFonts w:ascii="Menlo" w:eastAsia="新細明體" w:hAnsi="Menlo" w:cs="Menlo"/>
          <w:color w:val="4B69C6"/>
          <w:sz w:val="18"/>
          <w:szCs w:val="18"/>
        </w:rPr>
        <w:t>cmh</w:t>
      </w:r>
      <w:proofErr w:type="spellEnd"/>
      <w:r w:rsidRPr="00A63690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02ED2453" w14:textId="77777777" w:rsidR="00A63690" w:rsidRPr="00A63690" w:rsidRDefault="00A63690" w:rsidP="00A63690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A63690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A63690">
        <w:rPr>
          <w:rFonts w:ascii="Menlo" w:eastAsia="新細明體" w:hAnsi="Menlo" w:cs="Menlo"/>
          <w:color w:val="4B69C6"/>
          <w:sz w:val="18"/>
          <w:szCs w:val="18"/>
        </w:rPr>
        <w:t>weight</w:t>
      </w:r>
      <w:r w:rsidRPr="00A63690">
        <w:rPr>
          <w:rFonts w:ascii="Menlo" w:eastAsia="新細明體" w:hAnsi="Menlo" w:cs="Menlo"/>
          <w:color w:val="333333"/>
          <w:sz w:val="18"/>
          <w:szCs w:val="18"/>
        </w:rPr>
        <w:t xml:space="preserve"> count</w:t>
      </w:r>
      <w:r w:rsidRPr="00A63690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5E973022" w14:textId="7787F74E" w:rsidR="00A63690" w:rsidRPr="00A63690" w:rsidRDefault="00A63690" w:rsidP="00A63690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A63690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A63690">
        <w:rPr>
          <w:rFonts w:ascii="Menlo" w:eastAsia="新細明體" w:hAnsi="Menlo" w:cs="Menlo"/>
          <w:color w:val="4B69C6"/>
          <w:sz w:val="18"/>
          <w:szCs w:val="18"/>
        </w:rPr>
        <w:t>by</w:t>
      </w:r>
      <w:r w:rsidRPr="00A63690">
        <w:rPr>
          <w:rFonts w:ascii="Menlo" w:eastAsia="新細明體" w:hAnsi="Menlo" w:cs="Menlo"/>
          <w:color w:val="333333"/>
          <w:sz w:val="18"/>
          <w:szCs w:val="18"/>
        </w:rPr>
        <w:t xml:space="preserve"> age</w:t>
      </w:r>
      <w:r w:rsidRPr="00A63690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691E7A18" w14:textId="77777777" w:rsidR="00A63690" w:rsidRPr="00A63690" w:rsidRDefault="00A63690" w:rsidP="00A63690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A63690">
        <w:rPr>
          <w:rFonts w:ascii="Menlo" w:eastAsia="新細明體" w:hAnsi="Menlo" w:cs="Menlo"/>
          <w:color w:val="333333"/>
          <w:sz w:val="18"/>
          <w:szCs w:val="18"/>
        </w:rPr>
        <w:t xml:space="preserve">    </w:t>
      </w:r>
      <w:r w:rsidRPr="00A63690">
        <w:rPr>
          <w:rFonts w:ascii="Menlo" w:eastAsia="新細明體" w:hAnsi="Menlo" w:cs="Menlo"/>
          <w:b/>
          <w:bCs/>
          <w:color w:val="AA3731"/>
          <w:sz w:val="18"/>
          <w:szCs w:val="18"/>
        </w:rPr>
        <w:t>run</w:t>
      </w:r>
      <w:r w:rsidRPr="00A63690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513ED138" w14:textId="099F7C4D" w:rsidR="00A63690" w:rsidRPr="00A63690" w:rsidRDefault="00A63690" w:rsidP="00A63690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</w:p>
    <w:p w14:paraId="71ED3DC3" w14:textId="7203B519" w:rsidR="00A63690" w:rsidRPr="00A63690" w:rsidRDefault="00A63690" w:rsidP="00A63690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A63690">
        <w:rPr>
          <w:rFonts w:ascii="Menlo" w:eastAsia="新細明體" w:hAnsi="Menlo" w:cs="Menlo"/>
          <w:color w:val="333333"/>
          <w:sz w:val="18"/>
          <w:szCs w:val="18"/>
        </w:rPr>
        <w:t xml:space="preserve">    </w:t>
      </w:r>
      <w:r w:rsidRPr="00A63690">
        <w:rPr>
          <w:rFonts w:ascii="Menlo" w:eastAsia="新細明體" w:hAnsi="Menlo" w:cs="Menlo"/>
          <w:b/>
          <w:bCs/>
          <w:color w:val="AA3731"/>
          <w:sz w:val="18"/>
          <w:szCs w:val="18"/>
        </w:rPr>
        <w:t>proc</w:t>
      </w:r>
      <w:r w:rsidRPr="00A63690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A63690">
        <w:rPr>
          <w:rFonts w:ascii="Menlo" w:eastAsia="新細明體" w:hAnsi="Menlo" w:cs="Menlo"/>
          <w:b/>
          <w:bCs/>
          <w:color w:val="AA3731"/>
          <w:sz w:val="18"/>
          <w:szCs w:val="18"/>
        </w:rPr>
        <w:t>freq</w:t>
      </w:r>
      <w:proofErr w:type="spellEnd"/>
      <w:r w:rsidRPr="00A63690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A63690">
        <w:rPr>
          <w:rFonts w:ascii="Menlo" w:eastAsia="新細明體" w:hAnsi="Menlo" w:cs="Menlo"/>
          <w:color w:val="4B69C6"/>
          <w:sz w:val="18"/>
          <w:szCs w:val="18"/>
        </w:rPr>
        <w:t>data</w:t>
      </w:r>
      <w:r w:rsidRPr="00A63690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A63690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A63690">
        <w:rPr>
          <w:rFonts w:ascii="Menlo" w:eastAsia="新細明體" w:hAnsi="Menlo" w:cs="Menlo"/>
          <w:color w:val="333333"/>
          <w:sz w:val="18"/>
          <w:szCs w:val="18"/>
        </w:rPr>
        <w:t xml:space="preserve"> stratified </w:t>
      </w:r>
      <w:r w:rsidRPr="00A63690">
        <w:rPr>
          <w:rFonts w:ascii="Menlo" w:eastAsia="新細明體" w:hAnsi="Menlo" w:cs="Menlo"/>
          <w:color w:val="4B69C6"/>
          <w:sz w:val="18"/>
          <w:szCs w:val="18"/>
        </w:rPr>
        <w:t>order</w:t>
      </w:r>
      <w:r w:rsidRPr="00A63690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A63690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A63690">
        <w:rPr>
          <w:rFonts w:ascii="Menlo" w:eastAsia="新細明體" w:hAnsi="Menlo" w:cs="Menlo"/>
          <w:color w:val="333333"/>
          <w:sz w:val="18"/>
          <w:szCs w:val="18"/>
        </w:rPr>
        <w:t xml:space="preserve"> data</w:t>
      </w:r>
      <w:r w:rsidRPr="00A63690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35675BAD" w14:textId="55F5B6BA" w:rsidR="00A63690" w:rsidRPr="00A63690" w:rsidRDefault="00A63690" w:rsidP="00A63690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A63690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A63690">
        <w:rPr>
          <w:rFonts w:ascii="Menlo" w:eastAsia="新細明體" w:hAnsi="Menlo" w:cs="Menlo"/>
          <w:color w:val="4B69C6"/>
          <w:sz w:val="18"/>
          <w:szCs w:val="18"/>
        </w:rPr>
        <w:t>tables</w:t>
      </w:r>
      <w:r w:rsidRPr="00A63690">
        <w:rPr>
          <w:rFonts w:ascii="Menlo" w:eastAsia="新細明體" w:hAnsi="Menlo" w:cs="Menlo"/>
          <w:color w:val="333333"/>
          <w:sz w:val="18"/>
          <w:szCs w:val="18"/>
        </w:rPr>
        <w:t xml:space="preserve"> age </w:t>
      </w:r>
      <w:r w:rsidRPr="00A63690">
        <w:rPr>
          <w:rFonts w:ascii="Menlo" w:eastAsia="新細明體" w:hAnsi="Menlo" w:cs="Menlo"/>
          <w:color w:val="777777"/>
          <w:sz w:val="18"/>
          <w:szCs w:val="18"/>
        </w:rPr>
        <w:t>*</w:t>
      </w:r>
      <w:r w:rsidRPr="00A63690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A63690">
        <w:rPr>
          <w:rFonts w:ascii="Menlo" w:eastAsia="新細明體" w:hAnsi="Menlo" w:cs="Menlo"/>
          <w:color w:val="333333"/>
          <w:sz w:val="18"/>
          <w:szCs w:val="18"/>
        </w:rPr>
        <w:t>oc</w:t>
      </w:r>
      <w:proofErr w:type="spellEnd"/>
      <w:r w:rsidRPr="00A63690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A63690">
        <w:rPr>
          <w:rFonts w:ascii="Menlo" w:eastAsia="新細明體" w:hAnsi="Menlo" w:cs="Menlo"/>
          <w:color w:val="777777"/>
          <w:sz w:val="18"/>
          <w:szCs w:val="18"/>
        </w:rPr>
        <w:t>*</w:t>
      </w:r>
      <w:r w:rsidRPr="00A63690">
        <w:rPr>
          <w:rFonts w:ascii="Menlo" w:eastAsia="新細明體" w:hAnsi="Menlo" w:cs="Menlo"/>
          <w:color w:val="333333"/>
          <w:sz w:val="18"/>
          <w:szCs w:val="18"/>
        </w:rPr>
        <w:t xml:space="preserve"> group </w:t>
      </w:r>
      <w:r w:rsidRPr="00A63690">
        <w:rPr>
          <w:rFonts w:ascii="Menlo" w:eastAsia="新細明體" w:hAnsi="Menlo" w:cs="Menlo"/>
          <w:color w:val="777777"/>
          <w:sz w:val="18"/>
          <w:szCs w:val="18"/>
        </w:rPr>
        <w:t>/</w:t>
      </w:r>
      <w:r w:rsidRPr="00A63690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A63690">
        <w:rPr>
          <w:rFonts w:ascii="Menlo" w:eastAsia="新細明體" w:hAnsi="Menlo" w:cs="Menlo"/>
          <w:color w:val="4B69C6"/>
          <w:sz w:val="18"/>
          <w:szCs w:val="18"/>
        </w:rPr>
        <w:t>chisq</w:t>
      </w:r>
      <w:proofErr w:type="spellEnd"/>
      <w:r w:rsidRPr="00A63690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A63690">
        <w:rPr>
          <w:rFonts w:ascii="Menlo" w:eastAsia="新細明體" w:hAnsi="Menlo" w:cs="Menlo"/>
          <w:color w:val="4B69C6"/>
          <w:sz w:val="18"/>
          <w:szCs w:val="18"/>
        </w:rPr>
        <w:t>or</w:t>
      </w:r>
      <w:r w:rsidRPr="00A63690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A63690">
        <w:rPr>
          <w:rFonts w:ascii="Menlo" w:eastAsia="新細明體" w:hAnsi="Menlo" w:cs="Menlo"/>
          <w:color w:val="4B69C6"/>
          <w:sz w:val="18"/>
          <w:szCs w:val="18"/>
        </w:rPr>
        <w:t>cmh</w:t>
      </w:r>
      <w:proofErr w:type="spellEnd"/>
      <w:r w:rsidRPr="00A63690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A63690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5934BCCF" w14:textId="707FB11F" w:rsidR="00A63690" w:rsidRPr="00A63690" w:rsidRDefault="00A63690" w:rsidP="00A63690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A63690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A63690">
        <w:rPr>
          <w:rFonts w:ascii="Menlo" w:eastAsia="新細明體" w:hAnsi="Menlo" w:cs="Menlo"/>
          <w:color w:val="4B69C6"/>
          <w:sz w:val="18"/>
          <w:szCs w:val="18"/>
        </w:rPr>
        <w:t>weight</w:t>
      </w:r>
      <w:r w:rsidRPr="00A63690">
        <w:rPr>
          <w:rFonts w:ascii="Menlo" w:eastAsia="新細明體" w:hAnsi="Menlo" w:cs="Menlo"/>
          <w:color w:val="333333"/>
          <w:sz w:val="18"/>
          <w:szCs w:val="18"/>
        </w:rPr>
        <w:t xml:space="preserve"> count</w:t>
      </w:r>
      <w:r w:rsidRPr="00A63690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573C3D8B" w14:textId="0C183CD8" w:rsidR="00A63690" w:rsidRPr="00A63690" w:rsidRDefault="00A63690" w:rsidP="00A63690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A63690">
        <w:rPr>
          <w:rFonts w:ascii="Menlo" w:eastAsia="新細明體" w:hAnsi="Menlo" w:cs="Menlo"/>
          <w:color w:val="333333"/>
          <w:sz w:val="18"/>
          <w:szCs w:val="18"/>
        </w:rPr>
        <w:t xml:space="preserve">    </w:t>
      </w:r>
      <w:r w:rsidRPr="00A63690">
        <w:rPr>
          <w:rFonts w:ascii="Menlo" w:eastAsia="新細明體" w:hAnsi="Menlo" w:cs="Menlo"/>
          <w:b/>
          <w:bCs/>
          <w:color w:val="AA3731"/>
          <w:sz w:val="18"/>
          <w:szCs w:val="18"/>
        </w:rPr>
        <w:t>run</w:t>
      </w:r>
      <w:r w:rsidRPr="00A63690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02AF5A14" w14:textId="4D0A6C8E" w:rsidR="00567896" w:rsidRDefault="00567896" w:rsidP="00567896">
      <w:pPr>
        <w:pStyle w:val="a5"/>
      </w:pPr>
      <w:r>
        <w:t>Comparing</w:t>
      </w:r>
      <w:r>
        <w:rPr>
          <w:rFonts w:hint="eastAsia"/>
        </w:rPr>
        <w:t xml:space="preserve"> </w:t>
      </w:r>
      <w:r>
        <w:t>stratum-specific ORs and crude O</w:t>
      </w:r>
      <w:r w:rsidR="00A63690">
        <w:t>Rs</w:t>
      </w:r>
    </w:p>
    <w:p w14:paraId="743EE4B7" w14:textId="7E66C40B" w:rsidR="00A63690" w:rsidRDefault="00A63690" w:rsidP="00A63690">
      <w:pPr>
        <w:pStyle w:val="a6"/>
      </w:pPr>
      <w:r>
        <w:rPr>
          <w:rFonts w:hint="eastAsia"/>
        </w:rPr>
        <w:t>如第一題之結論，</w:t>
      </w:r>
      <w:r>
        <w:rPr>
          <w:rFonts w:hint="eastAsia"/>
        </w:rPr>
        <w:t>c</w:t>
      </w:r>
      <w:r>
        <w:t>rude odd ratio</w:t>
      </w:r>
      <w:r>
        <w:rPr>
          <w:rFonts w:hint="eastAsia"/>
        </w:rPr>
        <w:t>為</w:t>
      </w:r>
      <w:r w:rsidR="006A6C8B">
        <w:t xml:space="preserve"> 2.6189</w:t>
      </w:r>
    </w:p>
    <w:p w14:paraId="216CFD58" w14:textId="1513DD94" w:rsidR="006A6C8B" w:rsidRDefault="006A6C8B" w:rsidP="00A63690">
      <w:pPr>
        <w:pStyle w:val="a6"/>
      </w:pPr>
      <w:r>
        <w:rPr>
          <w:rFonts w:hint="eastAsia"/>
        </w:rPr>
        <w:t>如上題之結論，</w:t>
      </w:r>
      <w:r>
        <w:rPr>
          <w:rFonts w:hint="eastAsia"/>
        </w:rPr>
        <w:t>a</w:t>
      </w:r>
      <w:r>
        <w:t>djusted odd ratio</w:t>
      </w:r>
      <w:r>
        <w:rPr>
          <w:rFonts w:hint="eastAsia"/>
        </w:rPr>
        <w:t>為</w:t>
      </w:r>
      <w:r>
        <w:t>2.2506</w:t>
      </w:r>
      <w:r>
        <w:rPr>
          <w:rFonts w:hint="eastAsia"/>
        </w:rPr>
        <w:t>。</w:t>
      </w:r>
    </w:p>
    <w:p w14:paraId="1B31DD90" w14:textId="2878A24A" w:rsidR="006A6C8B" w:rsidRDefault="006A6C8B" w:rsidP="00A63690">
      <w:pPr>
        <w:pStyle w:val="a6"/>
      </w:pPr>
      <w:r>
        <w:rPr>
          <w:rFonts w:hint="eastAsia"/>
        </w:rPr>
        <w:t>方向：</w:t>
      </w:r>
      <w:r w:rsidR="00567D37">
        <w:rPr>
          <w:rFonts w:hint="eastAsia"/>
        </w:rPr>
        <w:t>a</w:t>
      </w:r>
      <w:r w:rsidR="00567D37">
        <w:t>way from NULL</w:t>
      </w:r>
      <w:r w:rsidR="00C3705C">
        <w:rPr>
          <w:rFonts w:hint="eastAsia"/>
        </w:rPr>
        <w:t>，導致</w:t>
      </w:r>
      <w:r w:rsidR="00C3705C">
        <w:t>overestimate</w:t>
      </w:r>
      <w:r w:rsidR="00C3705C">
        <w:rPr>
          <w:rFonts w:hint="eastAsia"/>
        </w:rPr>
        <w:t xml:space="preserve"> </w:t>
      </w:r>
      <w:r w:rsidR="00C3705C">
        <w:t>the effect of exposure</w:t>
      </w:r>
      <w:r w:rsidR="00C3705C">
        <w:rPr>
          <w:rFonts w:hint="eastAsia"/>
        </w:rPr>
        <w:t>。</w:t>
      </w:r>
    </w:p>
    <w:p w14:paraId="4228B711" w14:textId="36F6C913" w:rsidR="00404D61" w:rsidRDefault="00404D61" w:rsidP="00404D61">
      <w:pPr>
        <w:pStyle w:val="a6"/>
        <w:numPr>
          <w:ilvl w:val="0"/>
          <w:numId w:val="0"/>
        </w:numPr>
        <w:ind w:left="1701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764736" behindDoc="0" locked="0" layoutInCell="1" allowOverlap="1" wp14:anchorId="0CEA2981" wp14:editId="549EF938">
            <wp:simplePos x="0" y="0"/>
            <wp:positionH relativeFrom="column">
              <wp:posOffset>843280</wp:posOffset>
            </wp:positionH>
            <wp:positionV relativeFrom="paragraph">
              <wp:posOffset>247015</wp:posOffset>
            </wp:positionV>
            <wp:extent cx="4366260" cy="862965"/>
            <wp:effectExtent l="0" t="0" r="2540" b="635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332B83D98433-1.jpe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22" b="27851"/>
                    <a:stretch/>
                  </pic:blipFill>
                  <pic:spPr bwMode="auto">
                    <a:xfrm>
                      <a:off x="0" y="0"/>
                      <a:ext cx="4366260" cy="862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6D6BEC" w14:textId="6DE7C52C" w:rsidR="00567896" w:rsidRDefault="00567896" w:rsidP="00567896">
      <w:pPr>
        <w:pStyle w:val="a5"/>
      </w:pPr>
      <w:r>
        <w:t>Whether age is a confounder for the association between OC use and venous thrombosis</w:t>
      </w:r>
      <w:r>
        <w:rPr>
          <w:rFonts w:hint="eastAsia"/>
        </w:rPr>
        <w:t>？</w:t>
      </w:r>
    </w:p>
    <w:p w14:paraId="37AB0114" w14:textId="77777777" w:rsidR="00C3705C" w:rsidRDefault="00C3705C" w:rsidP="00C3705C">
      <w:pPr>
        <w:pStyle w:val="a6"/>
      </w:pPr>
      <w:r>
        <w:t>Confounding effect</w:t>
      </w:r>
      <w:r>
        <w:rPr>
          <w:rFonts w:hint="eastAsia"/>
        </w:rPr>
        <w:t>：</w:t>
      </w:r>
    </w:p>
    <w:p w14:paraId="36553355" w14:textId="77777777" w:rsidR="00C3705C" w:rsidRDefault="00AE62BB" w:rsidP="00C3705C">
      <w:pPr>
        <w:pStyle w:val="a6"/>
        <w:numPr>
          <w:ilvl w:val="0"/>
          <w:numId w:val="0"/>
        </w:numPr>
        <w:spacing w:line="276" w:lineRule="auto"/>
        <w:ind w:left="1701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OR-aOR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cO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6189-2.2506</m:t>
              </m:r>
            </m:num>
            <m:den>
              <m:r>
                <w:rPr>
                  <w:rFonts w:ascii="Cambria Math" w:hAnsi="Cambria Math"/>
                </w:rPr>
                <m:t>2.6189</m:t>
              </m:r>
            </m:den>
          </m:f>
          <m:r>
            <w:rPr>
              <w:rFonts w:ascii="Cambria Math" w:hAnsi="Cambria Math"/>
            </w:rPr>
            <m:t>=14%</m:t>
          </m:r>
        </m:oMath>
      </m:oMathPara>
    </w:p>
    <w:p w14:paraId="23C6E28A" w14:textId="576CC68D" w:rsidR="00C3705C" w:rsidRPr="00B539F1" w:rsidRDefault="00C3705C" w:rsidP="00C3705C">
      <w:pPr>
        <w:pStyle w:val="a6"/>
      </w:pPr>
      <w:r>
        <w:rPr>
          <w:rFonts w:hint="eastAsia"/>
        </w:rPr>
        <w:t>以</w:t>
      </w:r>
      <w:r>
        <w:t>10% rule</w:t>
      </w:r>
      <w:r>
        <w:rPr>
          <w:rFonts w:hint="eastAsia"/>
        </w:rPr>
        <w:t>判斷，則</w:t>
      </w:r>
      <w:r>
        <w:t>age</w:t>
      </w:r>
      <w:r>
        <w:rPr>
          <w:rFonts w:hint="eastAsia"/>
        </w:rPr>
        <w:t>符合</w:t>
      </w:r>
      <w:r>
        <w:t>confounding</w:t>
      </w:r>
      <w:r>
        <w:rPr>
          <w:rFonts w:hint="eastAsia"/>
        </w:rPr>
        <w:t>的定義。</w:t>
      </w:r>
    </w:p>
    <w:p w14:paraId="73094F63" w14:textId="47377D07" w:rsidR="00B539F1" w:rsidRPr="00B539F1" w:rsidRDefault="00B539F1" w:rsidP="00B539F1">
      <w:pPr>
        <w:rPr>
          <w:rFonts w:cs="Times New Roman (Body CS)"/>
        </w:rPr>
      </w:pPr>
      <w:r>
        <w:br w:type="page"/>
      </w:r>
    </w:p>
    <w:p w14:paraId="4E8E21BB" w14:textId="2306DE85" w:rsidR="004473EB" w:rsidRDefault="00567896" w:rsidP="00B45D5E">
      <w:pPr>
        <w:pStyle w:val="a4"/>
        <w:jc w:val="both"/>
      </w:pPr>
      <w:r>
        <w:lastRenderedPageBreak/>
        <w:t>OC use in source population among controls</w:t>
      </w:r>
      <w:r w:rsidR="00B539F1">
        <w:t xml:space="preserve"> </w:t>
      </w:r>
      <w:r w:rsidR="004473EB">
        <w:rPr>
          <w:rFonts w:hint="eastAsia"/>
        </w:rPr>
        <w:t>：</w:t>
      </w:r>
    </w:p>
    <w:p w14:paraId="51F25939" w14:textId="77777777" w:rsidR="00567896" w:rsidRDefault="00567896" w:rsidP="00567896">
      <w:pPr>
        <w:pStyle w:val="a5"/>
        <w:jc w:val="both"/>
      </w:pPr>
      <w:r>
        <w:t>Creating data</w:t>
      </w:r>
    </w:p>
    <w:p w14:paraId="5955B20D" w14:textId="24B3AEDD" w:rsidR="00567896" w:rsidRDefault="00567896" w:rsidP="00567896">
      <w:pPr>
        <w:pStyle w:val="a6"/>
      </w:pPr>
      <w:r>
        <w:rPr>
          <w:rFonts w:hint="eastAsia"/>
          <w:noProof/>
        </w:rPr>
        <w:drawing>
          <wp:anchor distT="0" distB="0" distL="114300" distR="114300" simplePos="0" relativeHeight="251727872" behindDoc="0" locked="0" layoutInCell="1" allowOverlap="1" wp14:anchorId="4263E70F" wp14:editId="13A366E7">
            <wp:simplePos x="0" y="0"/>
            <wp:positionH relativeFrom="column">
              <wp:posOffset>939800</wp:posOffset>
            </wp:positionH>
            <wp:positionV relativeFrom="paragraph">
              <wp:posOffset>315142</wp:posOffset>
            </wp:positionV>
            <wp:extent cx="2263775" cy="880745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截圖 2022-11-16 下午3.56.2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ata to create</w:t>
      </w:r>
    </w:p>
    <w:p w14:paraId="479C8E77" w14:textId="23E875A3" w:rsidR="00567896" w:rsidRDefault="00567896" w:rsidP="00567896">
      <w:pPr>
        <w:pStyle w:val="a6"/>
      </w:pPr>
      <w:r>
        <w:t>Code</w:t>
      </w:r>
      <w:r>
        <w:rPr>
          <w:rFonts w:hint="eastAsia"/>
        </w:rPr>
        <w:t>：</w:t>
      </w:r>
    </w:p>
    <w:p w14:paraId="5058148C" w14:textId="6F044A75" w:rsidR="00412C9E" w:rsidRPr="00412C9E" w:rsidRDefault="00412C9E" w:rsidP="00412C9E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412C9E">
        <w:rPr>
          <w:rFonts w:ascii="Menlo" w:eastAsia="新細明體" w:hAnsi="Menlo" w:cs="Menlo"/>
          <w:color w:val="333333"/>
          <w:sz w:val="18"/>
          <w:szCs w:val="18"/>
        </w:rPr>
        <w:t xml:space="preserve">    </w:t>
      </w:r>
      <w:r w:rsidRPr="00412C9E">
        <w:rPr>
          <w:rFonts w:ascii="Menlo" w:eastAsia="新細明體" w:hAnsi="Menlo" w:cs="Menlo"/>
          <w:i/>
          <w:iCs/>
          <w:color w:val="AAAAAA"/>
          <w:sz w:val="18"/>
          <w:szCs w:val="18"/>
        </w:rPr>
        <w:t>/* creating data */</w:t>
      </w:r>
    </w:p>
    <w:p w14:paraId="5E191DCB" w14:textId="77777777" w:rsidR="00412C9E" w:rsidRPr="00412C9E" w:rsidRDefault="00412C9E" w:rsidP="00412C9E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412C9E">
        <w:rPr>
          <w:rFonts w:ascii="Menlo" w:eastAsia="新細明體" w:hAnsi="Menlo" w:cs="Menlo"/>
          <w:color w:val="333333"/>
          <w:sz w:val="18"/>
          <w:szCs w:val="18"/>
        </w:rPr>
        <w:t xml:space="preserve">    </w:t>
      </w:r>
      <w:r w:rsidRPr="00412C9E">
        <w:rPr>
          <w:rFonts w:ascii="Menlo" w:eastAsia="新細明體" w:hAnsi="Menlo" w:cs="Menlo"/>
          <w:b/>
          <w:bCs/>
          <w:color w:val="AA3731"/>
          <w:sz w:val="18"/>
          <w:szCs w:val="18"/>
        </w:rPr>
        <w:t>data</w:t>
      </w:r>
      <w:r w:rsidRPr="00412C9E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412C9E">
        <w:rPr>
          <w:rFonts w:ascii="Menlo" w:eastAsia="新細明體" w:hAnsi="Menlo" w:cs="Menlo"/>
          <w:color w:val="333333"/>
          <w:sz w:val="18"/>
          <w:szCs w:val="18"/>
        </w:rPr>
        <w:t>cf_e</w:t>
      </w:r>
      <w:proofErr w:type="spellEnd"/>
      <w:r w:rsidRPr="00412C9E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0498D3E9" w14:textId="604C8BF0" w:rsidR="00412C9E" w:rsidRPr="00412C9E" w:rsidRDefault="00412C9E" w:rsidP="00412C9E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412C9E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412C9E">
        <w:rPr>
          <w:rFonts w:ascii="Menlo" w:eastAsia="新細明體" w:hAnsi="Menlo" w:cs="Menlo"/>
          <w:color w:val="4B69C6"/>
          <w:sz w:val="18"/>
          <w:szCs w:val="18"/>
        </w:rPr>
        <w:t>input</w:t>
      </w:r>
      <w:r w:rsidRPr="00412C9E">
        <w:rPr>
          <w:rFonts w:ascii="Menlo" w:eastAsia="新細明體" w:hAnsi="Menlo" w:cs="Menlo"/>
          <w:color w:val="333333"/>
          <w:sz w:val="18"/>
          <w:szCs w:val="18"/>
        </w:rPr>
        <w:t xml:space="preserve"> age$ </w:t>
      </w:r>
      <w:proofErr w:type="spellStart"/>
      <w:r w:rsidRPr="00412C9E">
        <w:rPr>
          <w:rFonts w:ascii="Menlo" w:eastAsia="新細明體" w:hAnsi="Menlo" w:cs="Menlo"/>
          <w:color w:val="333333"/>
          <w:sz w:val="18"/>
          <w:szCs w:val="18"/>
        </w:rPr>
        <w:t>oc</w:t>
      </w:r>
      <w:proofErr w:type="spellEnd"/>
      <w:r w:rsidRPr="00412C9E">
        <w:rPr>
          <w:rFonts w:ascii="Menlo" w:eastAsia="新細明體" w:hAnsi="Menlo" w:cs="Menlo"/>
          <w:color w:val="333333"/>
          <w:sz w:val="18"/>
          <w:szCs w:val="18"/>
        </w:rPr>
        <w:t>$ count</w:t>
      </w:r>
      <w:r w:rsidRPr="00412C9E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760638FB" w14:textId="28AF0B83" w:rsidR="00412C9E" w:rsidRPr="00412C9E" w:rsidRDefault="00412C9E" w:rsidP="00412C9E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412C9E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proofErr w:type="spellStart"/>
      <w:r w:rsidRPr="00412C9E">
        <w:rPr>
          <w:rFonts w:ascii="Menlo" w:eastAsia="新細明體" w:hAnsi="Menlo" w:cs="Menlo"/>
          <w:color w:val="4B69C6"/>
          <w:sz w:val="18"/>
          <w:szCs w:val="18"/>
        </w:rPr>
        <w:t>datalines</w:t>
      </w:r>
      <w:proofErr w:type="spellEnd"/>
      <w:r w:rsidRPr="00412C9E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67C4DCE2" w14:textId="210B47F4" w:rsidR="00412C9E" w:rsidRPr="00412C9E" w:rsidRDefault="00412C9E" w:rsidP="00412C9E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412C9E">
        <w:rPr>
          <w:rFonts w:ascii="Menlo" w:eastAsia="新細明體" w:hAnsi="Menlo" w:cs="Menlo"/>
          <w:color w:val="7A3E9D"/>
          <w:sz w:val="18"/>
          <w:szCs w:val="18"/>
        </w:rPr>
        <w:t xml:space="preserve">            20_29 user 39</w:t>
      </w:r>
    </w:p>
    <w:p w14:paraId="065AB2EE" w14:textId="7A46378C" w:rsidR="00412C9E" w:rsidRPr="00412C9E" w:rsidRDefault="00412C9E" w:rsidP="00412C9E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412C9E">
        <w:rPr>
          <w:rFonts w:ascii="Menlo" w:eastAsia="新細明體" w:hAnsi="Menlo" w:cs="Menlo"/>
          <w:color w:val="7A3E9D"/>
          <w:sz w:val="18"/>
          <w:szCs w:val="18"/>
        </w:rPr>
        <w:t xml:space="preserve">            20_29 </w:t>
      </w:r>
      <w:proofErr w:type="spellStart"/>
      <w:r w:rsidRPr="00412C9E">
        <w:rPr>
          <w:rFonts w:ascii="Menlo" w:eastAsia="新細明體" w:hAnsi="Menlo" w:cs="Menlo"/>
          <w:color w:val="7A3E9D"/>
          <w:sz w:val="18"/>
          <w:szCs w:val="18"/>
        </w:rPr>
        <w:t>non_user</w:t>
      </w:r>
      <w:proofErr w:type="spellEnd"/>
      <w:r w:rsidRPr="00412C9E">
        <w:rPr>
          <w:rFonts w:ascii="Menlo" w:eastAsia="新細明體" w:hAnsi="Menlo" w:cs="Menlo"/>
          <w:color w:val="7A3E9D"/>
          <w:sz w:val="18"/>
          <w:szCs w:val="18"/>
        </w:rPr>
        <w:t xml:space="preserve"> 158</w:t>
      </w:r>
    </w:p>
    <w:p w14:paraId="608F0C5B" w14:textId="1792C865" w:rsidR="00412C9E" w:rsidRPr="00412C9E" w:rsidRDefault="00412C9E" w:rsidP="00412C9E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412C9E">
        <w:rPr>
          <w:rFonts w:ascii="Menlo" w:eastAsia="新細明體" w:hAnsi="Menlo" w:cs="Menlo"/>
          <w:color w:val="7A3E9D"/>
          <w:sz w:val="18"/>
          <w:szCs w:val="18"/>
        </w:rPr>
        <w:t xml:space="preserve">            30_39 user 14</w:t>
      </w:r>
    </w:p>
    <w:p w14:paraId="6AD9EC3A" w14:textId="56604FAD" w:rsidR="00412C9E" w:rsidRPr="00412C9E" w:rsidRDefault="00412C9E" w:rsidP="00412C9E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412C9E">
        <w:rPr>
          <w:rFonts w:ascii="Menlo" w:eastAsia="新細明體" w:hAnsi="Menlo" w:cs="Menlo"/>
          <w:color w:val="7A3E9D"/>
          <w:sz w:val="18"/>
          <w:szCs w:val="18"/>
        </w:rPr>
        <w:t xml:space="preserve">            30_3</w:t>
      </w:r>
      <w:r w:rsidR="000704C4">
        <w:rPr>
          <w:rFonts w:ascii="Menlo" w:eastAsia="新細明體" w:hAnsi="Menlo" w:cs="Menlo"/>
          <w:color w:val="7A3E9D"/>
          <w:sz w:val="18"/>
          <w:szCs w:val="18"/>
        </w:rPr>
        <w:t>9</w:t>
      </w:r>
      <w:r w:rsidRPr="00412C9E">
        <w:rPr>
          <w:rFonts w:ascii="Menlo" w:eastAsia="新細明體" w:hAnsi="Menlo" w:cs="Menlo" w:hint="eastAsia"/>
          <w:color w:val="7A3E9D"/>
          <w:sz w:val="18"/>
          <w:szCs w:val="18"/>
        </w:rPr>
        <w:t xml:space="preserve"> </w:t>
      </w:r>
      <w:proofErr w:type="spellStart"/>
      <w:r w:rsidRPr="00412C9E">
        <w:rPr>
          <w:rFonts w:ascii="Menlo" w:eastAsia="新細明體" w:hAnsi="Menlo" w:cs="Menlo"/>
          <w:color w:val="7A3E9D"/>
          <w:sz w:val="18"/>
          <w:szCs w:val="18"/>
        </w:rPr>
        <w:t>non_user</w:t>
      </w:r>
      <w:proofErr w:type="spellEnd"/>
      <w:r w:rsidRPr="00412C9E">
        <w:rPr>
          <w:rFonts w:ascii="Menlo" w:eastAsia="新細明體" w:hAnsi="Menlo" w:cs="Menlo"/>
          <w:color w:val="7A3E9D"/>
          <w:sz w:val="18"/>
          <w:szCs w:val="18"/>
        </w:rPr>
        <w:t xml:space="preserve"> 189</w:t>
      </w:r>
    </w:p>
    <w:p w14:paraId="45485FDC" w14:textId="00B13AA6" w:rsidR="00412C9E" w:rsidRPr="00412C9E" w:rsidRDefault="00412C9E" w:rsidP="00412C9E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412C9E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412C9E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04925F41" w14:textId="066F7E49" w:rsidR="00412C9E" w:rsidRPr="00412C9E" w:rsidRDefault="00412C9E" w:rsidP="00412C9E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412C9E">
        <w:rPr>
          <w:rFonts w:ascii="Menlo" w:eastAsia="新細明體" w:hAnsi="Menlo" w:cs="Menlo"/>
          <w:color w:val="333333"/>
          <w:sz w:val="18"/>
          <w:szCs w:val="18"/>
        </w:rPr>
        <w:t xml:space="preserve">    </w:t>
      </w:r>
      <w:r w:rsidRPr="00412C9E">
        <w:rPr>
          <w:rFonts w:ascii="Menlo" w:eastAsia="新細明體" w:hAnsi="Menlo" w:cs="Menlo"/>
          <w:b/>
          <w:bCs/>
          <w:color w:val="AA3731"/>
          <w:sz w:val="18"/>
          <w:szCs w:val="18"/>
        </w:rPr>
        <w:t>run</w:t>
      </w:r>
      <w:r w:rsidRPr="00412C9E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7E5CFC67" w14:textId="74A9B621" w:rsidR="00412C9E" w:rsidRPr="00412C9E" w:rsidRDefault="00412C9E" w:rsidP="00412C9E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</w:p>
    <w:p w14:paraId="504BF9AC" w14:textId="1FDEDC00" w:rsidR="00412C9E" w:rsidRPr="00412C9E" w:rsidRDefault="00412C9E" w:rsidP="00412C9E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412C9E">
        <w:rPr>
          <w:rFonts w:ascii="Menlo" w:eastAsia="新細明體" w:hAnsi="Menlo" w:cs="Menlo"/>
          <w:color w:val="333333"/>
          <w:sz w:val="18"/>
          <w:szCs w:val="18"/>
        </w:rPr>
        <w:t xml:space="preserve">    </w:t>
      </w:r>
      <w:r w:rsidRPr="00412C9E">
        <w:rPr>
          <w:rFonts w:ascii="Menlo" w:eastAsia="新細明體" w:hAnsi="Menlo" w:cs="Menlo"/>
          <w:b/>
          <w:bCs/>
          <w:color w:val="AA3731"/>
          <w:sz w:val="18"/>
          <w:szCs w:val="18"/>
        </w:rPr>
        <w:t>proc</w:t>
      </w:r>
      <w:r w:rsidRPr="00412C9E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412C9E">
        <w:rPr>
          <w:rFonts w:ascii="Menlo" w:eastAsia="新細明體" w:hAnsi="Menlo" w:cs="Menlo"/>
          <w:b/>
          <w:bCs/>
          <w:color w:val="AA3731"/>
          <w:sz w:val="18"/>
          <w:szCs w:val="18"/>
        </w:rPr>
        <w:t>print</w:t>
      </w:r>
      <w:r w:rsidRPr="00412C9E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412C9E">
        <w:rPr>
          <w:rFonts w:ascii="Menlo" w:eastAsia="新細明體" w:hAnsi="Menlo" w:cs="Menlo"/>
          <w:color w:val="4B69C6"/>
          <w:sz w:val="18"/>
          <w:szCs w:val="18"/>
        </w:rPr>
        <w:t>data</w:t>
      </w:r>
      <w:r w:rsidRPr="00412C9E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412C9E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412C9E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412C9E">
        <w:rPr>
          <w:rFonts w:ascii="Menlo" w:eastAsia="新細明體" w:hAnsi="Menlo" w:cs="Menlo"/>
          <w:color w:val="333333"/>
          <w:sz w:val="18"/>
          <w:szCs w:val="18"/>
        </w:rPr>
        <w:t>cf_e</w:t>
      </w:r>
      <w:proofErr w:type="spellEnd"/>
      <w:r w:rsidRPr="00412C9E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28BC9FF2" w14:textId="3BA4DED9" w:rsidR="00412C9E" w:rsidRPr="00412C9E" w:rsidRDefault="00412C9E" w:rsidP="00412C9E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412C9E">
        <w:rPr>
          <w:rFonts w:ascii="Menlo" w:eastAsia="新細明體" w:hAnsi="Menlo" w:cs="Menlo"/>
          <w:color w:val="333333"/>
          <w:sz w:val="18"/>
          <w:szCs w:val="18"/>
        </w:rPr>
        <w:t xml:space="preserve">    </w:t>
      </w:r>
      <w:r w:rsidRPr="00412C9E">
        <w:rPr>
          <w:rFonts w:ascii="Menlo" w:eastAsia="新細明體" w:hAnsi="Menlo" w:cs="Menlo"/>
          <w:b/>
          <w:bCs/>
          <w:color w:val="AA3731"/>
          <w:sz w:val="18"/>
          <w:szCs w:val="18"/>
        </w:rPr>
        <w:t>run</w:t>
      </w:r>
      <w:r w:rsidRPr="00412C9E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5C123ABA" w14:textId="3F05F995" w:rsidR="00567896" w:rsidRPr="00567896" w:rsidRDefault="000704C4" w:rsidP="00567896">
      <w:pPr>
        <w:pStyle w:val="a6"/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64AC56C1" wp14:editId="1F3B7C2F">
            <wp:simplePos x="0" y="0"/>
            <wp:positionH relativeFrom="column">
              <wp:posOffset>822960</wp:posOffset>
            </wp:positionH>
            <wp:positionV relativeFrom="paragraph">
              <wp:posOffset>365125</wp:posOffset>
            </wp:positionV>
            <wp:extent cx="2835275" cy="3931285"/>
            <wp:effectExtent l="0" t="0" r="0" b="5715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截圖 2022-11-16 下午8.00.3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896">
        <w:t>Data created</w:t>
      </w:r>
      <w:r w:rsidR="00567896">
        <w:rPr>
          <w:rFonts w:hint="eastAsia"/>
        </w:rPr>
        <w:t>：</w:t>
      </w:r>
    </w:p>
    <w:p w14:paraId="0EC10CEC" w14:textId="321C5DDB" w:rsidR="005B1F97" w:rsidRDefault="005B1F97" w:rsidP="00B45D5E">
      <w:pPr>
        <w:pStyle w:val="a6"/>
        <w:numPr>
          <w:ilvl w:val="0"/>
          <w:numId w:val="0"/>
        </w:numPr>
        <w:ind w:left="1701"/>
        <w:jc w:val="both"/>
      </w:pPr>
    </w:p>
    <w:p w14:paraId="0184B20D" w14:textId="68174192" w:rsidR="00C90D81" w:rsidRDefault="00C90D81">
      <w:pPr>
        <w:rPr>
          <w:rFonts w:cs="Times New Roman (Body CS)"/>
        </w:rPr>
      </w:pPr>
      <w:r>
        <w:br w:type="page"/>
      </w:r>
    </w:p>
    <w:p w14:paraId="64AE5968" w14:textId="4E7D5FB3" w:rsidR="007E4B06" w:rsidRDefault="00567896" w:rsidP="007E4B06">
      <w:pPr>
        <w:pStyle w:val="a5"/>
        <w:jc w:val="both"/>
      </w:pPr>
      <w:r>
        <w:lastRenderedPageBreak/>
        <w:t>Odd ratio</w:t>
      </w:r>
      <w:r>
        <w:rPr>
          <w:rFonts w:hint="eastAsia"/>
        </w:rPr>
        <w:t>：</w:t>
      </w:r>
    </w:p>
    <w:p w14:paraId="5BFFA2D9" w14:textId="4F6DCF48" w:rsidR="005B1F97" w:rsidRDefault="005B1F97" w:rsidP="00B45D5E">
      <w:pPr>
        <w:pStyle w:val="a6"/>
        <w:jc w:val="both"/>
      </w:pPr>
      <w:r>
        <w:t>Result</w:t>
      </w:r>
      <w:r>
        <w:rPr>
          <w:rFonts w:hint="eastAsia"/>
        </w:rPr>
        <w:t>：</w:t>
      </w:r>
    </w:p>
    <w:p w14:paraId="6F0471DC" w14:textId="0BDA6E59" w:rsidR="00404D61" w:rsidRDefault="00404D61" w:rsidP="00404D61">
      <w:pPr>
        <w:pStyle w:val="a7"/>
      </w:pPr>
      <w:r>
        <w:rPr>
          <w:rFonts w:hint="eastAsia"/>
        </w:rPr>
        <w:t>以是否曾使用</w:t>
      </w:r>
      <w:r>
        <w:t>OC</w:t>
      </w:r>
      <w:r>
        <w:rPr>
          <w:rFonts w:hint="eastAsia"/>
        </w:rPr>
        <w:t>分組，分為</w:t>
      </w:r>
      <w:r>
        <w:t>user</w:t>
      </w:r>
      <w:r>
        <w:rPr>
          <w:rFonts w:hint="eastAsia"/>
        </w:rPr>
        <w:t>組與</w:t>
      </w:r>
      <w:r>
        <w:t>non-user</w:t>
      </w:r>
      <w:r>
        <w:rPr>
          <w:rFonts w:hint="eastAsia"/>
        </w:rPr>
        <w:t>組，比較兩組年齡於</w:t>
      </w:r>
      <w:r>
        <w:t>20-29</w:t>
      </w:r>
      <w:r>
        <w:rPr>
          <w:rFonts w:hint="eastAsia"/>
        </w:rPr>
        <w:t>歲及</w:t>
      </w:r>
      <w:r>
        <w:t>30-39</w:t>
      </w:r>
      <w:r>
        <w:rPr>
          <w:rFonts w:hint="eastAsia"/>
        </w:rPr>
        <w:t>歲的比例。</w:t>
      </w:r>
    </w:p>
    <w:p w14:paraId="55C7F338" w14:textId="483C9168" w:rsidR="00404D61" w:rsidRDefault="00404D61" w:rsidP="00404D61">
      <w:pPr>
        <w:pStyle w:val="a7"/>
      </w:pPr>
      <w:r>
        <w:t>Odd ratio</w:t>
      </w:r>
      <w:r>
        <w:rPr>
          <w:rFonts w:hint="eastAsia"/>
        </w:rPr>
        <w:t>為</w:t>
      </w:r>
      <w:r>
        <w:t>3.3323</w:t>
      </w:r>
      <w:r>
        <w:rPr>
          <w:rFonts w:hint="eastAsia"/>
        </w:rPr>
        <w:t>，</w:t>
      </w:r>
      <w:r>
        <w:t>95% CI</w:t>
      </w:r>
      <w:r>
        <w:rPr>
          <w:rFonts w:hint="eastAsia"/>
        </w:rPr>
        <w:t>：</w:t>
      </w:r>
      <w:r>
        <w:t>1.7463 – 6.3587</w:t>
      </w:r>
      <w:r>
        <w:rPr>
          <w:rFonts w:hint="eastAsia"/>
        </w:rPr>
        <w:t>，達統計上顯著。</w:t>
      </w:r>
    </w:p>
    <w:p w14:paraId="56A31008" w14:textId="38C2D6EE" w:rsidR="00404D61" w:rsidRDefault="00404D61" w:rsidP="00404D61">
      <w:pPr>
        <w:pStyle w:val="a7"/>
        <w:rPr>
          <w:rFonts w:hint="eastAsia"/>
        </w:rPr>
      </w:pPr>
      <w:r>
        <w:rPr>
          <w:rFonts w:hint="eastAsia"/>
        </w:rPr>
        <w:t>也就是說，在抽樣與暴露無關的前提下，</w:t>
      </w:r>
      <w:r>
        <w:t>20-29</w:t>
      </w:r>
      <w:r>
        <w:rPr>
          <w:rFonts w:hint="eastAsia"/>
        </w:rPr>
        <w:t>歲的人使用</w:t>
      </w:r>
      <w:r>
        <w:t>OC</w:t>
      </w:r>
      <w:r>
        <w:rPr>
          <w:rFonts w:hint="eastAsia"/>
        </w:rPr>
        <w:t>的</w:t>
      </w:r>
      <w:r>
        <w:t>risk</w:t>
      </w:r>
      <w:r>
        <w:rPr>
          <w:rFonts w:hint="eastAsia"/>
        </w:rPr>
        <w:t>是</w:t>
      </w:r>
      <w:r>
        <w:rPr>
          <w:rFonts w:hint="eastAsia"/>
        </w:rPr>
        <w:t>3</w:t>
      </w:r>
      <w:r>
        <w:t>0-39</w:t>
      </w:r>
      <w:r>
        <w:rPr>
          <w:rFonts w:hint="eastAsia"/>
        </w:rPr>
        <w:t>歲的</w:t>
      </w:r>
      <w:r>
        <w:rPr>
          <w:rFonts w:hint="eastAsia"/>
        </w:rPr>
        <w:t>3</w:t>
      </w:r>
      <w:r>
        <w:t>.3323</w:t>
      </w:r>
      <w:r>
        <w:rPr>
          <w:rFonts w:hint="eastAsia"/>
        </w:rPr>
        <w:t>倍，且具顯著差異。</w:t>
      </w:r>
    </w:p>
    <w:p w14:paraId="11DB4F42" w14:textId="4600DD96" w:rsidR="00C90D81" w:rsidRDefault="000704C4" w:rsidP="00567896">
      <w:pPr>
        <w:pStyle w:val="a6"/>
        <w:jc w:val="both"/>
      </w:pPr>
      <w:r>
        <w:rPr>
          <w:rFonts w:ascii="Menlo" w:eastAsia="新細明體" w:hAnsi="Menlo" w:cs="Menlo"/>
          <w:noProof/>
          <w:color w:val="333333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83B9942" wp14:editId="1308164D">
                <wp:simplePos x="0" y="0"/>
                <wp:positionH relativeFrom="column">
                  <wp:posOffset>977016</wp:posOffset>
                </wp:positionH>
                <wp:positionV relativeFrom="paragraph">
                  <wp:posOffset>239730</wp:posOffset>
                </wp:positionV>
                <wp:extent cx="3677285" cy="1714383"/>
                <wp:effectExtent l="12700" t="0" r="18415" b="635"/>
                <wp:wrapTopAndBottom/>
                <wp:docPr id="64" name="群組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7285" cy="1714383"/>
                          <a:chOff x="63796" y="313539"/>
                          <a:chExt cx="4317704" cy="2256890"/>
                        </a:xfrm>
                      </wpg:grpSpPr>
                      <pic:pic xmlns:pic="http://schemas.openxmlformats.org/drawingml/2006/picture">
                        <pic:nvPicPr>
                          <pic:cNvPr id="61" name="圖片 61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96" y="313539"/>
                            <a:ext cx="4305482" cy="2256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3" name="文字方塊 63"/>
                        <wps:cNvSpPr txBox="1"/>
                        <wps:spPr>
                          <a:xfrm>
                            <a:off x="63796" y="1254642"/>
                            <a:ext cx="4317704" cy="372139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txbx>
                          <w:txbxContent>
                            <w:p w14:paraId="25D58187" w14:textId="77777777" w:rsidR="00C3705C" w:rsidRDefault="00C3705C" w:rsidP="00C90D8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3B9942" id="群組 64" o:spid="_x0000_s1041" style="position:absolute;left:0;text-align:left;margin-left:76.95pt;margin-top:18.9pt;width:289.55pt;height:135pt;z-index:251717632;mso-width-relative:margin;mso-height-relative:margin" coordorigin="637,3135" coordsize="43177,2256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">
                <v:shape id="圖片 61" o:spid="_x0000_s1042" type="#_x0000_t75" style="position:absolute;left:637;top:3135;width:43055;height:225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">
                  <v:imagedata r:id="rId31" o:title=""/>
                </v:shape>
                <v:shape id="文字方塊 63" o:spid="_x0000_s1043" type="#_x0000_t202" style="position:absolute;left:637;top:12546;width:43178;height:37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" filled="f" strokecolor="#ed7d31 [3205]" strokeweight="2.25pt">
                  <v:stroke joinstyle="round"/>
                  <v:textbox>
                    <w:txbxContent>
                      <w:p w14:paraId="25D58187" w14:textId="77777777" w:rsidR="00C3705C" w:rsidRDefault="00C3705C" w:rsidP="00C90D81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B1F97">
        <w:t>Figures</w:t>
      </w:r>
      <w:r w:rsidR="005B1F97">
        <w:rPr>
          <w:rFonts w:hint="eastAsia"/>
        </w:rPr>
        <w:t>：</w:t>
      </w:r>
    </w:p>
    <w:p w14:paraId="4367D1E4" w14:textId="3F6CA4F3" w:rsidR="00BF74EB" w:rsidRDefault="00BF74EB" w:rsidP="00567896">
      <w:pPr>
        <w:pStyle w:val="a6"/>
      </w:pPr>
      <w:r>
        <w:t xml:space="preserve">Code </w:t>
      </w:r>
      <w:r>
        <w:rPr>
          <w:rFonts w:hint="eastAsia"/>
        </w:rPr>
        <w:t>：</w:t>
      </w:r>
    </w:p>
    <w:p w14:paraId="460E811A" w14:textId="77777777" w:rsidR="000704C4" w:rsidRPr="000704C4" w:rsidRDefault="007E4B06" w:rsidP="000704C4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7E4B06">
        <w:rPr>
          <w:rFonts w:ascii="Menlo" w:eastAsia="新細明體" w:hAnsi="Menlo" w:cs="Menlo"/>
          <w:color w:val="333333"/>
          <w:sz w:val="18"/>
          <w:szCs w:val="18"/>
        </w:rPr>
        <w:t xml:space="preserve">  </w:t>
      </w:r>
      <w:r w:rsidR="000704C4" w:rsidRPr="000704C4">
        <w:rPr>
          <w:rFonts w:ascii="Menlo" w:eastAsia="新細明體" w:hAnsi="Menlo" w:cs="Menlo"/>
          <w:color w:val="333333"/>
          <w:sz w:val="18"/>
          <w:szCs w:val="18"/>
        </w:rPr>
        <w:t xml:space="preserve">    </w:t>
      </w:r>
      <w:r w:rsidR="000704C4" w:rsidRPr="000704C4">
        <w:rPr>
          <w:rFonts w:ascii="Menlo" w:eastAsia="新細明體" w:hAnsi="Menlo" w:cs="Menlo"/>
          <w:i/>
          <w:iCs/>
          <w:color w:val="AAAAAA"/>
          <w:sz w:val="18"/>
          <w:szCs w:val="18"/>
        </w:rPr>
        <w:t>/*q3 (a) odd ratio */</w:t>
      </w:r>
    </w:p>
    <w:p w14:paraId="357B934B" w14:textId="77777777" w:rsidR="000704C4" w:rsidRPr="000704C4" w:rsidRDefault="000704C4" w:rsidP="000704C4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0704C4">
        <w:rPr>
          <w:rFonts w:ascii="Menlo" w:eastAsia="新細明體" w:hAnsi="Menlo" w:cs="Menlo"/>
          <w:color w:val="333333"/>
          <w:sz w:val="18"/>
          <w:szCs w:val="18"/>
        </w:rPr>
        <w:t xml:space="preserve">    </w:t>
      </w:r>
      <w:r w:rsidRPr="000704C4">
        <w:rPr>
          <w:rFonts w:ascii="Menlo" w:eastAsia="新細明體" w:hAnsi="Menlo" w:cs="Menlo"/>
          <w:b/>
          <w:bCs/>
          <w:color w:val="AA3731"/>
          <w:sz w:val="18"/>
          <w:szCs w:val="18"/>
        </w:rPr>
        <w:t>proc</w:t>
      </w:r>
      <w:r w:rsidRPr="000704C4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0704C4">
        <w:rPr>
          <w:rFonts w:ascii="Menlo" w:eastAsia="新細明體" w:hAnsi="Menlo" w:cs="Menlo"/>
          <w:b/>
          <w:bCs/>
          <w:color w:val="AA3731"/>
          <w:sz w:val="18"/>
          <w:szCs w:val="18"/>
        </w:rPr>
        <w:t>freq</w:t>
      </w:r>
      <w:proofErr w:type="spellEnd"/>
      <w:r w:rsidRPr="000704C4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0704C4">
        <w:rPr>
          <w:rFonts w:ascii="Menlo" w:eastAsia="新細明體" w:hAnsi="Menlo" w:cs="Menlo"/>
          <w:color w:val="4B69C6"/>
          <w:sz w:val="18"/>
          <w:szCs w:val="18"/>
        </w:rPr>
        <w:t>data</w:t>
      </w:r>
      <w:r w:rsidRPr="000704C4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0704C4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0704C4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0704C4">
        <w:rPr>
          <w:rFonts w:ascii="Menlo" w:eastAsia="新細明體" w:hAnsi="Menlo" w:cs="Menlo"/>
          <w:color w:val="333333"/>
          <w:sz w:val="18"/>
          <w:szCs w:val="18"/>
        </w:rPr>
        <w:t>cf_e</w:t>
      </w:r>
      <w:proofErr w:type="spellEnd"/>
      <w:r w:rsidRPr="000704C4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0704C4">
        <w:rPr>
          <w:rFonts w:ascii="Menlo" w:eastAsia="新細明體" w:hAnsi="Menlo" w:cs="Menlo"/>
          <w:color w:val="4B69C6"/>
          <w:sz w:val="18"/>
          <w:szCs w:val="18"/>
        </w:rPr>
        <w:t>order</w:t>
      </w:r>
      <w:r w:rsidRPr="000704C4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0704C4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0704C4">
        <w:rPr>
          <w:rFonts w:ascii="Menlo" w:eastAsia="新細明體" w:hAnsi="Menlo" w:cs="Menlo"/>
          <w:color w:val="333333"/>
          <w:sz w:val="18"/>
          <w:szCs w:val="18"/>
        </w:rPr>
        <w:t xml:space="preserve"> data</w:t>
      </w:r>
      <w:r w:rsidRPr="000704C4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60CE7DB5" w14:textId="77777777" w:rsidR="000704C4" w:rsidRPr="000704C4" w:rsidRDefault="000704C4" w:rsidP="000704C4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0704C4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0704C4">
        <w:rPr>
          <w:rFonts w:ascii="Menlo" w:eastAsia="新細明體" w:hAnsi="Menlo" w:cs="Menlo"/>
          <w:color w:val="4B69C6"/>
          <w:sz w:val="18"/>
          <w:szCs w:val="18"/>
        </w:rPr>
        <w:t>tables</w:t>
      </w:r>
      <w:r w:rsidRPr="000704C4">
        <w:rPr>
          <w:rFonts w:ascii="Menlo" w:eastAsia="新細明體" w:hAnsi="Menlo" w:cs="Menlo"/>
          <w:color w:val="333333"/>
          <w:sz w:val="18"/>
          <w:szCs w:val="18"/>
        </w:rPr>
        <w:t xml:space="preserve"> age </w:t>
      </w:r>
      <w:r w:rsidRPr="000704C4">
        <w:rPr>
          <w:rFonts w:ascii="Menlo" w:eastAsia="新細明體" w:hAnsi="Menlo" w:cs="Menlo"/>
          <w:color w:val="777777"/>
          <w:sz w:val="18"/>
          <w:szCs w:val="18"/>
        </w:rPr>
        <w:t>*</w:t>
      </w:r>
      <w:r w:rsidRPr="000704C4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0704C4">
        <w:rPr>
          <w:rFonts w:ascii="Menlo" w:eastAsia="新細明體" w:hAnsi="Menlo" w:cs="Menlo"/>
          <w:color w:val="333333"/>
          <w:sz w:val="18"/>
          <w:szCs w:val="18"/>
        </w:rPr>
        <w:t>oc</w:t>
      </w:r>
      <w:proofErr w:type="spellEnd"/>
      <w:r w:rsidRPr="000704C4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0704C4">
        <w:rPr>
          <w:rFonts w:ascii="Menlo" w:eastAsia="新細明體" w:hAnsi="Menlo" w:cs="Menlo"/>
          <w:color w:val="777777"/>
          <w:sz w:val="18"/>
          <w:szCs w:val="18"/>
        </w:rPr>
        <w:t>/</w:t>
      </w:r>
      <w:r w:rsidRPr="000704C4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0704C4">
        <w:rPr>
          <w:rFonts w:ascii="Menlo" w:eastAsia="新細明體" w:hAnsi="Menlo" w:cs="Menlo"/>
          <w:color w:val="4B69C6"/>
          <w:sz w:val="18"/>
          <w:szCs w:val="18"/>
        </w:rPr>
        <w:t>chisq</w:t>
      </w:r>
      <w:proofErr w:type="spellEnd"/>
      <w:r w:rsidRPr="000704C4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0704C4">
        <w:rPr>
          <w:rFonts w:ascii="Menlo" w:eastAsia="新細明體" w:hAnsi="Menlo" w:cs="Menlo"/>
          <w:color w:val="4B69C6"/>
          <w:sz w:val="18"/>
          <w:szCs w:val="18"/>
        </w:rPr>
        <w:t>or</w:t>
      </w:r>
      <w:r w:rsidRPr="000704C4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6CB9844F" w14:textId="77777777" w:rsidR="000704C4" w:rsidRPr="000704C4" w:rsidRDefault="000704C4" w:rsidP="000704C4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0704C4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0704C4">
        <w:rPr>
          <w:rFonts w:ascii="Menlo" w:eastAsia="新細明體" w:hAnsi="Menlo" w:cs="Menlo"/>
          <w:color w:val="4B69C6"/>
          <w:sz w:val="18"/>
          <w:szCs w:val="18"/>
        </w:rPr>
        <w:t>weight</w:t>
      </w:r>
      <w:r w:rsidRPr="000704C4">
        <w:rPr>
          <w:rFonts w:ascii="Menlo" w:eastAsia="新細明體" w:hAnsi="Menlo" w:cs="Menlo"/>
          <w:color w:val="333333"/>
          <w:sz w:val="18"/>
          <w:szCs w:val="18"/>
        </w:rPr>
        <w:t xml:space="preserve"> count</w:t>
      </w:r>
      <w:r w:rsidRPr="000704C4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2415B8B2" w14:textId="77777777" w:rsidR="000704C4" w:rsidRPr="000704C4" w:rsidRDefault="000704C4" w:rsidP="000704C4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0704C4">
        <w:rPr>
          <w:rFonts w:ascii="Menlo" w:eastAsia="新細明體" w:hAnsi="Menlo" w:cs="Menlo"/>
          <w:color w:val="333333"/>
          <w:sz w:val="18"/>
          <w:szCs w:val="18"/>
        </w:rPr>
        <w:t xml:space="preserve">    </w:t>
      </w:r>
      <w:r w:rsidRPr="000704C4">
        <w:rPr>
          <w:rFonts w:ascii="Menlo" w:eastAsia="新細明體" w:hAnsi="Menlo" w:cs="Menlo"/>
          <w:b/>
          <w:bCs/>
          <w:color w:val="AA3731"/>
          <w:sz w:val="18"/>
          <w:szCs w:val="18"/>
        </w:rPr>
        <w:t>run</w:t>
      </w:r>
      <w:r w:rsidRPr="000704C4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6DA39E74" w14:textId="7E17E189" w:rsidR="00567896" w:rsidRDefault="00F24A9D" w:rsidP="000704C4">
      <w:pPr>
        <w:pStyle w:val="a5"/>
      </w:pPr>
      <w:r>
        <w:rPr>
          <w:rFonts w:hint="eastAsia"/>
          <w:noProof/>
        </w:rPr>
        <w:drawing>
          <wp:anchor distT="0" distB="0" distL="114300" distR="114300" simplePos="0" relativeHeight="251765760" behindDoc="0" locked="0" layoutInCell="1" allowOverlap="1" wp14:anchorId="1F643508" wp14:editId="5E8AE45F">
            <wp:simplePos x="0" y="0"/>
            <wp:positionH relativeFrom="column">
              <wp:posOffset>689182</wp:posOffset>
            </wp:positionH>
            <wp:positionV relativeFrom="paragraph">
              <wp:posOffset>395455</wp:posOffset>
            </wp:positionV>
            <wp:extent cx="3745230" cy="3328035"/>
            <wp:effectExtent l="0" t="0" r="127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74DD6AECEE1A-1.jpe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86" b="14232"/>
                    <a:stretch/>
                  </pic:blipFill>
                  <pic:spPr bwMode="auto">
                    <a:xfrm>
                      <a:off x="0" y="0"/>
                      <a:ext cx="3745230" cy="332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896">
        <w:t>Draw the triangle to show what does this OR indicate</w:t>
      </w:r>
    </w:p>
    <w:p w14:paraId="30FBC8D9" w14:textId="34609694" w:rsidR="00404D61" w:rsidRDefault="00404D61" w:rsidP="00404D61">
      <w:pPr>
        <w:pStyle w:val="a5"/>
        <w:numPr>
          <w:ilvl w:val="0"/>
          <w:numId w:val="0"/>
        </w:numPr>
        <w:ind w:left="1276"/>
        <w:rPr>
          <w:rFonts w:hint="eastAsia"/>
        </w:rPr>
      </w:pPr>
    </w:p>
    <w:p w14:paraId="25C52AE9" w14:textId="182D32CE" w:rsidR="00567896" w:rsidRDefault="00567896" w:rsidP="00567896">
      <w:pPr>
        <w:pStyle w:val="a5"/>
      </w:pPr>
      <w:r>
        <w:t>Which property of CF does this OR indicate</w:t>
      </w:r>
    </w:p>
    <w:p w14:paraId="1EC3BEEB" w14:textId="49C2A624" w:rsidR="00FD1539" w:rsidRPr="007E4B06" w:rsidRDefault="00FD1539" w:rsidP="00FD1539">
      <w:pPr>
        <w:pStyle w:val="a6"/>
        <w:numPr>
          <w:ilvl w:val="0"/>
          <w:numId w:val="0"/>
        </w:numPr>
        <w:ind w:left="1701" w:hanging="425"/>
      </w:pPr>
      <w:r>
        <w:t>Ans</w:t>
      </w:r>
      <w:r>
        <w:rPr>
          <w:rFonts w:hint="eastAsia"/>
        </w:rPr>
        <w:t>：</w:t>
      </w:r>
      <w:r>
        <w:t>confounding must be imbalanced between exposure</w:t>
      </w:r>
      <w:r>
        <w:rPr>
          <w:rFonts w:hint="eastAsia"/>
        </w:rPr>
        <w:t>。</w:t>
      </w:r>
    </w:p>
    <w:p w14:paraId="78FAD52B" w14:textId="753431DD" w:rsidR="00CD3558" w:rsidRDefault="00CD3558">
      <w:pPr>
        <w:rPr>
          <w:rFonts w:cs="Times New Roman (Body CS)"/>
        </w:rPr>
      </w:pPr>
    </w:p>
    <w:p w14:paraId="38AF4077" w14:textId="7AD3E782" w:rsidR="000F355B" w:rsidRDefault="00567896" w:rsidP="00CD3558">
      <w:pPr>
        <w:pStyle w:val="a4"/>
      </w:pPr>
      <w:r>
        <w:lastRenderedPageBreak/>
        <w:t>Age as an independent risk factor</w:t>
      </w:r>
    </w:p>
    <w:p w14:paraId="795278FB" w14:textId="3292BD46" w:rsidR="00567896" w:rsidRDefault="00567896" w:rsidP="00567896">
      <w:pPr>
        <w:pStyle w:val="a5"/>
        <w:jc w:val="both"/>
      </w:pPr>
      <w:r>
        <w:t>Creating data</w:t>
      </w:r>
    </w:p>
    <w:p w14:paraId="6BF8250D" w14:textId="0517B3A2" w:rsidR="00567896" w:rsidRDefault="00567896" w:rsidP="00567896">
      <w:pPr>
        <w:pStyle w:val="a6"/>
      </w:pPr>
      <w:r>
        <w:rPr>
          <w:rFonts w:hint="eastAsia"/>
          <w:noProof/>
        </w:rPr>
        <w:drawing>
          <wp:anchor distT="0" distB="0" distL="114300" distR="114300" simplePos="0" relativeHeight="251729920" behindDoc="0" locked="0" layoutInCell="1" allowOverlap="1" wp14:anchorId="1FA19C18" wp14:editId="44DF599F">
            <wp:simplePos x="0" y="0"/>
            <wp:positionH relativeFrom="column">
              <wp:posOffset>939800</wp:posOffset>
            </wp:positionH>
            <wp:positionV relativeFrom="paragraph">
              <wp:posOffset>282575</wp:posOffset>
            </wp:positionV>
            <wp:extent cx="2263775" cy="719455"/>
            <wp:effectExtent l="0" t="0" r="0" b="4445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截圖 2022-11-16 下午3.56.2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ata to create</w:t>
      </w:r>
    </w:p>
    <w:p w14:paraId="29B244E8" w14:textId="34D0A253" w:rsidR="00567896" w:rsidRDefault="00567896" w:rsidP="00567896">
      <w:pPr>
        <w:pStyle w:val="a6"/>
      </w:pPr>
      <w:r>
        <w:t>Code</w:t>
      </w:r>
      <w:r>
        <w:rPr>
          <w:rFonts w:hint="eastAsia"/>
        </w:rPr>
        <w:t>：</w:t>
      </w:r>
    </w:p>
    <w:p w14:paraId="64B6609D" w14:textId="77777777" w:rsidR="00412C9E" w:rsidRPr="00412C9E" w:rsidRDefault="00412C9E" w:rsidP="00412C9E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412C9E">
        <w:rPr>
          <w:rFonts w:ascii="Menlo" w:eastAsia="新細明體" w:hAnsi="Menlo" w:cs="Menlo"/>
          <w:i/>
          <w:iCs/>
          <w:color w:val="AAAAAA"/>
          <w:sz w:val="18"/>
          <w:szCs w:val="18"/>
        </w:rPr>
        <w:t xml:space="preserve">/* q4 : </w:t>
      </w:r>
      <w:proofErr w:type="spellStart"/>
      <w:r w:rsidRPr="00412C9E">
        <w:rPr>
          <w:rFonts w:ascii="Menlo" w:eastAsia="新細明體" w:hAnsi="Menlo" w:cs="Menlo"/>
          <w:i/>
          <w:iCs/>
          <w:color w:val="AAAAAA"/>
          <w:sz w:val="18"/>
          <w:szCs w:val="18"/>
        </w:rPr>
        <w:t>cf_dz</w:t>
      </w:r>
      <w:proofErr w:type="spellEnd"/>
      <w:r w:rsidRPr="00412C9E">
        <w:rPr>
          <w:rFonts w:ascii="Menlo" w:eastAsia="新細明體" w:hAnsi="Menlo" w:cs="Menlo"/>
          <w:i/>
          <w:iCs/>
          <w:color w:val="AAAAAA"/>
          <w:sz w:val="18"/>
          <w:szCs w:val="18"/>
        </w:rPr>
        <w:t>*/</w:t>
      </w:r>
    </w:p>
    <w:p w14:paraId="43A544EC" w14:textId="77777777" w:rsidR="00412C9E" w:rsidRPr="00412C9E" w:rsidRDefault="00412C9E" w:rsidP="00412C9E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412C9E">
        <w:rPr>
          <w:rFonts w:ascii="Menlo" w:eastAsia="新細明體" w:hAnsi="Menlo" w:cs="Menlo"/>
          <w:color w:val="4B69C6"/>
          <w:sz w:val="18"/>
          <w:szCs w:val="18"/>
        </w:rPr>
        <w:t>title</w:t>
      </w:r>
      <w:r w:rsidRPr="00412C9E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412C9E">
        <w:rPr>
          <w:rFonts w:ascii="Menlo" w:eastAsia="新細明體" w:hAnsi="Menlo" w:cs="Menlo"/>
          <w:color w:val="448C27"/>
          <w:sz w:val="18"/>
          <w:szCs w:val="18"/>
        </w:rPr>
        <w:t xml:space="preserve">"q4 </w:t>
      </w:r>
      <w:proofErr w:type="spellStart"/>
      <w:r w:rsidRPr="00412C9E">
        <w:rPr>
          <w:rFonts w:ascii="Menlo" w:eastAsia="新細明體" w:hAnsi="Menlo" w:cs="Menlo"/>
          <w:color w:val="448C27"/>
          <w:sz w:val="18"/>
          <w:szCs w:val="18"/>
        </w:rPr>
        <w:t>cf_dz</w:t>
      </w:r>
      <w:proofErr w:type="spellEnd"/>
      <w:r w:rsidRPr="00412C9E">
        <w:rPr>
          <w:rFonts w:ascii="Menlo" w:eastAsia="新細明體" w:hAnsi="Menlo" w:cs="Menlo"/>
          <w:color w:val="448C27"/>
          <w:sz w:val="18"/>
          <w:szCs w:val="18"/>
        </w:rPr>
        <w:t xml:space="preserve"> "</w:t>
      </w:r>
      <w:r w:rsidRPr="00412C9E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3651DC10" w14:textId="77777777" w:rsidR="00412C9E" w:rsidRPr="00412C9E" w:rsidRDefault="00412C9E" w:rsidP="00412C9E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412C9E">
        <w:rPr>
          <w:rFonts w:ascii="Menlo" w:eastAsia="新細明體" w:hAnsi="Menlo" w:cs="Menlo"/>
          <w:color w:val="333333"/>
          <w:sz w:val="18"/>
          <w:szCs w:val="18"/>
        </w:rPr>
        <w:t xml:space="preserve">    </w:t>
      </w:r>
    </w:p>
    <w:p w14:paraId="7D7432D7" w14:textId="77777777" w:rsidR="00412C9E" w:rsidRPr="00412C9E" w:rsidRDefault="00412C9E" w:rsidP="00412C9E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412C9E">
        <w:rPr>
          <w:rFonts w:ascii="Menlo" w:eastAsia="新細明體" w:hAnsi="Menlo" w:cs="Menlo"/>
          <w:color w:val="333333"/>
          <w:sz w:val="18"/>
          <w:szCs w:val="18"/>
        </w:rPr>
        <w:t xml:space="preserve">    </w:t>
      </w:r>
      <w:r w:rsidRPr="00412C9E">
        <w:rPr>
          <w:rFonts w:ascii="Menlo" w:eastAsia="新細明體" w:hAnsi="Menlo" w:cs="Menlo"/>
          <w:i/>
          <w:iCs/>
          <w:color w:val="AAAAAA"/>
          <w:sz w:val="18"/>
          <w:szCs w:val="18"/>
        </w:rPr>
        <w:t>/* creating data */</w:t>
      </w:r>
      <w:r w:rsidRPr="00412C9E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</w:p>
    <w:p w14:paraId="6DCF6AEC" w14:textId="77777777" w:rsidR="00412C9E" w:rsidRPr="00412C9E" w:rsidRDefault="00412C9E" w:rsidP="00412C9E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412C9E">
        <w:rPr>
          <w:rFonts w:ascii="Menlo" w:eastAsia="新細明體" w:hAnsi="Menlo" w:cs="Menlo"/>
          <w:color w:val="333333"/>
          <w:sz w:val="18"/>
          <w:szCs w:val="18"/>
        </w:rPr>
        <w:t xml:space="preserve">    </w:t>
      </w:r>
      <w:r w:rsidRPr="00412C9E">
        <w:rPr>
          <w:rFonts w:ascii="Menlo" w:eastAsia="新細明體" w:hAnsi="Menlo" w:cs="Menlo"/>
          <w:b/>
          <w:bCs/>
          <w:color w:val="AA3731"/>
          <w:sz w:val="18"/>
          <w:szCs w:val="18"/>
        </w:rPr>
        <w:t>data</w:t>
      </w:r>
      <w:r w:rsidRPr="00412C9E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412C9E">
        <w:rPr>
          <w:rFonts w:ascii="Menlo" w:eastAsia="新細明體" w:hAnsi="Menlo" w:cs="Menlo"/>
          <w:color w:val="333333"/>
          <w:sz w:val="18"/>
          <w:szCs w:val="18"/>
        </w:rPr>
        <w:t>cf_dz</w:t>
      </w:r>
      <w:proofErr w:type="spellEnd"/>
      <w:r w:rsidRPr="00412C9E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4945D3A6" w14:textId="77777777" w:rsidR="00412C9E" w:rsidRPr="00412C9E" w:rsidRDefault="00412C9E" w:rsidP="00412C9E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412C9E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412C9E">
        <w:rPr>
          <w:rFonts w:ascii="Menlo" w:eastAsia="新細明體" w:hAnsi="Menlo" w:cs="Menlo"/>
          <w:color w:val="4B69C6"/>
          <w:sz w:val="18"/>
          <w:szCs w:val="18"/>
        </w:rPr>
        <w:t>input</w:t>
      </w:r>
      <w:r w:rsidRPr="00412C9E">
        <w:rPr>
          <w:rFonts w:ascii="Menlo" w:eastAsia="新細明體" w:hAnsi="Menlo" w:cs="Menlo"/>
          <w:color w:val="333333"/>
          <w:sz w:val="18"/>
          <w:szCs w:val="18"/>
        </w:rPr>
        <w:t xml:space="preserve"> age$ group$ count</w:t>
      </w:r>
      <w:r w:rsidRPr="00412C9E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16D56126" w14:textId="77777777" w:rsidR="00412C9E" w:rsidRPr="00412C9E" w:rsidRDefault="00412C9E" w:rsidP="00412C9E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412C9E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proofErr w:type="spellStart"/>
      <w:r w:rsidRPr="00412C9E">
        <w:rPr>
          <w:rFonts w:ascii="Menlo" w:eastAsia="新細明體" w:hAnsi="Menlo" w:cs="Menlo"/>
          <w:color w:val="4B69C6"/>
          <w:sz w:val="18"/>
          <w:szCs w:val="18"/>
        </w:rPr>
        <w:t>datalines</w:t>
      </w:r>
      <w:proofErr w:type="spellEnd"/>
      <w:r w:rsidRPr="00412C9E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12FC9A1E" w14:textId="77777777" w:rsidR="00412C9E" w:rsidRPr="00412C9E" w:rsidRDefault="00412C9E" w:rsidP="00412C9E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412C9E">
        <w:rPr>
          <w:rFonts w:ascii="Menlo" w:eastAsia="新細明體" w:hAnsi="Menlo" w:cs="Menlo"/>
          <w:color w:val="7A3E9D"/>
          <w:sz w:val="18"/>
          <w:szCs w:val="18"/>
        </w:rPr>
        <w:t xml:space="preserve">            20_29 case 28</w:t>
      </w:r>
    </w:p>
    <w:p w14:paraId="7FB123EC" w14:textId="77777777" w:rsidR="00412C9E" w:rsidRPr="00412C9E" w:rsidRDefault="00412C9E" w:rsidP="00412C9E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412C9E">
        <w:rPr>
          <w:rFonts w:ascii="Menlo" w:eastAsia="新細明體" w:hAnsi="Menlo" w:cs="Menlo"/>
          <w:color w:val="7A3E9D"/>
          <w:sz w:val="18"/>
          <w:szCs w:val="18"/>
        </w:rPr>
        <w:t xml:space="preserve">            20_29 control 197</w:t>
      </w:r>
    </w:p>
    <w:p w14:paraId="49BC0953" w14:textId="77777777" w:rsidR="00412C9E" w:rsidRPr="00412C9E" w:rsidRDefault="00412C9E" w:rsidP="00412C9E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412C9E">
        <w:rPr>
          <w:rFonts w:ascii="Menlo" w:eastAsia="新細明體" w:hAnsi="Menlo" w:cs="Menlo"/>
          <w:color w:val="7A3E9D"/>
          <w:sz w:val="18"/>
          <w:szCs w:val="18"/>
        </w:rPr>
        <w:t xml:space="preserve">            30_39 case 14</w:t>
      </w:r>
    </w:p>
    <w:p w14:paraId="4DBE80E8" w14:textId="77777777" w:rsidR="00412C9E" w:rsidRPr="00412C9E" w:rsidRDefault="00412C9E" w:rsidP="00412C9E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412C9E">
        <w:rPr>
          <w:rFonts w:ascii="Menlo" w:eastAsia="新細明體" w:hAnsi="Menlo" w:cs="Menlo"/>
          <w:color w:val="7A3E9D"/>
          <w:sz w:val="18"/>
          <w:szCs w:val="18"/>
        </w:rPr>
        <w:t xml:space="preserve">            30_39 control 203</w:t>
      </w:r>
    </w:p>
    <w:p w14:paraId="20641043" w14:textId="77777777" w:rsidR="00412C9E" w:rsidRPr="00412C9E" w:rsidRDefault="00412C9E" w:rsidP="00412C9E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412C9E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412C9E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39D094DC" w14:textId="77777777" w:rsidR="00412C9E" w:rsidRPr="00412C9E" w:rsidRDefault="00412C9E" w:rsidP="00412C9E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412C9E">
        <w:rPr>
          <w:rFonts w:ascii="Menlo" w:eastAsia="新細明體" w:hAnsi="Menlo" w:cs="Menlo"/>
          <w:color w:val="333333"/>
          <w:sz w:val="18"/>
          <w:szCs w:val="18"/>
        </w:rPr>
        <w:t xml:space="preserve">    </w:t>
      </w:r>
      <w:r w:rsidRPr="00412C9E">
        <w:rPr>
          <w:rFonts w:ascii="Menlo" w:eastAsia="新細明體" w:hAnsi="Menlo" w:cs="Menlo"/>
          <w:b/>
          <w:bCs/>
          <w:color w:val="AA3731"/>
          <w:sz w:val="18"/>
          <w:szCs w:val="18"/>
        </w:rPr>
        <w:t>run</w:t>
      </w:r>
      <w:r w:rsidRPr="00412C9E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11EB9072" w14:textId="77777777" w:rsidR="00412C9E" w:rsidRPr="00412C9E" w:rsidRDefault="00412C9E" w:rsidP="00412C9E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</w:p>
    <w:p w14:paraId="151114B2" w14:textId="77777777" w:rsidR="00412C9E" w:rsidRPr="00412C9E" w:rsidRDefault="00412C9E" w:rsidP="00412C9E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412C9E">
        <w:rPr>
          <w:rFonts w:ascii="Menlo" w:eastAsia="新細明體" w:hAnsi="Menlo" w:cs="Menlo"/>
          <w:color w:val="333333"/>
          <w:sz w:val="18"/>
          <w:szCs w:val="18"/>
        </w:rPr>
        <w:t xml:space="preserve">    </w:t>
      </w:r>
      <w:r w:rsidRPr="00412C9E">
        <w:rPr>
          <w:rFonts w:ascii="Menlo" w:eastAsia="新細明體" w:hAnsi="Menlo" w:cs="Menlo"/>
          <w:b/>
          <w:bCs/>
          <w:color w:val="AA3731"/>
          <w:sz w:val="18"/>
          <w:szCs w:val="18"/>
        </w:rPr>
        <w:t>proc</w:t>
      </w:r>
      <w:r w:rsidRPr="00412C9E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412C9E">
        <w:rPr>
          <w:rFonts w:ascii="Menlo" w:eastAsia="新細明體" w:hAnsi="Menlo" w:cs="Menlo"/>
          <w:b/>
          <w:bCs/>
          <w:color w:val="AA3731"/>
          <w:sz w:val="18"/>
          <w:szCs w:val="18"/>
        </w:rPr>
        <w:t>print</w:t>
      </w:r>
      <w:r w:rsidRPr="00412C9E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412C9E">
        <w:rPr>
          <w:rFonts w:ascii="Menlo" w:eastAsia="新細明體" w:hAnsi="Menlo" w:cs="Menlo"/>
          <w:color w:val="4B69C6"/>
          <w:sz w:val="18"/>
          <w:szCs w:val="18"/>
        </w:rPr>
        <w:t>data</w:t>
      </w:r>
      <w:r w:rsidRPr="00412C9E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412C9E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412C9E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412C9E">
        <w:rPr>
          <w:rFonts w:ascii="Menlo" w:eastAsia="新細明體" w:hAnsi="Menlo" w:cs="Menlo"/>
          <w:color w:val="333333"/>
          <w:sz w:val="18"/>
          <w:szCs w:val="18"/>
        </w:rPr>
        <w:t>cf_dz</w:t>
      </w:r>
      <w:proofErr w:type="spellEnd"/>
      <w:r w:rsidRPr="00412C9E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4B53BBBE" w14:textId="77777777" w:rsidR="00412C9E" w:rsidRPr="00412C9E" w:rsidRDefault="00412C9E" w:rsidP="00412C9E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412C9E">
        <w:rPr>
          <w:rFonts w:ascii="Menlo" w:eastAsia="新細明體" w:hAnsi="Menlo" w:cs="Menlo"/>
          <w:color w:val="333333"/>
          <w:sz w:val="18"/>
          <w:szCs w:val="18"/>
        </w:rPr>
        <w:t xml:space="preserve">    </w:t>
      </w:r>
      <w:r w:rsidRPr="00412C9E">
        <w:rPr>
          <w:rFonts w:ascii="Menlo" w:eastAsia="新細明體" w:hAnsi="Menlo" w:cs="Menlo"/>
          <w:b/>
          <w:bCs/>
          <w:color w:val="AA3731"/>
          <w:sz w:val="18"/>
          <w:szCs w:val="18"/>
        </w:rPr>
        <w:t>run</w:t>
      </w:r>
      <w:r w:rsidRPr="00412C9E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42F0251E" w14:textId="77777777" w:rsidR="00412C9E" w:rsidRDefault="00412C9E" w:rsidP="00412C9E">
      <w:pPr>
        <w:pStyle w:val="a6"/>
        <w:numPr>
          <w:ilvl w:val="0"/>
          <w:numId w:val="0"/>
        </w:numPr>
        <w:ind w:left="1701"/>
      </w:pPr>
    </w:p>
    <w:p w14:paraId="370A4263" w14:textId="5031475A" w:rsidR="00567896" w:rsidRDefault="00412C9E" w:rsidP="00567896">
      <w:pPr>
        <w:pStyle w:val="a6"/>
      </w:pPr>
      <w:r>
        <w:rPr>
          <w:rFonts w:hint="eastAsia"/>
          <w:noProof/>
        </w:rPr>
        <w:drawing>
          <wp:anchor distT="0" distB="0" distL="114300" distR="114300" simplePos="0" relativeHeight="251738112" behindDoc="0" locked="0" layoutInCell="1" allowOverlap="1" wp14:anchorId="7C7E227C" wp14:editId="477E017A">
            <wp:simplePos x="0" y="0"/>
            <wp:positionH relativeFrom="column">
              <wp:posOffset>687342</wp:posOffset>
            </wp:positionH>
            <wp:positionV relativeFrom="paragraph">
              <wp:posOffset>331289</wp:posOffset>
            </wp:positionV>
            <wp:extent cx="2458720" cy="3512185"/>
            <wp:effectExtent l="0" t="0" r="5080" b="5715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截圖 2022-11-16 下午4.02.2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72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896">
        <w:t>Data created</w:t>
      </w:r>
      <w:r w:rsidR="00567896">
        <w:rPr>
          <w:rFonts w:hint="eastAsia"/>
        </w:rPr>
        <w:t>：</w:t>
      </w:r>
    </w:p>
    <w:p w14:paraId="2172EB4B" w14:textId="6304F4D4" w:rsidR="00412C9E" w:rsidRPr="00567896" w:rsidRDefault="00412C9E" w:rsidP="00412C9E">
      <w:pPr>
        <w:pStyle w:val="a6"/>
        <w:numPr>
          <w:ilvl w:val="0"/>
          <w:numId w:val="0"/>
        </w:numPr>
        <w:ind w:left="1701"/>
      </w:pPr>
    </w:p>
    <w:p w14:paraId="18ED8731" w14:textId="77777777" w:rsidR="00E7252E" w:rsidRDefault="00E7252E">
      <w:pPr>
        <w:rPr>
          <w:rFonts w:cs="Times New Roman (Body CS)"/>
        </w:rPr>
      </w:pPr>
      <w:r>
        <w:br w:type="page"/>
      </w:r>
    </w:p>
    <w:p w14:paraId="5D7E3B61" w14:textId="7CFADF87" w:rsidR="00786BE8" w:rsidRDefault="00567896" w:rsidP="00786BE8">
      <w:pPr>
        <w:pStyle w:val="a5"/>
      </w:pPr>
      <w:r>
        <w:lastRenderedPageBreak/>
        <w:t>Odd ratio</w:t>
      </w:r>
      <w:r w:rsidR="00E7252E">
        <w:rPr>
          <w:rFonts w:hint="eastAsia"/>
        </w:rPr>
        <w:t>：</w:t>
      </w:r>
    </w:p>
    <w:p w14:paraId="72DC860F" w14:textId="2358196F" w:rsidR="00E7252E" w:rsidRDefault="00E7252E" w:rsidP="00E7252E">
      <w:pPr>
        <w:pStyle w:val="a6"/>
      </w:pPr>
      <w:r>
        <w:t>Result</w:t>
      </w:r>
      <w:r>
        <w:rPr>
          <w:rFonts w:hint="eastAsia"/>
        </w:rPr>
        <w:t>：</w:t>
      </w:r>
    </w:p>
    <w:p w14:paraId="655ECA64" w14:textId="6F96F2C0" w:rsidR="00C3705C" w:rsidRDefault="00C3705C" w:rsidP="00C3705C">
      <w:pPr>
        <w:pStyle w:val="a7"/>
      </w:pPr>
      <w:r>
        <w:rPr>
          <w:rFonts w:hint="eastAsia"/>
        </w:rPr>
        <w:t>兩組</w:t>
      </w:r>
      <w:r>
        <w:rPr>
          <w:rFonts w:hint="eastAsia"/>
        </w:rPr>
        <w:t>o</w:t>
      </w:r>
      <w:r>
        <w:t>dd rati</w:t>
      </w:r>
      <w:r>
        <w:rPr>
          <w:rFonts w:hint="eastAsia"/>
        </w:rPr>
        <w:t>o</w:t>
      </w:r>
      <w:r>
        <w:rPr>
          <w:rFonts w:hint="eastAsia"/>
        </w:rPr>
        <w:t>為</w:t>
      </w:r>
      <w:r>
        <w:t>2.0609</w:t>
      </w:r>
      <w:r>
        <w:rPr>
          <w:rFonts w:hint="eastAsia"/>
        </w:rPr>
        <w:t>，</w:t>
      </w:r>
      <w:r>
        <w:t>95% CI</w:t>
      </w:r>
      <w:r>
        <w:rPr>
          <w:rFonts w:hint="eastAsia"/>
        </w:rPr>
        <w:t>：</w:t>
      </w:r>
      <w:r>
        <w:t>1.0537 – 4.0308</w:t>
      </w:r>
      <w:r>
        <w:rPr>
          <w:rFonts w:hint="eastAsia"/>
        </w:rPr>
        <w:t>，達統計上顯著。</w:t>
      </w:r>
    </w:p>
    <w:p w14:paraId="180DC9B0" w14:textId="38E60CF4" w:rsidR="00C3705C" w:rsidRDefault="00C3705C" w:rsidP="00C3705C">
      <w:pPr>
        <w:pStyle w:val="a7"/>
      </w:pPr>
      <w:r>
        <w:rPr>
          <w:rFonts w:hint="eastAsia"/>
        </w:rPr>
        <w:t>若符合抽樣與年齡相互獨立的前提，則</w:t>
      </w:r>
      <w:r>
        <w:t>20-29</w:t>
      </w:r>
      <w:r>
        <w:rPr>
          <w:rFonts w:hint="eastAsia"/>
        </w:rPr>
        <w:t>歲發生</w:t>
      </w:r>
      <w:r>
        <w:t>venous thrombosis</w:t>
      </w:r>
      <w:r>
        <w:rPr>
          <w:rFonts w:hint="eastAsia"/>
        </w:rPr>
        <w:t>的</w:t>
      </w:r>
      <w:r>
        <w:t>rate</w:t>
      </w:r>
      <w:r>
        <w:rPr>
          <w:rFonts w:hint="eastAsia"/>
        </w:rPr>
        <w:t>是</w:t>
      </w:r>
      <w:r>
        <w:rPr>
          <w:rFonts w:hint="eastAsia"/>
        </w:rPr>
        <w:t>3</w:t>
      </w:r>
      <w:r>
        <w:t>0-39</w:t>
      </w:r>
      <w:r>
        <w:rPr>
          <w:rFonts w:hint="eastAsia"/>
        </w:rPr>
        <w:t>歲發生</w:t>
      </w:r>
      <w:r>
        <w:t>venous thrombosis</w:t>
      </w:r>
      <w:r>
        <w:rPr>
          <w:rFonts w:hint="eastAsia"/>
        </w:rPr>
        <w:t>的</w:t>
      </w:r>
      <w:r>
        <w:t>rate</w:t>
      </w:r>
      <w:r>
        <w:rPr>
          <w:rFonts w:hint="eastAsia"/>
        </w:rPr>
        <w:t>的</w:t>
      </w:r>
      <w:r>
        <w:t>2.0609</w:t>
      </w:r>
      <w:r>
        <w:rPr>
          <w:rFonts w:hint="eastAsia"/>
        </w:rPr>
        <w:t>倍，且達統計上顯著。</w:t>
      </w:r>
    </w:p>
    <w:p w14:paraId="320442D4" w14:textId="021345B3" w:rsidR="00C3705C" w:rsidRDefault="00C3705C" w:rsidP="00C3705C">
      <w:pPr>
        <w:pStyle w:val="a7"/>
      </w:pPr>
      <w:r>
        <w:rPr>
          <w:rFonts w:hint="eastAsia"/>
        </w:rPr>
        <w:t>代表</w:t>
      </w:r>
      <w:r>
        <w:rPr>
          <w:rFonts w:hint="eastAsia"/>
        </w:rPr>
        <w:t>a</w:t>
      </w:r>
      <w:r>
        <w:t>g</w:t>
      </w:r>
      <w:r>
        <w:rPr>
          <w:rFonts w:hint="eastAsia"/>
        </w:rPr>
        <w:t>e</w:t>
      </w:r>
      <w:r>
        <w:rPr>
          <w:rFonts w:hint="eastAsia"/>
        </w:rPr>
        <w:t>與</w:t>
      </w:r>
      <w:r>
        <w:t>venous thrombosis</w:t>
      </w:r>
      <w:r>
        <w:rPr>
          <w:rFonts w:hint="eastAsia"/>
        </w:rPr>
        <w:t>有</w:t>
      </w:r>
      <w:r>
        <w:rPr>
          <w:rFonts w:hint="eastAsia"/>
        </w:rPr>
        <w:t>a</w:t>
      </w:r>
      <w:r>
        <w:t>ssociation</w:t>
      </w:r>
      <w:r>
        <w:rPr>
          <w:rFonts w:hint="eastAsia"/>
        </w:rPr>
        <w:t>，可能是</w:t>
      </w:r>
      <w:r>
        <w:rPr>
          <w:rFonts w:hint="eastAsia"/>
        </w:rPr>
        <w:t>c</w:t>
      </w:r>
      <w:r>
        <w:t>a</w:t>
      </w:r>
      <w:r>
        <w:rPr>
          <w:rFonts w:hint="eastAsia"/>
        </w:rPr>
        <w:t>u</w:t>
      </w:r>
      <w:r>
        <w:t>se</w:t>
      </w:r>
      <w:r>
        <w:rPr>
          <w:rFonts w:hint="eastAsia"/>
        </w:rPr>
        <w:t>或是</w:t>
      </w:r>
      <w:r>
        <w:t>a proxy for a cause</w:t>
      </w:r>
      <w:r>
        <w:rPr>
          <w:rFonts w:hint="eastAsia"/>
        </w:rPr>
        <w:t>。</w:t>
      </w:r>
    </w:p>
    <w:p w14:paraId="6640F2C6" w14:textId="6C75BB4B" w:rsidR="00E7252E" w:rsidRDefault="00E7252E" w:rsidP="00E7252E">
      <w:pPr>
        <w:pStyle w:val="a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34C9A5" wp14:editId="689980C9">
                <wp:simplePos x="0" y="0"/>
                <wp:positionH relativeFrom="column">
                  <wp:posOffset>1062083</wp:posOffset>
                </wp:positionH>
                <wp:positionV relativeFrom="paragraph">
                  <wp:posOffset>960120</wp:posOffset>
                </wp:positionV>
                <wp:extent cx="3187337" cy="296326"/>
                <wp:effectExtent l="12700" t="12700" r="13335" b="889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337" cy="296326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0743965" w14:textId="77777777" w:rsidR="00C3705C" w:rsidRDefault="00C3705C" w:rsidP="00E725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34C9A5" id="文字方塊 21" o:spid="_x0000_s1044" type="#_x0000_t202" style="position:absolute;left:0;text-align:left;margin-left:83.65pt;margin-top:75.6pt;width:250.95pt;height:23.3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" filled="f" strokecolor="#ed7d31 [3205]" strokeweight="2.25pt">
                <v:stroke joinstyle="round"/>
                <v:textbox>
                  <w:txbxContent>
                    <w:p w14:paraId="30743965" w14:textId="77777777" w:rsidR="00C3705C" w:rsidRDefault="00C3705C" w:rsidP="00E7252E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43232" behindDoc="0" locked="0" layoutInCell="1" allowOverlap="1" wp14:anchorId="409F3750" wp14:editId="7C76156D">
            <wp:simplePos x="0" y="0"/>
            <wp:positionH relativeFrom="column">
              <wp:posOffset>991870</wp:posOffset>
            </wp:positionH>
            <wp:positionV relativeFrom="paragraph">
              <wp:posOffset>332559</wp:posOffset>
            </wp:positionV>
            <wp:extent cx="3308985" cy="1554480"/>
            <wp:effectExtent l="0" t="0" r="5715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截圖 2022-11-16 下午4.16.5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98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gures</w:t>
      </w:r>
      <w:r>
        <w:rPr>
          <w:rFonts w:hint="eastAsia"/>
        </w:rPr>
        <w:t>：</w:t>
      </w:r>
      <w:bookmarkStart w:id="0" w:name="_GoBack"/>
      <w:bookmarkEnd w:id="0"/>
    </w:p>
    <w:p w14:paraId="1F738FBA" w14:textId="5BD727C5" w:rsidR="00F24A9D" w:rsidRDefault="00F24A9D" w:rsidP="00E7252E">
      <w:pPr>
        <w:pStyle w:val="a6"/>
      </w:pPr>
      <w:r>
        <w:t>Code</w:t>
      </w:r>
      <w:r>
        <w:rPr>
          <w:rFonts w:hint="eastAsia"/>
        </w:rPr>
        <w:t>：</w:t>
      </w:r>
    </w:p>
    <w:p w14:paraId="4866F96C" w14:textId="003602CD" w:rsidR="00F24A9D" w:rsidRPr="00F24A9D" w:rsidRDefault="00F24A9D" w:rsidP="00F24A9D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F24A9D">
        <w:rPr>
          <w:rFonts w:ascii="Menlo" w:eastAsia="新細明體" w:hAnsi="Menlo" w:cs="Menlo"/>
          <w:color w:val="333333"/>
          <w:sz w:val="18"/>
          <w:szCs w:val="18"/>
        </w:rPr>
        <w:t xml:space="preserve">    </w:t>
      </w:r>
      <w:r w:rsidRPr="00F24A9D">
        <w:rPr>
          <w:rFonts w:ascii="Menlo" w:eastAsia="新細明體" w:hAnsi="Menlo" w:cs="Menlo"/>
          <w:i/>
          <w:iCs/>
          <w:color w:val="AAAAAA"/>
          <w:sz w:val="18"/>
          <w:szCs w:val="18"/>
        </w:rPr>
        <w:t>/* odd ratio */</w:t>
      </w:r>
    </w:p>
    <w:p w14:paraId="317B79CE" w14:textId="771297F7" w:rsidR="00F24A9D" w:rsidRPr="00F24A9D" w:rsidRDefault="00F24A9D" w:rsidP="00F24A9D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F24A9D">
        <w:rPr>
          <w:rFonts w:ascii="Menlo" w:eastAsia="新細明體" w:hAnsi="Menlo" w:cs="Menlo"/>
          <w:color w:val="333333"/>
          <w:sz w:val="18"/>
          <w:szCs w:val="18"/>
        </w:rPr>
        <w:t xml:space="preserve">    </w:t>
      </w:r>
      <w:r w:rsidRPr="00F24A9D">
        <w:rPr>
          <w:rFonts w:ascii="Menlo" w:eastAsia="新細明體" w:hAnsi="Menlo" w:cs="Menlo"/>
          <w:b/>
          <w:bCs/>
          <w:color w:val="AA3731"/>
          <w:sz w:val="18"/>
          <w:szCs w:val="18"/>
        </w:rPr>
        <w:t>proc</w:t>
      </w:r>
      <w:r w:rsidRPr="00F24A9D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F24A9D">
        <w:rPr>
          <w:rFonts w:ascii="Menlo" w:eastAsia="新細明體" w:hAnsi="Menlo" w:cs="Menlo"/>
          <w:b/>
          <w:bCs/>
          <w:color w:val="AA3731"/>
          <w:sz w:val="18"/>
          <w:szCs w:val="18"/>
        </w:rPr>
        <w:t>freq</w:t>
      </w:r>
      <w:proofErr w:type="spellEnd"/>
      <w:r w:rsidRPr="00F24A9D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F24A9D">
        <w:rPr>
          <w:rFonts w:ascii="Menlo" w:eastAsia="新細明體" w:hAnsi="Menlo" w:cs="Menlo"/>
          <w:color w:val="4B69C6"/>
          <w:sz w:val="18"/>
          <w:szCs w:val="18"/>
        </w:rPr>
        <w:t>data</w:t>
      </w:r>
      <w:r w:rsidRPr="00F24A9D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F24A9D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F24A9D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F24A9D">
        <w:rPr>
          <w:rFonts w:ascii="Menlo" w:eastAsia="新細明體" w:hAnsi="Menlo" w:cs="Menlo"/>
          <w:color w:val="333333"/>
          <w:sz w:val="18"/>
          <w:szCs w:val="18"/>
        </w:rPr>
        <w:t>cf_dz</w:t>
      </w:r>
      <w:proofErr w:type="spellEnd"/>
      <w:r w:rsidRPr="00F24A9D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F24A9D">
        <w:rPr>
          <w:rFonts w:ascii="Menlo" w:eastAsia="新細明體" w:hAnsi="Menlo" w:cs="Menlo"/>
          <w:color w:val="4B69C6"/>
          <w:sz w:val="18"/>
          <w:szCs w:val="18"/>
        </w:rPr>
        <w:t>order</w:t>
      </w:r>
      <w:r w:rsidRPr="00F24A9D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F24A9D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F24A9D">
        <w:rPr>
          <w:rFonts w:ascii="Menlo" w:eastAsia="新細明體" w:hAnsi="Menlo" w:cs="Menlo"/>
          <w:color w:val="333333"/>
          <w:sz w:val="18"/>
          <w:szCs w:val="18"/>
        </w:rPr>
        <w:t xml:space="preserve"> data</w:t>
      </w:r>
      <w:r w:rsidRPr="00F24A9D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68FC97F2" w14:textId="77777777" w:rsidR="00F24A9D" w:rsidRPr="00F24A9D" w:rsidRDefault="00F24A9D" w:rsidP="00F24A9D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F24A9D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F24A9D">
        <w:rPr>
          <w:rFonts w:ascii="Menlo" w:eastAsia="新細明體" w:hAnsi="Menlo" w:cs="Menlo"/>
          <w:color w:val="4B69C6"/>
          <w:sz w:val="18"/>
          <w:szCs w:val="18"/>
        </w:rPr>
        <w:t>tables</w:t>
      </w:r>
      <w:r w:rsidRPr="00F24A9D">
        <w:rPr>
          <w:rFonts w:ascii="Menlo" w:eastAsia="新細明體" w:hAnsi="Menlo" w:cs="Menlo"/>
          <w:color w:val="333333"/>
          <w:sz w:val="18"/>
          <w:szCs w:val="18"/>
        </w:rPr>
        <w:t xml:space="preserve"> age </w:t>
      </w:r>
      <w:r w:rsidRPr="00F24A9D">
        <w:rPr>
          <w:rFonts w:ascii="Menlo" w:eastAsia="新細明體" w:hAnsi="Menlo" w:cs="Menlo"/>
          <w:color w:val="777777"/>
          <w:sz w:val="18"/>
          <w:szCs w:val="18"/>
        </w:rPr>
        <w:t>*</w:t>
      </w:r>
      <w:r w:rsidRPr="00F24A9D">
        <w:rPr>
          <w:rFonts w:ascii="Menlo" w:eastAsia="新細明體" w:hAnsi="Menlo" w:cs="Menlo"/>
          <w:color w:val="333333"/>
          <w:sz w:val="18"/>
          <w:szCs w:val="18"/>
        </w:rPr>
        <w:t xml:space="preserve"> group </w:t>
      </w:r>
      <w:r w:rsidRPr="00F24A9D">
        <w:rPr>
          <w:rFonts w:ascii="Menlo" w:eastAsia="新細明體" w:hAnsi="Menlo" w:cs="Menlo"/>
          <w:color w:val="777777"/>
          <w:sz w:val="18"/>
          <w:szCs w:val="18"/>
        </w:rPr>
        <w:t>/</w:t>
      </w:r>
      <w:r w:rsidRPr="00F24A9D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F24A9D">
        <w:rPr>
          <w:rFonts w:ascii="Menlo" w:eastAsia="新細明體" w:hAnsi="Menlo" w:cs="Menlo"/>
          <w:color w:val="4B69C6"/>
          <w:sz w:val="18"/>
          <w:szCs w:val="18"/>
        </w:rPr>
        <w:t>chisq</w:t>
      </w:r>
      <w:proofErr w:type="spellEnd"/>
      <w:r w:rsidRPr="00F24A9D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F24A9D">
        <w:rPr>
          <w:rFonts w:ascii="Menlo" w:eastAsia="新細明體" w:hAnsi="Menlo" w:cs="Menlo"/>
          <w:color w:val="4B69C6"/>
          <w:sz w:val="18"/>
          <w:szCs w:val="18"/>
        </w:rPr>
        <w:t>or</w:t>
      </w:r>
      <w:r w:rsidRPr="00F24A9D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3D5DFD06" w14:textId="67EA4B1B" w:rsidR="00F24A9D" w:rsidRPr="00F24A9D" w:rsidRDefault="00F24A9D" w:rsidP="00F24A9D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/>
          <w:color w:val="333333"/>
          <w:sz w:val="18"/>
          <w:szCs w:val="18"/>
        </w:rPr>
      </w:pPr>
      <w:r w:rsidRPr="00F24A9D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F24A9D">
        <w:rPr>
          <w:rFonts w:ascii="Menlo" w:eastAsia="新細明體" w:hAnsi="Menlo" w:cs="Menlo"/>
          <w:color w:val="4B69C6"/>
          <w:sz w:val="18"/>
          <w:szCs w:val="18"/>
        </w:rPr>
        <w:t>weight</w:t>
      </w:r>
      <w:r w:rsidRPr="00F24A9D">
        <w:rPr>
          <w:rFonts w:ascii="Menlo" w:eastAsia="新細明體" w:hAnsi="Menlo" w:cs="Menlo"/>
          <w:color w:val="333333"/>
          <w:sz w:val="18"/>
          <w:szCs w:val="18"/>
        </w:rPr>
        <w:t xml:space="preserve"> count</w:t>
      </w:r>
      <w:r w:rsidRPr="00F24A9D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6FF99B53" w14:textId="17288D60" w:rsidR="00E7252E" w:rsidRPr="00F24A9D" w:rsidRDefault="00F24A9D" w:rsidP="00F24A9D">
      <w:pPr>
        <w:shd w:val="clear" w:color="auto" w:fill="F5F5F5"/>
        <w:spacing w:line="270" w:lineRule="atLeast"/>
        <w:ind w:leftChars="600" w:left="1440"/>
        <w:rPr>
          <w:rFonts w:ascii="Menlo" w:eastAsia="新細明體" w:hAnsi="Menlo" w:cs="Menlo" w:hint="eastAsia"/>
          <w:color w:val="333333"/>
          <w:sz w:val="18"/>
          <w:szCs w:val="18"/>
        </w:rPr>
      </w:pPr>
      <w:r w:rsidRPr="00F24A9D">
        <w:rPr>
          <w:rFonts w:ascii="Menlo" w:eastAsia="新細明體" w:hAnsi="Menlo" w:cs="Menlo"/>
          <w:color w:val="333333"/>
          <w:sz w:val="18"/>
          <w:szCs w:val="18"/>
        </w:rPr>
        <w:t xml:space="preserve">    </w:t>
      </w:r>
      <w:r w:rsidRPr="00F24A9D">
        <w:rPr>
          <w:rFonts w:ascii="Menlo" w:eastAsia="新細明體" w:hAnsi="Menlo" w:cs="Menlo"/>
          <w:b/>
          <w:bCs/>
          <w:color w:val="AA3731"/>
          <w:sz w:val="18"/>
          <w:szCs w:val="18"/>
        </w:rPr>
        <w:t>run</w:t>
      </w:r>
      <w:r w:rsidRPr="00F24A9D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1E82CF65" w14:textId="7B9F2F72" w:rsidR="005D762D" w:rsidRDefault="00F24A9D" w:rsidP="00567896">
      <w:pPr>
        <w:pStyle w:val="a5"/>
      </w:pPr>
      <w:r>
        <w:rPr>
          <w:rFonts w:hint="eastAsia"/>
          <w:noProof/>
        </w:rPr>
        <w:drawing>
          <wp:anchor distT="0" distB="0" distL="114300" distR="114300" simplePos="0" relativeHeight="251766784" behindDoc="0" locked="0" layoutInCell="1" allowOverlap="1" wp14:anchorId="26BF5C01" wp14:editId="35BB94A9">
            <wp:simplePos x="0" y="0"/>
            <wp:positionH relativeFrom="column">
              <wp:posOffset>744220</wp:posOffset>
            </wp:positionH>
            <wp:positionV relativeFrom="paragraph">
              <wp:posOffset>422275</wp:posOffset>
            </wp:positionV>
            <wp:extent cx="4937760" cy="2114550"/>
            <wp:effectExtent l="0" t="0" r="2540" b="635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B3E0038A9969-1.jpe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8" t="19714" r="9499" b="11470"/>
                    <a:stretch/>
                  </pic:blipFill>
                  <pic:spPr bwMode="auto">
                    <a:xfrm>
                      <a:off x="0" y="0"/>
                      <a:ext cx="493776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7896">
        <w:t>What does this OR indicate in the triangle</w:t>
      </w:r>
      <w:r w:rsidR="00567896">
        <w:rPr>
          <w:rFonts w:hint="eastAsia"/>
        </w:rPr>
        <w:t>？</w:t>
      </w:r>
    </w:p>
    <w:p w14:paraId="6D6E0F55" w14:textId="33584553" w:rsidR="00F24A9D" w:rsidRPr="00F24A9D" w:rsidRDefault="00F24A9D" w:rsidP="00F24A9D">
      <w:pPr>
        <w:pStyle w:val="a5"/>
        <w:numPr>
          <w:ilvl w:val="0"/>
          <w:numId w:val="0"/>
        </w:numPr>
        <w:ind w:left="1276"/>
        <w:rPr>
          <w:rFonts w:hint="eastAsia"/>
        </w:rPr>
      </w:pPr>
    </w:p>
    <w:p w14:paraId="584AB348" w14:textId="43CD360C" w:rsidR="00C3705C" w:rsidRDefault="00567896" w:rsidP="00C3705C">
      <w:pPr>
        <w:pStyle w:val="a5"/>
      </w:pPr>
      <w:r>
        <w:t>Which property of CF does this OR indica</w:t>
      </w:r>
      <w:r w:rsidR="00C3705C">
        <w:t>te</w:t>
      </w:r>
      <w:r w:rsidR="00C3705C">
        <w:rPr>
          <w:rFonts w:hint="eastAsia"/>
        </w:rPr>
        <w:t>？</w:t>
      </w:r>
    </w:p>
    <w:p w14:paraId="12BAF6D2" w14:textId="0C7197D5" w:rsidR="00C3705C" w:rsidRPr="000F355B" w:rsidRDefault="00C3705C" w:rsidP="00C3705C">
      <w:pPr>
        <w:pStyle w:val="a6"/>
        <w:numPr>
          <w:ilvl w:val="0"/>
          <w:numId w:val="0"/>
        </w:numPr>
        <w:ind w:left="1701" w:hanging="425"/>
      </w:pPr>
      <w:r>
        <w:t>Ans</w:t>
      </w:r>
      <w:r>
        <w:rPr>
          <w:rFonts w:hint="eastAsia"/>
        </w:rPr>
        <w:t>：</w:t>
      </w:r>
      <w:r>
        <w:t xml:space="preserve">confounding must be </w:t>
      </w:r>
      <w:r w:rsidR="00FD1539">
        <w:t>associated with disease</w:t>
      </w:r>
      <w:r w:rsidR="00FD1539">
        <w:rPr>
          <w:rFonts w:hint="eastAsia"/>
        </w:rPr>
        <w:t>。</w:t>
      </w:r>
    </w:p>
    <w:sectPr w:rsidR="00C3705C" w:rsidRPr="000F355B" w:rsidSect="00795452">
      <w:footerReference w:type="even" r:id="rId37"/>
      <w:footerReference w:type="default" r:id="rId38"/>
      <w:pgSz w:w="11900" w:h="16840"/>
      <w:pgMar w:top="720" w:right="1276" w:bottom="720" w:left="1276" w:header="284" w:footer="284" w:gutter="0"/>
      <w:pgNumType w:start="1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95903" w14:textId="77777777" w:rsidR="00AE62BB" w:rsidRDefault="00AE62BB" w:rsidP="001C737F">
      <w:r>
        <w:separator/>
      </w:r>
    </w:p>
    <w:p w14:paraId="12487B1E" w14:textId="77777777" w:rsidR="00AE62BB" w:rsidRDefault="00AE62BB"/>
    <w:p w14:paraId="01A7FC21" w14:textId="77777777" w:rsidR="00AE62BB" w:rsidRDefault="00AE62BB"/>
    <w:p w14:paraId="24802361" w14:textId="77777777" w:rsidR="00AE62BB" w:rsidRDefault="00AE62BB"/>
  </w:endnote>
  <w:endnote w:type="continuationSeparator" w:id="0">
    <w:p w14:paraId="6213865D" w14:textId="77777777" w:rsidR="00AE62BB" w:rsidRDefault="00AE62BB" w:rsidP="001C737F">
      <w:r>
        <w:continuationSeparator/>
      </w:r>
    </w:p>
    <w:p w14:paraId="221680FE" w14:textId="77777777" w:rsidR="00AE62BB" w:rsidRDefault="00AE62BB"/>
    <w:p w14:paraId="545F56A1" w14:textId="77777777" w:rsidR="00AE62BB" w:rsidRDefault="00AE62BB"/>
    <w:p w14:paraId="688B4DD4" w14:textId="77777777" w:rsidR="00AE62BB" w:rsidRDefault="00AE62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本文 CS 字型)">
    <w:altName w:val="新細明體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80FA3" w14:textId="77777777" w:rsidR="00C3705C" w:rsidRDefault="00C3705C" w:rsidP="00193E65">
    <w:pPr>
      <w:pStyle w:val="af0"/>
      <w:framePr w:wrap="none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B530619" w14:textId="77777777" w:rsidR="00C3705C" w:rsidRDefault="00C3705C" w:rsidP="00193E65">
    <w:pPr>
      <w:pStyle w:val="af0"/>
      <w:framePr w:wrap="none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63A490C7" w14:textId="77777777" w:rsidR="00C3705C" w:rsidRDefault="00C3705C">
    <w:pPr>
      <w:pStyle w:val="af0"/>
    </w:pPr>
  </w:p>
  <w:p w14:paraId="7EEDB838" w14:textId="77777777" w:rsidR="00C3705C" w:rsidRDefault="00C3705C"/>
  <w:p w14:paraId="7DB39C15" w14:textId="77777777" w:rsidR="00C3705C" w:rsidRDefault="00C3705C"/>
  <w:p w14:paraId="37C74A5D" w14:textId="77777777" w:rsidR="00C3705C" w:rsidRDefault="00C3705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0084846"/>
      <w:docPartObj>
        <w:docPartGallery w:val="Page Numbers (Bottom of Page)"/>
        <w:docPartUnique/>
      </w:docPartObj>
    </w:sdtPr>
    <w:sdtEndPr/>
    <w:sdtContent>
      <w:p w14:paraId="22E9F09E" w14:textId="348D2937" w:rsidR="00C3705C" w:rsidRDefault="00C3705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D4C1F">
          <w:rPr>
            <w:noProof/>
            <w:lang w:val="zh-TW"/>
          </w:rPr>
          <w:t>32</w:t>
        </w:r>
        <w:r>
          <w:fldChar w:fldCharType="end"/>
        </w:r>
      </w:p>
    </w:sdtContent>
  </w:sdt>
  <w:p w14:paraId="3A3AF5A1" w14:textId="77777777" w:rsidR="00C3705C" w:rsidRDefault="00C370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20716" w14:textId="77777777" w:rsidR="00AE62BB" w:rsidRDefault="00AE62BB" w:rsidP="001C737F">
      <w:r>
        <w:separator/>
      </w:r>
    </w:p>
    <w:p w14:paraId="2906C836" w14:textId="77777777" w:rsidR="00AE62BB" w:rsidRDefault="00AE62BB"/>
    <w:p w14:paraId="043B84B4" w14:textId="77777777" w:rsidR="00AE62BB" w:rsidRDefault="00AE62BB"/>
    <w:p w14:paraId="7A5EB2FF" w14:textId="77777777" w:rsidR="00AE62BB" w:rsidRDefault="00AE62BB"/>
  </w:footnote>
  <w:footnote w:type="continuationSeparator" w:id="0">
    <w:p w14:paraId="6116DAB8" w14:textId="77777777" w:rsidR="00AE62BB" w:rsidRDefault="00AE62BB" w:rsidP="001C737F">
      <w:r>
        <w:continuationSeparator/>
      </w:r>
    </w:p>
    <w:p w14:paraId="44D1A101" w14:textId="77777777" w:rsidR="00AE62BB" w:rsidRDefault="00AE62BB"/>
    <w:p w14:paraId="391A8D3D" w14:textId="77777777" w:rsidR="00AE62BB" w:rsidRDefault="00AE62BB"/>
    <w:p w14:paraId="4AA929E3" w14:textId="77777777" w:rsidR="00AE62BB" w:rsidRDefault="00AE62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449912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CEA05DAE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094CC8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1E46A4C6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02FE41A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0821250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3CA63D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7D4E840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22E6D5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5E4277A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BC28AA"/>
    <w:multiLevelType w:val="hybridMultilevel"/>
    <w:tmpl w:val="5E766630"/>
    <w:lvl w:ilvl="0" w:tplc="5180F052">
      <w:start w:val="1"/>
      <w:numFmt w:val="upperRoman"/>
      <w:pStyle w:val="a"/>
      <w:lvlText w:val="%1."/>
      <w:lvlJc w:val="left"/>
      <w:pPr>
        <w:ind w:left="3032" w:hanging="480"/>
      </w:pPr>
    </w:lvl>
    <w:lvl w:ilvl="1" w:tplc="04090019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11" w15:restartNumberingAfterBreak="0">
    <w:nsid w:val="18F70058"/>
    <w:multiLevelType w:val="hybridMultilevel"/>
    <w:tmpl w:val="97041416"/>
    <w:lvl w:ilvl="0" w:tplc="D2A6CA6C">
      <w:start w:val="1"/>
      <w:numFmt w:val="lowerRoman"/>
      <w:pStyle w:val="a0"/>
      <w:lvlText w:val="%1."/>
      <w:lvlJc w:val="right"/>
      <w:pPr>
        <w:ind w:left="35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12" w15:restartNumberingAfterBreak="0">
    <w:nsid w:val="6CB068CE"/>
    <w:multiLevelType w:val="hybridMultilevel"/>
    <w:tmpl w:val="AE90732C"/>
    <w:lvl w:ilvl="0" w:tplc="7F429A9E">
      <w:start w:val="1"/>
      <w:numFmt w:val="bullet"/>
      <w:pStyle w:val="a1"/>
      <w:lvlText w:val="§"/>
      <w:lvlJc w:val="left"/>
      <w:pPr>
        <w:ind w:left="425" w:hanging="425"/>
      </w:pPr>
      <w:rPr>
        <w:rFonts w:ascii="Times New Roman" w:hAnsi="Times New Roman" w:cs="Times New Roman" w:hint="default"/>
        <w:b/>
        <w:sz w:val="28"/>
      </w:rPr>
    </w:lvl>
    <w:lvl w:ilvl="1" w:tplc="5BFC2578">
      <w:start w:val="1"/>
      <w:numFmt w:val="taiwaneseCountingThousand"/>
      <w:pStyle w:val="a2"/>
      <w:lvlText w:val="%2."/>
      <w:lvlJc w:val="left"/>
      <w:pPr>
        <w:ind w:left="851" w:hanging="426"/>
      </w:pPr>
      <w:rPr>
        <w:rFonts w:hint="default"/>
        <w:b w:val="0"/>
        <w:sz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2AF1C4">
      <w:start w:val="1"/>
      <w:numFmt w:val="taiwaneseCountingThousand"/>
      <w:lvlText w:val="(%5)"/>
      <w:lvlJc w:val="left"/>
      <w:pPr>
        <w:ind w:left="3708" w:hanging="468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D5EB5"/>
    <w:multiLevelType w:val="hybridMultilevel"/>
    <w:tmpl w:val="436AA034"/>
    <w:lvl w:ilvl="0" w:tplc="16CCE9C0">
      <w:start w:val="1"/>
      <w:numFmt w:val="bullet"/>
      <w:pStyle w:val="a3"/>
      <w:lvlText w:val="§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D683D2">
      <w:start w:val="1"/>
      <w:numFmt w:val="taiwaneseCountingThousand"/>
      <w:pStyle w:val="a4"/>
      <w:lvlText w:val="%2."/>
      <w:lvlJc w:val="left"/>
      <w:pPr>
        <w:ind w:left="9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AE2C6FEE">
      <w:start w:val="1"/>
      <w:numFmt w:val="taiwaneseCountingThousand"/>
      <w:pStyle w:val="a5"/>
      <w:lvlText w:val="(%3)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077EC098">
      <w:start w:val="1"/>
      <w:numFmt w:val="decimal"/>
      <w:pStyle w:val="a6"/>
      <w:lvlText w:val="%4."/>
      <w:lvlJc w:val="left"/>
      <w:pPr>
        <w:ind w:left="32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37869D4C">
      <w:start w:val="1"/>
      <w:numFmt w:val="decimal"/>
      <w:pStyle w:val="a7"/>
      <w:lvlText w:val="(%5)"/>
      <w:lvlJc w:val="left"/>
      <w:pPr>
        <w:ind w:left="39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 w:tplc="7BCA778A">
      <w:start w:val="1"/>
      <w:numFmt w:val="lowerLetter"/>
      <w:pStyle w:val="a8"/>
      <w:lvlText w:val="(%6)"/>
      <w:lvlJc w:val="left"/>
      <w:pPr>
        <w:ind w:left="4680" w:hanging="360"/>
      </w:pPr>
      <w:rPr>
        <w:rFonts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1"/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8"/>
  </w:num>
  <w:num w:numId="21">
    <w:abstractNumId w:val="10"/>
    <w:lvlOverride w:ilvl="0">
      <w:startOverride w:val="1"/>
    </w:lvlOverride>
  </w:num>
  <w:num w:numId="22">
    <w:abstractNumId w:val="13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218"/>
    <w:rsid w:val="00000AE5"/>
    <w:rsid w:val="000064FA"/>
    <w:rsid w:val="00011A5A"/>
    <w:rsid w:val="00027029"/>
    <w:rsid w:val="00030A45"/>
    <w:rsid w:val="00031E77"/>
    <w:rsid w:val="00034311"/>
    <w:rsid w:val="000360E0"/>
    <w:rsid w:val="00037745"/>
    <w:rsid w:val="00040EF7"/>
    <w:rsid w:val="00041CFB"/>
    <w:rsid w:val="000424E8"/>
    <w:rsid w:val="00043549"/>
    <w:rsid w:val="00045309"/>
    <w:rsid w:val="00047FF9"/>
    <w:rsid w:val="00050CD8"/>
    <w:rsid w:val="0005405E"/>
    <w:rsid w:val="00056EE0"/>
    <w:rsid w:val="0006093C"/>
    <w:rsid w:val="00061C70"/>
    <w:rsid w:val="000704C4"/>
    <w:rsid w:val="00071B58"/>
    <w:rsid w:val="00074625"/>
    <w:rsid w:val="0007469F"/>
    <w:rsid w:val="0007585C"/>
    <w:rsid w:val="00080111"/>
    <w:rsid w:val="00085165"/>
    <w:rsid w:val="00087240"/>
    <w:rsid w:val="00091CB7"/>
    <w:rsid w:val="0009319E"/>
    <w:rsid w:val="000A2253"/>
    <w:rsid w:val="000A2F72"/>
    <w:rsid w:val="000A44BB"/>
    <w:rsid w:val="000A66AA"/>
    <w:rsid w:val="000B2FC5"/>
    <w:rsid w:val="000B44DC"/>
    <w:rsid w:val="000B4CDB"/>
    <w:rsid w:val="000B7F92"/>
    <w:rsid w:val="000C007D"/>
    <w:rsid w:val="000C2FF3"/>
    <w:rsid w:val="000C6862"/>
    <w:rsid w:val="000C6C42"/>
    <w:rsid w:val="000D20D4"/>
    <w:rsid w:val="000D3CB8"/>
    <w:rsid w:val="000E00E0"/>
    <w:rsid w:val="000E07D0"/>
    <w:rsid w:val="000E0D55"/>
    <w:rsid w:val="000E6799"/>
    <w:rsid w:val="000F0F45"/>
    <w:rsid w:val="000F355B"/>
    <w:rsid w:val="000F6649"/>
    <w:rsid w:val="00106333"/>
    <w:rsid w:val="00107D47"/>
    <w:rsid w:val="00112B65"/>
    <w:rsid w:val="00113EBE"/>
    <w:rsid w:val="00114CEC"/>
    <w:rsid w:val="00123382"/>
    <w:rsid w:val="00126C15"/>
    <w:rsid w:val="00130113"/>
    <w:rsid w:val="001301F0"/>
    <w:rsid w:val="001302DA"/>
    <w:rsid w:val="0013073E"/>
    <w:rsid w:val="001310C4"/>
    <w:rsid w:val="00134C68"/>
    <w:rsid w:val="00135E76"/>
    <w:rsid w:val="00137A8A"/>
    <w:rsid w:val="00145A89"/>
    <w:rsid w:val="0015067F"/>
    <w:rsid w:val="001517D4"/>
    <w:rsid w:val="0015367A"/>
    <w:rsid w:val="001642F4"/>
    <w:rsid w:val="001677F4"/>
    <w:rsid w:val="00170B79"/>
    <w:rsid w:val="0017167C"/>
    <w:rsid w:val="001740E1"/>
    <w:rsid w:val="001765D1"/>
    <w:rsid w:val="00181C67"/>
    <w:rsid w:val="00186405"/>
    <w:rsid w:val="00186736"/>
    <w:rsid w:val="00186ED4"/>
    <w:rsid w:val="00187694"/>
    <w:rsid w:val="00193E65"/>
    <w:rsid w:val="001A3831"/>
    <w:rsid w:val="001A6B3E"/>
    <w:rsid w:val="001B3057"/>
    <w:rsid w:val="001C34C6"/>
    <w:rsid w:val="001C5CEE"/>
    <w:rsid w:val="001C737F"/>
    <w:rsid w:val="001C7EAD"/>
    <w:rsid w:val="001D00F2"/>
    <w:rsid w:val="001D33E0"/>
    <w:rsid w:val="001E6A01"/>
    <w:rsid w:val="001F359D"/>
    <w:rsid w:val="001F38A4"/>
    <w:rsid w:val="001F6F4C"/>
    <w:rsid w:val="00201859"/>
    <w:rsid w:val="00203B4A"/>
    <w:rsid w:val="002051F6"/>
    <w:rsid w:val="00210B3C"/>
    <w:rsid w:val="00211DA7"/>
    <w:rsid w:val="002148F4"/>
    <w:rsid w:val="002170F3"/>
    <w:rsid w:val="00226E73"/>
    <w:rsid w:val="00230D3B"/>
    <w:rsid w:val="00233E92"/>
    <w:rsid w:val="00233EC8"/>
    <w:rsid w:val="00237884"/>
    <w:rsid w:val="00240824"/>
    <w:rsid w:val="00241B12"/>
    <w:rsid w:val="00242A01"/>
    <w:rsid w:val="002458CE"/>
    <w:rsid w:val="00247C9F"/>
    <w:rsid w:val="00263024"/>
    <w:rsid w:val="00265335"/>
    <w:rsid w:val="002757D1"/>
    <w:rsid w:val="00281BFB"/>
    <w:rsid w:val="00283E57"/>
    <w:rsid w:val="002A06A2"/>
    <w:rsid w:val="002A11EB"/>
    <w:rsid w:val="002A18C2"/>
    <w:rsid w:val="002A4D83"/>
    <w:rsid w:val="002B2F82"/>
    <w:rsid w:val="002B402E"/>
    <w:rsid w:val="002B5D67"/>
    <w:rsid w:val="002C0DCA"/>
    <w:rsid w:val="002C37BA"/>
    <w:rsid w:val="002C6A9A"/>
    <w:rsid w:val="002D15F6"/>
    <w:rsid w:val="002D17A2"/>
    <w:rsid w:val="002E1C2D"/>
    <w:rsid w:val="002E4E2F"/>
    <w:rsid w:val="002E503A"/>
    <w:rsid w:val="002E5D0B"/>
    <w:rsid w:val="002E777B"/>
    <w:rsid w:val="002E7A29"/>
    <w:rsid w:val="002F013B"/>
    <w:rsid w:val="002F1CFF"/>
    <w:rsid w:val="002F4A42"/>
    <w:rsid w:val="002F6784"/>
    <w:rsid w:val="003028BD"/>
    <w:rsid w:val="00307512"/>
    <w:rsid w:val="00310707"/>
    <w:rsid w:val="003124B8"/>
    <w:rsid w:val="003210F7"/>
    <w:rsid w:val="00323558"/>
    <w:rsid w:val="00323990"/>
    <w:rsid w:val="0033786E"/>
    <w:rsid w:val="0035039A"/>
    <w:rsid w:val="0035153C"/>
    <w:rsid w:val="00352115"/>
    <w:rsid w:val="003534DB"/>
    <w:rsid w:val="003576A3"/>
    <w:rsid w:val="00360669"/>
    <w:rsid w:val="003672C9"/>
    <w:rsid w:val="00372317"/>
    <w:rsid w:val="00377800"/>
    <w:rsid w:val="0038017A"/>
    <w:rsid w:val="0038019E"/>
    <w:rsid w:val="00386B86"/>
    <w:rsid w:val="00395FB2"/>
    <w:rsid w:val="003A465A"/>
    <w:rsid w:val="003A4EE3"/>
    <w:rsid w:val="003B7782"/>
    <w:rsid w:val="003C1825"/>
    <w:rsid w:val="003C2DC9"/>
    <w:rsid w:val="003C75E1"/>
    <w:rsid w:val="003C793A"/>
    <w:rsid w:val="003C7C32"/>
    <w:rsid w:val="003D250E"/>
    <w:rsid w:val="003D467A"/>
    <w:rsid w:val="003E05C0"/>
    <w:rsid w:val="003E3F8E"/>
    <w:rsid w:val="003F028D"/>
    <w:rsid w:val="003F3CCA"/>
    <w:rsid w:val="004038CE"/>
    <w:rsid w:val="00404D61"/>
    <w:rsid w:val="00407CDB"/>
    <w:rsid w:val="00410248"/>
    <w:rsid w:val="00412C9E"/>
    <w:rsid w:val="0041675C"/>
    <w:rsid w:val="00416936"/>
    <w:rsid w:val="00424DFF"/>
    <w:rsid w:val="004251F4"/>
    <w:rsid w:val="004260B9"/>
    <w:rsid w:val="00426213"/>
    <w:rsid w:val="004328C6"/>
    <w:rsid w:val="00433553"/>
    <w:rsid w:val="00434015"/>
    <w:rsid w:val="00435D1A"/>
    <w:rsid w:val="00441012"/>
    <w:rsid w:val="004418D5"/>
    <w:rsid w:val="00445464"/>
    <w:rsid w:val="004473EB"/>
    <w:rsid w:val="00447434"/>
    <w:rsid w:val="00447EAA"/>
    <w:rsid w:val="00450A17"/>
    <w:rsid w:val="00471893"/>
    <w:rsid w:val="00472BA6"/>
    <w:rsid w:val="004743E1"/>
    <w:rsid w:val="004758EA"/>
    <w:rsid w:val="00482646"/>
    <w:rsid w:val="0048276A"/>
    <w:rsid w:val="004914F3"/>
    <w:rsid w:val="00492BEF"/>
    <w:rsid w:val="00493AF1"/>
    <w:rsid w:val="00495E5B"/>
    <w:rsid w:val="004B2CC0"/>
    <w:rsid w:val="004B7FA9"/>
    <w:rsid w:val="004C61BE"/>
    <w:rsid w:val="004D2599"/>
    <w:rsid w:val="004D3F4E"/>
    <w:rsid w:val="004D4C1F"/>
    <w:rsid w:val="004D528C"/>
    <w:rsid w:val="004E146C"/>
    <w:rsid w:val="004E31B4"/>
    <w:rsid w:val="004E4C28"/>
    <w:rsid w:val="004E6E52"/>
    <w:rsid w:val="004E6F68"/>
    <w:rsid w:val="004E7677"/>
    <w:rsid w:val="004E7750"/>
    <w:rsid w:val="004F2A94"/>
    <w:rsid w:val="004F5798"/>
    <w:rsid w:val="004F7137"/>
    <w:rsid w:val="00500D45"/>
    <w:rsid w:val="00501A04"/>
    <w:rsid w:val="00501E17"/>
    <w:rsid w:val="00512442"/>
    <w:rsid w:val="00514548"/>
    <w:rsid w:val="00515C96"/>
    <w:rsid w:val="00520A08"/>
    <w:rsid w:val="00521308"/>
    <w:rsid w:val="00524697"/>
    <w:rsid w:val="005338E8"/>
    <w:rsid w:val="005338FC"/>
    <w:rsid w:val="00536873"/>
    <w:rsid w:val="00536ACD"/>
    <w:rsid w:val="00550D1B"/>
    <w:rsid w:val="00551FD2"/>
    <w:rsid w:val="00552E3E"/>
    <w:rsid w:val="00555BB8"/>
    <w:rsid w:val="00560C3D"/>
    <w:rsid w:val="005619E3"/>
    <w:rsid w:val="005621F9"/>
    <w:rsid w:val="00567896"/>
    <w:rsid w:val="00567D37"/>
    <w:rsid w:val="00572DFE"/>
    <w:rsid w:val="0057590F"/>
    <w:rsid w:val="00575C89"/>
    <w:rsid w:val="0058089B"/>
    <w:rsid w:val="00583B4F"/>
    <w:rsid w:val="00592793"/>
    <w:rsid w:val="00595701"/>
    <w:rsid w:val="00595DF8"/>
    <w:rsid w:val="00596027"/>
    <w:rsid w:val="00597021"/>
    <w:rsid w:val="005A256E"/>
    <w:rsid w:val="005A4385"/>
    <w:rsid w:val="005B1F97"/>
    <w:rsid w:val="005B5170"/>
    <w:rsid w:val="005B62D5"/>
    <w:rsid w:val="005B675F"/>
    <w:rsid w:val="005C44E6"/>
    <w:rsid w:val="005C5962"/>
    <w:rsid w:val="005D1532"/>
    <w:rsid w:val="005D2C15"/>
    <w:rsid w:val="005D4748"/>
    <w:rsid w:val="005D762D"/>
    <w:rsid w:val="005E6977"/>
    <w:rsid w:val="005F184B"/>
    <w:rsid w:val="005F19B0"/>
    <w:rsid w:val="005F5655"/>
    <w:rsid w:val="005F7DBA"/>
    <w:rsid w:val="00606A5D"/>
    <w:rsid w:val="006208D3"/>
    <w:rsid w:val="0062414B"/>
    <w:rsid w:val="00624A1A"/>
    <w:rsid w:val="00625023"/>
    <w:rsid w:val="006311AF"/>
    <w:rsid w:val="00632EA4"/>
    <w:rsid w:val="00640A06"/>
    <w:rsid w:val="00643816"/>
    <w:rsid w:val="00643CAD"/>
    <w:rsid w:val="006441FC"/>
    <w:rsid w:val="006478B3"/>
    <w:rsid w:val="00650901"/>
    <w:rsid w:val="00656A11"/>
    <w:rsid w:val="006628CE"/>
    <w:rsid w:val="00663CD0"/>
    <w:rsid w:val="00665423"/>
    <w:rsid w:val="006668ED"/>
    <w:rsid w:val="00667322"/>
    <w:rsid w:val="00673569"/>
    <w:rsid w:val="006739DA"/>
    <w:rsid w:val="00674FD7"/>
    <w:rsid w:val="006837DB"/>
    <w:rsid w:val="006915DC"/>
    <w:rsid w:val="00696D04"/>
    <w:rsid w:val="006977DF"/>
    <w:rsid w:val="006A2747"/>
    <w:rsid w:val="006A6C8B"/>
    <w:rsid w:val="006B0E5B"/>
    <w:rsid w:val="006B2A8D"/>
    <w:rsid w:val="006B4C6A"/>
    <w:rsid w:val="006B575B"/>
    <w:rsid w:val="006B78E3"/>
    <w:rsid w:val="006C01F3"/>
    <w:rsid w:val="006C1E17"/>
    <w:rsid w:val="006D2E97"/>
    <w:rsid w:val="006D7F7E"/>
    <w:rsid w:val="006E5326"/>
    <w:rsid w:val="006E5A1D"/>
    <w:rsid w:val="006F3D07"/>
    <w:rsid w:val="0070284E"/>
    <w:rsid w:val="007028FC"/>
    <w:rsid w:val="00704C9D"/>
    <w:rsid w:val="00705ACB"/>
    <w:rsid w:val="00712ABA"/>
    <w:rsid w:val="0071307E"/>
    <w:rsid w:val="007229C8"/>
    <w:rsid w:val="007253BC"/>
    <w:rsid w:val="00733DAE"/>
    <w:rsid w:val="00741C4F"/>
    <w:rsid w:val="007449CF"/>
    <w:rsid w:val="00751D71"/>
    <w:rsid w:val="00754A8A"/>
    <w:rsid w:val="00762E19"/>
    <w:rsid w:val="00764E7E"/>
    <w:rsid w:val="00766662"/>
    <w:rsid w:val="007725D5"/>
    <w:rsid w:val="0078109E"/>
    <w:rsid w:val="00784F5E"/>
    <w:rsid w:val="00786BE8"/>
    <w:rsid w:val="007908FD"/>
    <w:rsid w:val="00795452"/>
    <w:rsid w:val="00795C83"/>
    <w:rsid w:val="007A0AE0"/>
    <w:rsid w:val="007A19AD"/>
    <w:rsid w:val="007A4202"/>
    <w:rsid w:val="007B1B9F"/>
    <w:rsid w:val="007B217A"/>
    <w:rsid w:val="007B2524"/>
    <w:rsid w:val="007B2E93"/>
    <w:rsid w:val="007B482F"/>
    <w:rsid w:val="007C1143"/>
    <w:rsid w:val="007C1F8C"/>
    <w:rsid w:val="007C6544"/>
    <w:rsid w:val="007D495D"/>
    <w:rsid w:val="007D6066"/>
    <w:rsid w:val="007D77C9"/>
    <w:rsid w:val="007E0348"/>
    <w:rsid w:val="007E285F"/>
    <w:rsid w:val="007E4B06"/>
    <w:rsid w:val="007E6A85"/>
    <w:rsid w:val="007F1762"/>
    <w:rsid w:val="007F33C7"/>
    <w:rsid w:val="007F3885"/>
    <w:rsid w:val="007F3ADE"/>
    <w:rsid w:val="007F53A6"/>
    <w:rsid w:val="007F5505"/>
    <w:rsid w:val="00805DE3"/>
    <w:rsid w:val="00811E72"/>
    <w:rsid w:val="00817CF1"/>
    <w:rsid w:val="00821C9C"/>
    <w:rsid w:val="00826173"/>
    <w:rsid w:val="00831367"/>
    <w:rsid w:val="00835549"/>
    <w:rsid w:val="00837513"/>
    <w:rsid w:val="008376F3"/>
    <w:rsid w:val="008478DD"/>
    <w:rsid w:val="00853218"/>
    <w:rsid w:val="00855EF8"/>
    <w:rsid w:val="0085779F"/>
    <w:rsid w:val="00866594"/>
    <w:rsid w:val="00867166"/>
    <w:rsid w:val="00873303"/>
    <w:rsid w:val="008733FD"/>
    <w:rsid w:val="00873D3B"/>
    <w:rsid w:val="008766E7"/>
    <w:rsid w:val="0088355E"/>
    <w:rsid w:val="00892795"/>
    <w:rsid w:val="008940F1"/>
    <w:rsid w:val="00895CEF"/>
    <w:rsid w:val="008970BF"/>
    <w:rsid w:val="008977B7"/>
    <w:rsid w:val="008A0284"/>
    <w:rsid w:val="008A0A8D"/>
    <w:rsid w:val="008A1495"/>
    <w:rsid w:val="008A18DB"/>
    <w:rsid w:val="008A7375"/>
    <w:rsid w:val="008B6F12"/>
    <w:rsid w:val="008E05A2"/>
    <w:rsid w:val="008E075B"/>
    <w:rsid w:val="008E27A6"/>
    <w:rsid w:val="008F48C6"/>
    <w:rsid w:val="008F68FB"/>
    <w:rsid w:val="008F6E06"/>
    <w:rsid w:val="008F7E15"/>
    <w:rsid w:val="00900B42"/>
    <w:rsid w:val="009061A1"/>
    <w:rsid w:val="009104A7"/>
    <w:rsid w:val="00915454"/>
    <w:rsid w:val="0091629B"/>
    <w:rsid w:val="009167F4"/>
    <w:rsid w:val="00917D51"/>
    <w:rsid w:val="009272C4"/>
    <w:rsid w:val="00936C4C"/>
    <w:rsid w:val="00937D43"/>
    <w:rsid w:val="00942D23"/>
    <w:rsid w:val="00945546"/>
    <w:rsid w:val="00954609"/>
    <w:rsid w:val="009567D5"/>
    <w:rsid w:val="00957AC7"/>
    <w:rsid w:val="00960E06"/>
    <w:rsid w:val="009678CE"/>
    <w:rsid w:val="00971F34"/>
    <w:rsid w:val="00975EF1"/>
    <w:rsid w:val="00976797"/>
    <w:rsid w:val="00980514"/>
    <w:rsid w:val="00980C38"/>
    <w:rsid w:val="00981DBE"/>
    <w:rsid w:val="00996026"/>
    <w:rsid w:val="009A3906"/>
    <w:rsid w:val="009A3E81"/>
    <w:rsid w:val="009A5A5E"/>
    <w:rsid w:val="009B63F1"/>
    <w:rsid w:val="009B6D4E"/>
    <w:rsid w:val="009C4720"/>
    <w:rsid w:val="009D0995"/>
    <w:rsid w:val="009D1319"/>
    <w:rsid w:val="009D2477"/>
    <w:rsid w:val="009E1B5B"/>
    <w:rsid w:val="009E2127"/>
    <w:rsid w:val="009F1BE1"/>
    <w:rsid w:val="009F37B1"/>
    <w:rsid w:val="009F4AA1"/>
    <w:rsid w:val="009F5235"/>
    <w:rsid w:val="009F6E73"/>
    <w:rsid w:val="00A04A0F"/>
    <w:rsid w:val="00A13146"/>
    <w:rsid w:val="00A13E8D"/>
    <w:rsid w:val="00A217E9"/>
    <w:rsid w:val="00A23FBC"/>
    <w:rsid w:val="00A264C4"/>
    <w:rsid w:val="00A26A82"/>
    <w:rsid w:val="00A31669"/>
    <w:rsid w:val="00A321E5"/>
    <w:rsid w:val="00A3249E"/>
    <w:rsid w:val="00A33D51"/>
    <w:rsid w:val="00A46C32"/>
    <w:rsid w:val="00A54F06"/>
    <w:rsid w:val="00A61A4B"/>
    <w:rsid w:val="00A63690"/>
    <w:rsid w:val="00A64E87"/>
    <w:rsid w:val="00A6586B"/>
    <w:rsid w:val="00A66C44"/>
    <w:rsid w:val="00A76625"/>
    <w:rsid w:val="00A77EFF"/>
    <w:rsid w:val="00A80B8A"/>
    <w:rsid w:val="00A87B69"/>
    <w:rsid w:val="00A92194"/>
    <w:rsid w:val="00A92DBD"/>
    <w:rsid w:val="00A95385"/>
    <w:rsid w:val="00AA77C6"/>
    <w:rsid w:val="00AB688D"/>
    <w:rsid w:val="00AB6A90"/>
    <w:rsid w:val="00AC0EA3"/>
    <w:rsid w:val="00AC5B84"/>
    <w:rsid w:val="00AD2433"/>
    <w:rsid w:val="00AE0DF0"/>
    <w:rsid w:val="00AE1F2D"/>
    <w:rsid w:val="00AE24E7"/>
    <w:rsid w:val="00AE2A66"/>
    <w:rsid w:val="00AE3BFA"/>
    <w:rsid w:val="00AE48B9"/>
    <w:rsid w:val="00AE62BB"/>
    <w:rsid w:val="00AE7755"/>
    <w:rsid w:val="00AF0219"/>
    <w:rsid w:val="00AF294B"/>
    <w:rsid w:val="00AF4178"/>
    <w:rsid w:val="00AF65E4"/>
    <w:rsid w:val="00B03DC2"/>
    <w:rsid w:val="00B10EC4"/>
    <w:rsid w:val="00B22A7B"/>
    <w:rsid w:val="00B309C5"/>
    <w:rsid w:val="00B3200A"/>
    <w:rsid w:val="00B33557"/>
    <w:rsid w:val="00B3384A"/>
    <w:rsid w:val="00B35F16"/>
    <w:rsid w:val="00B4027A"/>
    <w:rsid w:val="00B4234E"/>
    <w:rsid w:val="00B42547"/>
    <w:rsid w:val="00B45D08"/>
    <w:rsid w:val="00B45D5E"/>
    <w:rsid w:val="00B470A2"/>
    <w:rsid w:val="00B472E4"/>
    <w:rsid w:val="00B52A79"/>
    <w:rsid w:val="00B539F1"/>
    <w:rsid w:val="00B55684"/>
    <w:rsid w:val="00B56468"/>
    <w:rsid w:val="00B6150F"/>
    <w:rsid w:val="00B62EFA"/>
    <w:rsid w:val="00B63BEB"/>
    <w:rsid w:val="00B6724F"/>
    <w:rsid w:val="00B70E30"/>
    <w:rsid w:val="00B72422"/>
    <w:rsid w:val="00B75EE9"/>
    <w:rsid w:val="00B807FD"/>
    <w:rsid w:val="00B81943"/>
    <w:rsid w:val="00B819CC"/>
    <w:rsid w:val="00B850B2"/>
    <w:rsid w:val="00B91A54"/>
    <w:rsid w:val="00B94380"/>
    <w:rsid w:val="00BA3746"/>
    <w:rsid w:val="00BA3C14"/>
    <w:rsid w:val="00BB0CEA"/>
    <w:rsid w:val="00BB5F31"/>
    <w:rsid w:val="00BC2395"/>
    <w:rsid w:val="00BC696C"/>
    <w:rsid w:val="00BD1D00"/>
    <w:rsid w:val="00BD3E6E"/>
    <w:rsid w:val="00BE0C13"/>
    <w:rsid w:val="00BE1084"/>
    <w:rsid w:val="00BE1B19"/>
    <w:rsid w:val="00BE1D82"/>
    <w:rsid w:val="00BE45A5"/>
    <w:rsid w:val="00BF0F60"/>
    <w:rsid w:val="00BF1B25"/>
    <w:rsid w:val="00BF4EDC"/>
    <w:rsid w:val="00BF6436"/>
    <w:rsid w:val="00BF747D"/>
    <w:rsid w:val="00BF74EB"/>
    <w:rsid w:val="00C0043E"/>
    <w:rsid w:val="00C0758B"/>
    <w:rsid w:val="00C10B7E"/>
    <w:rsid w:val="00C117D6"/>
    <w:rsid w:val="00C11924"/>
    <w:rsid w:val="00C12085"/>
    <w:rsid w:val="00C13391"/>
    <w:rsid w:val="00C13F76"/>
    <w:rsid w:val="00C14DC9"/>
    <w:rsid w:val="00C16DF0"/>
    <w:rsid w:val="00C20B32"/>
    <w:rsid w:val="00C24849"/>
    <w:rsid w:val="00C2664E"/>
    <w:rsid w:val="00C275E4"/>
    <w:rsid w:val="00C318EC"/>
    <w:rsid w:val="00C33842"/>
    <w:rsid w:val="00C362A2"/>
    <w:rsid w:val="00C3705C"/>
    <w:rsid w:val="00C37492"/>
    <w:rsid w:val="00C41CC2"/>
    <w:rsid w:val="00C41E11"/>
    <w:rsid w:val="00C45BA3"/>
    <w:rsid w:val="00C538DE"/>
    <w:rsid w:val="00C53A18"/>
    <w:rsid w:val="00C562BF"/>
    <w:rsid w:val="00C5734E"/>
    <w:rsid w:val="00C64E80"/>
    <w:rsid w:val="00C6772B"/>
    <w:rsid w:val="00C744E4"/>
    <w:rsid w:val="00C76E25"/>
    <w:rsid w:val="00C773B9"/>
    <w:rsid w:val="00C823BD"/>
    <w:rsid w:val="00C8307F"/>
    <w:rsid w:val="00C83DEB"/>
    <w:rsid w:val="00C9029B"/>
    <w:rsid w:val="00C90D81"/>
    <w:rsid w:val="00C96721"/>
    <w:rsid w:val="00C97435"/>
    <w:rsid w:val="00CA2C48"/>
    <w:rsid w:val="00CA4E13"/>
    <w:rsid w:val="00CA74DD"/>
    <w:rsid w:val="00CB0922"/>
    <w:rsid w:val="00CB4D6A"/>
    <w:rsid w:val="00CC1AE4"/>
    <w:rsid w:val="00CC21E1"/>
    <w:rsid w:val="00CC57D8"/>
    <w:rsid w:val="00CD0B34"/>
    <w:rsid w:val="00CD322F"/>
    <w:rsid w:val="00CD3558"/>
    <w:rsid w:val="00CD643D"/>
    <w:rsid w:val="00CD6D41"/>
    <w:rsid w:val="00CE7144"/>
    <w:rsid w:val="00CF09E8"/>
    <w:rsid w:val="00CF4DD0"/>
    <w:rsid w:val="00CF51CC"/>
    <w:rsid w:val="00CF66B9"/>
    <w:rsid w:val="00CF7473"/>
    <w:rsid w:val="00D03FE2"/>
    <w:rsid w:val="00D040A1"/>
    <w:rsid w:val="00D14EAA"/>
    <w:rsid w:val="00D15AC6"/>
    <w:rsid w:val="00D24CC2"/>
    <w:rsid w:val="00D24D48"/>
    <w:rsid w:val="00D262B8"/>
    <w:rsid w:val="00D4271B"/>
    <w:rsid w:val="00D4620E"/>
    <w:rsid w:val="00D5168C"/>
    <w:rsid w:val="00D5205B"/>
    <w:rsid w:val="00D53A05"/>
    <w:rsid w:val="00D55359"/>
    <w:rsid w:val="00D6129D"/>
    <w:rsid w:val="00D646AE"/>
    <w:rsid w:val="00D64A00"/>
    <w:rsid w:val="00D72943"/>
    <w:rsid w:val="00D75177"/>
    <w:rsid w:val="00D83F8F"/>
    <w:rsid w:val="00D95816"/>
    <w:rsid w:val="00DA0664"/>
    <w:rsid w:val="00DA17D9"/>
    <w:rsid w:val="00DA4651"/>
    <w:rsid w:val="00DB1F0B"/>
    <w:rsid w:val="00DB2349"/>
    <w:rsid w:val="00DB2864"/>
    <w:rsid w:val="00DB28B3"/>
    <w:rsid w:val="00DB3374"/>
    <w:rsid w:val="00DC1BB4"/>
    <w:rsid w:val="00DC5C31"/>
    <w:rsid w:val="00DC6DED"/>
    <w:rsid w:val="00DC7059"/>
    <w:rsid w:val="00DD145C"/>
    <w:rsid w:val="00DD34FA"/>
    <w:rsid w:val="00DE0FB8"/>
    <w:rsid w:val="00DE1006"/>
    <w:rsid w:val="00DE368C"/>
    <w:rsid w:val="00DE6277"/>
    <w:rsid w:val="00DF3F4A"/>
    <w:rsid w:val="00E05770"/>
    <w:rsid w:val="00E071B1"/>
    <w:rsid w:val="00E13C44"/>
    <w:rsid w:val="00E13F41"/>
    <w:rsid w:val="00E150CC"/>
    <w:rsid w:val="00E156D7"/>
    <w:rsid w:val="00E16176"/>
    <w:rsid w:val="00E217A8"/>
    <w:rsid w:val="00E2189D"/>
    <w:rsid w:val="00E23419"/>
    <w:rsid w:val="00E2508B"/>
    <w:rsid w:val="00E258E8"/>
    <w:rsid w:val="00E30C5D"/>
    <w:rsid w:val="00E35883"/>
    <w:rsid w:val="00E35F4B"/>
    <w:rsid w:val="00E4365E"/>
    <w:rsid w:val="00E50CA2"/>
    <w:rsid w:val="00E672EB"/>
    <w:rsid w:val="00E7252E"/>
    <w:rsid w:val="00E72FFB"/>
    <w:rsid w:val="00E7452F"/>
    <w:rsid w:val="00E82FCA"/>
    <w:rsid w:val="00E9083A"/>
    <w:rsid w:val="00E94526"/>
    <w:rsid w:val="00E95D4D"/>
    <w:rsid w:val="00E9746C"/>
    <w:rsid w:val="00EA058E"/>
    <w:rsid w:val="00EA2157"/>
    <w:rsid w:val="00EA5116"/>
    <w:rsid w:val="00EA6FC5"/>
    <w:rsid w:val="00EB666F"/>
    <w:rsid w:val="00EC0236"/>
    <w:rsid w:val="00EC5C47"/>
    <w:rsid w:val="00EC7A45"/>
    <w:rsid w:val="00EC7E21"/>
    <w:rsid w:val="00ED421F"/>
    <w:rsid w:val="00ED5FF5"/>
    <w:rsid w:val="00ED7151"/>
    <w:rsid w:val="00EE43C6"/>
    <w:rsid w:val="00EF4459"/>
    <w:rsid w:val="00EF5B14"/>
    <w:rsid w:val="00F052BE"/>
    <w:rsid w:val="00F07578"/>
    <w:rsid w:val="00F07ED3"/>
    <w:rsid w:val="00F10110"/>
    <w:rsid w:val="00F20A60"/>
    <w:rsid w:val="00F21211"/>
    <w:rsid w:val="00F23C46"/>
    <w:rsid w:val="00F24A9D"/>
    <w:rsid w:val="00F25C1E"/>
    <w:rsid w:val="00F33BAC"/>
    <w:rsid w:val="00F34190"/>
    <w:rsid w:val="00F40E61"/>
    <w:rsid w:val="00F42822"/>
    <w:rsid w:val="00F43336"/>
    <w:rsid w:val="00F46225"/>
    <w:rsid w:val="00F47E0A"/>
    <w:rsid w:val="00F47F47"/>
    <w:rsid w:val="00F50778"/>
    <w:rsid w:val="00F5202E"/>
    <w:rsid w:val="00F6332F"/>
    <w:rsid w:val="00F645FB"/>
    <w:rsid w:val="00F6768F"/>
    <w:rsid w:val="00F67CC6"/>
    <w:rsid w:val="00F716D0"/>
    <w:rsid w:val="00F72FE0"/>
    <w:rsid w:val="00F823F6"/>
    <w:rsid w:val="00F90528"/>
    <w:rsid w:val="00F930E4"/>
    <w:rsid w:val="00F96991"/>
    <w:rsid w:val="00FA1EC3"/>
    <w:rsid w:val="00FA4FE3"/>
    <w:rsid w:val="00FB272F"/>
    <w:rsid w:val="00FC18EF"/>
    <w:rsid w:val="00FC79FB"/>
    <w:rsid w:val="00FD1539"/>
    <w:rsid w:val="00FD1E44"/>
    <w:rsid w:val="00FD25F7"/>
    <w:rsid w:val="00FD32DD"/>
    <w:rsid w:val="00FD3C83"/>
    <w:rsid w:val="00FD3D9E"/>
    <w:rsid w:val="00FD6555"/>
    <w:rsid w:val="00FD6912"/>
    <w:rsid w:val="00FE0729"/>
    <w:rsid w:val="00FE1FAA"/>
    <w:rsid w:val="00FE27B8"/>
    <w:rsid w:val="00FE3D79"/>
    <w:rsid w:val="00FE581D"/>
    <w:rsid w:val="00FE7AEA"/>
    <w:rsid w:val="00FE7E82"/>
    <w:rsid w:val="00FF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E8CA1"/>
  <w14:defaultImageDpi w14:val="32767"/>
  <w15:chartTrackingRefBased/>
  <w15:docId w15:val="{8798A82F-B0B4-49DF-8493-958735A7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9">
    <w:name w:val="Normal"/>
    <w:qFormat/>
    <w:rsid w:val="00DA4651"/>
    <w:rPr>
      <w:rFonts w:ascii="Times New Roman" w:hAnsi="Times New Roman" w:cs="Times New Roman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List Paragraph"/>
    <w:basedOn w:val="a9"/>
    <w:uiPriority w:val="34"/>
    <w:qFormat/>
    <w:rsid w:val="00853218"/>
    <w:pPr>
      <w:ind w:left="720"/>
      <w:contextualSpacing/>
    </w:pPr>
    <w:rPr>
      <w:rFonts w:asciiTheme="minorHAnsi" w:hAnsiTheme="minorHAnsi" w:cstheme="minorBidi"/>
    </w:rPr>
  </w:style>
  <w:style w:type="paragraph" w:customStyle="1" w:styleId="a3">
    <w:name w:val="第一層"/>
    <w:basedOn w:val="ad"/>
    <w:qFormat/>
    <w:rsid w:val="00170B79"/>
    <w:pPr>
      <w:numPr>
        <w:numId w:val="2"/>
      </w:numPr>
      <w:spacing w:before="240" w:after="120" w:line="360" w:lineRule="exact"/>
      <w:outlineLvl w:val="1"/>
    </w:pPr>
    <w:rPr>
      <w:rFonts w:ascii="Times New Roman Bold" w:hAnsi="Times New Roman Bold" w:cs="Times New Roman (Body CS)"/>
      <w:b/>
    </w:rPr>
  </w:style>
  <w:style w:type="paragraph" w:customStyle="1" w:styleId="a4">
    <w:name w:val="第二層"/>
    <w:basedOn w:val="ad"/>
    <w:qFormat/>
    <w:rsid w:val="00170B79"/>
    <w:pPr>
      <w:numPr>
        <w:ilvl w:val="1"/>
        <w:numId w:val="2"/>
      </w:numPr>
      <w:snapToGrid w:val="0"/>
      <w:spacing w:before="120" w:after="120" w:line="360" w:lineRule="exact"/>
      <w:ind w:left="850" w:hanging="425"/>
      <w:contextualSpacing w:val="0"/>
      <w:outlineLvl w:val="2"/>
    </w:pPr>
    <w:rPr>
      <w:rFonts w:ascii="Times New Roman" w:hAnsi="Times New Roman" w:cs="Times New Roman (Body CS)"/>
      <w:b/>
    </w:rPr>
  </w:style>
  <w:style w:type="paragraph" w:customStyle="1" w:styleId="a5">
    <w:name w:val="第三層"/>
    <w:basedOn w:val="ad"/>
    <w:qFormat/>
    <w:rsid w:val="00170B79"/>
    <w:pPr>
      <w:numPr>
        <w:ilvl w:val="2"/>
        <w:numId w:val="2"/>
      </w:numPr>
      <w:snapToGrid w:val="0"/>
      <w:spacing w:before="60" w:after="60" w:line="360" w:lineRule="exact"/>
      <w:ind w:left="1276" w:hanging="425"/>
      <w:contextualSpacing w:val="0"/>
      <w:outlineLvl w:val="3"/>
    </w:pPr>
    <w:rPr>
      <w:rFonts w:ascii="Times New Roman" w:hAnsi="Times New Roman" w:cs="Times New Roman (Body CS)"/>
    </w:rPr>
  </w:style>
  <w:style w:type="paragraph" w:customStyle="1" w:styleId="a6">
    <w:name w:val="第四層"/>
    <w:basedOn w:val="ad"/>
    <w:qFormat/>
    <w:rsid w:val="00EC7E21"/>
    <w:pPr>
      <w:numPr>
        <w:ilvl w:val="3"/>
        <w:numId w:val="2"/>
      </w:numPr>
      <w:snapToGrid w:val="0"/>
      <w:spacing w:before="60" w:after="60" w:line="360" w:lineRule="exact"/>
      <w:ind w:left="1701" w:hanging="425"/>
      <w:contextualSpacing w:val="0"/>
    </w:pPr>
    <w:rPr>
      <w:rFonts w:ascii="Times New Roman" w:hAnsi="Times New Roman" w:cs="Times New Roman (Body CS)"/>
    </w:rPr>
  </w:style>
  <w:style w:type="paragraph" w:customStyle="1" w:styleId="a7">
    <w:name w:val="第五層"/>
    <w:basedOn w:val="ad"/>
    <w:qFormat/>
    <w:rsid w:val="00EC7E21"/>
    <w:pPr>
      <w:numPr>
        <w:ilvl w:val="4"/>
        <w:numId w:val="2"/>
      </w:numPr>
      <w:snapToGrid w:val="0"/>
      <w:spacing w:before="60" w:after="60" w:line="360" w:lineRule="exact"/>
      <w:ind w:left="2126" w:hanging="425"/>
      <w:contextualSpacing w:val="0"/>
    </w:pPr>
    <w:rPr>
      <w:rFonts w:ascii="Times New Roman" w:hAnsi="Times New Roman" w:cs="Times New Roman (Body CS)"/>
    </w:rPr>
  </w:style>
  <w:style w:type="paragraph" w:customStyle="1" w:styleId="a8">
    <w:name w:val="第六層"/>
    <w:basedOn w:val="ad"/>
    <w:qFormat/>
    <w:rsid w:val="00EC7E21"/>
    <w:pPr>
      <w:numPr>
        <w:ilvl w:val="5"/>
        <w:numId w:val="2"/>
      </w:numPr>
      <w:snapToGrid w:val="0"/>
      <w:spacing w:before="60" w:after="60" w:line="360" w:lineRule="exact"/>
      <w:ind w:left="2551" w:hanging="425"/>
      <w:contextualSpacing w:val="0"/>
    </w:pPr>
    <w:rPr>
      <w:rFonts w:ascii="Times New Roman" w:hAnsi="Times New Roman" w:cs="Times New Roman (Body CS)"/>
    </w:rPr>
  </w:style>
  <w:style w:type="paragraph" w:styleId="ae">
    <w:name w:val="header"/>
    <w:basedOn w:val="a9"/>
    <w:link w:val="af"/>
    <w:uiPriority w:val="99"/>
    <w:unhideWhenUsed/>
    <w:rsid w:val="001C737F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af">
    <w:name w:val="頁首 字元"/>
    <w:basedOn w:val="aa"/>
    <w:link w:val="ae"/>
    <w:uiPriority w:val="99"/>
    <w:rsid w:val="001C737F"/>
  </w:style>
  <w:style w:type="paragraph" w:styleId="af0">
    <w:name w:val="footer"/>
    <w:basedOn w:val="a9"/>
    <w:link w:val="af1"/>
    <w:uiPriority w:val="99"/>
    <w:unhideWhenUsed/>
    <w:rsid w:val="001C737F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af1">
    <w:name w:val="頁尾 字元"/>
    <w:basedOn w:val="aa"/>
    <w:link w:val="af0"/>
    <w:uiPriority w:val="99"/>
    <w:rsid w:val="001C737F"/>
  </w:style>
  <w:style w:type="paragraph" w:customStyle="1" w:styleId="af2">
    <w:name w:val="簡介內文"/>
    <w:basedOn w:val="ad"/>
    <w:qFormat/>
    <w:rsid w:val="004251F4"/>
    <w:pPr>
      <w:spacing w:line="0" w:lineRule="atLeast"/>
      <w:ind w:left="0"/>
    </w:pPr>
    <w:rPr>
      <w:rFonts w:ascii="Times New Roman" w:hAnsi="Times New Roman" w:cs="Times New Roman (Body CS)"/>
      <w:sz w:val="28"/>
      <w:szCs w:val="22"/>
    </w:rPr>
  </w:style>
  <w:style w:type="paragraph" w:customStyle="1" w:styleId="af3">
    <w:name w:val="簡介及大綱標題"/>
    <w:basedOn w:val="ad"/>
    <w:qFormat/>
    <w:rsid w:val="00A92DBD"/>
    <w:pPr>
      <w:spacing w:before="240" w:after="120" w:line="0" w:lineRule="atLeast"/>
      <w:ind w:left="0"/>
      <w:contextualSpacing w:val="0"/>
    </w:pPr>
    <w:rPr>
      <w:rFonts w:asciiTheme="minorEastAsia" w:hAnsiTheme="minorEastAsia"/>
      <w:b/>
      <w:sz w:val="28"/>
    </w:rPr>
  </w:style>
  <w:style w:type="paragraph" w:customStyle="1" w:styleId="a1">
    <w:name w:val="大綱第一層"/>
    <w:basedOn w:val="ad"/>
    <w:qFormat/>
    <w:rsid w:val="00551FD2"/>
    <w:pPr>
      <w:numPr>
        <w:numId w:val="1"/>
      </w:numPr>
      <w:spacing w:before="60" w:line="420" w:lineRule="exact"/>
    </w:pPr>
    <w:rPr>
      <w:rFonts w:ascii="Times New Roman Bold" w:hAnsi="Times New Roman Bold" w:cs="Times New Roman (Body CS)"/>
      <w:b/>
      <w:kern w:val="2"/>
      <w:sz w:val="28"/>
      <w:szCs w:val="22"/>
    </w:rPr>
  </w:style>
  <w:style w:type="table" w:styleId="af4">
    <w:name w:val="Table Grid"/>
    <w:basedOn w:val="ab"/>
    <w:uiPriority w:val="39"/>
    <w:rsid w:val="00D5205B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a"/>
    <w:uiPriority w:val="99"/>
    <w:semiHidden/>
    <w:unhideWhenUsed/>
    <w:rsid w:val="00130113"/>
  </w:style>
  <w:style w:type="paragraph" w:customStyle="1" w:styleId="a2">
    <w:name w:val="大綱第二層"/>
    <w:basedOn w:val="ad"/>
    <w:qFormat/>
    <w:rsid w:val="00551FD2"/>
    <w:pPr>
      <w:numPr>
        <w:ilvl w:val="1"/>
        <w:numId w:val="1"/>
      </w:numPr>
      <w:spacing w:line="420" w:lineRule="exact"/>
      <w:ind w:left="850" w:hanging="425"/>
    </w:pPr>
    <w:rPr>
      <w:rFonts w:ascii="Times New Roman" w:hAnsi="Times New Roman" w:cs="Times New Roman (Body CS)"/>
      <w:kern w:val="2"/>
      <w:sz w:val="28"/>
      <w:szCs w:val="22"/>
    </w:rPr>
  </w:style>
  <w:style w:type="character" w:styleId="af6">
    <w:name w:val="annotation reference"/>
    <w:basedOn w:val="aa"/>
    <w:uiPriority w:val="99"/>
    <w:semiHidden/>
    <w:unhideWhenUsed/>
    <w:rsid w:val="007B2524"/>
    <w:rPr>
      <w:sz w:val="18"/>
      <w:szCs w:val="18"/>
    </w:rPr>
  </w:style>
  <w:style w:type="paragraph" w:styleId="af7">
    <w:name w:val="annotation text"/>
    <w:basedOn w:val="a9"/>
    <w:link w:val="af8"/>
    <w:uiPriority w:val="99"/>
    <w:semiHidden/>
    <w:unhideWhenUsed/>
    <w:rsid w:val="007B2524"/>
    <w:rPr>
      <w:rFonts w:asciiTheme="minorHAnsi" w:hAnsiTheme="minorHAnsi" w:cstheme="minorBidi"/>
    </w:rPr>
  </w:style>
  <w:style w:type="character" w:customStyle="1" w:styleId="af8">
    <w:name w:val="註解文字 字元"/>
    <w:basedOn w:val="aa"/>
    <w:link w:val="af7"/>
    <w:uiPriority w:val="99"/>
    <w:semiHidden/>
    <w:rsid w:val="007B2524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B2524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7B2524"/>
    <w:rPr>
      <w:b/>
      <w:bCs/>
    </w:rPr>
  </w:style>
  <w:style w:type="paragraph" w:styleId="afb">
    <w:name w:val="Balloon Text"/>
    <w:basedOn w:val="a9"/>
    <w:link w:val="afc"/>
    <w:uiPriority w:val="99"/>
    <w:semiHidden/>
    <w:unhideWhenUsed/>
    <w:rsid w:val="007B2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a"/>
    <w:link w:val="afb"/>
    <w:uiPriority w:val="99"/>
    <w:semiHidden/>
    <w:rsid w:val="007B2524"/>
    <w:rPr>
      <w:rFonts w:asciiTheme="majorHAnsi" w:eastAsiaTheme="majorEastAsia" w:hAnsiTheme="majorHAnsi" w:cstheme="majorBidi"/>
      <w:sz w:val="18"/>
      <w:szCs w:val="18"/>
    </w:rPr>
  </w:style>
  <w:style w:type="character" w:styleId="afd">
    <w:name w:val="Hyperlink"/>
    <w:basedOn w:val="aa"/>
    <w:uiPriority w:val="99"/>
    <w:unhideWhenUsed/>
    <w:rsid w:val="00CB0922"/>
    <w:rPr>
      <w:color w:val="0563C1" w:themeColor="hyperlink"/>
      <w:u w:val="single"/>
    </w:rPr>
  </w:style>
  <w:style w:type="character" w:styleId="afe">
    <w:name w:val="FollowedHyperlink"/>
    <w:basedOn w:val="aa"/>
    <w:uiPriority w:val="99"/>
    <w:semiHidden/>
    <w:unhideWhenUsed/>
    <w:rsid w:val="00EC0236"/>
    <w:rPr>
      <w:color w:val="954F72" w:themeColor="followedHyperlink"/>
      <w:u w:val="single"/>
    </w:rPr>
  </w:style>
  <w:style w:type="paragraph" w:customStyle="1" w:styleId="Default">
    <w:name w:val="Default"/>
    <w:rsid w:val="00A46C32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2"/>
    </w:rPr>
  </w:style>
  <w:style w:type="paragraph" w:customStyle="1" w:styleId="1">
    <w:name w:val="1 主標題"/>
    <w:qFormat/>
    <w:rsid w:val="00A46C32"/>
    <w:pPr>
      <w:spacing w:before="240" w:after="120"/>
      <w:ind w:left="464" w:hangingChars="193" w:hanging="464"/>
      <w:contextualSpacing/>
    </w:pPr>
    <w:rPr>
      <w:rFonts w:ascii="Times New Roman" w:eastAsia="新細明體" w:hAnsi="Times New Roman" w:cs="Times New Roman"/>
      <w:b/>
      <w:kern w:val="2"/>
      <w:szCs w:val="22"/>
    </w:rPr>
  </w:style>
  <w:style w:type="paragraph" w:customStyle="1" w:styleId="2">
    <w:name w:val="2 次標題"/>
    <w:qFormat/>
    <w:rsid w:val="00A46C32"/>
    <w:pPr>
      <w:tabs>
        <w:tab w:val="num" w:pos="851"/>
      </w:tabs>
      <w:spacing w:before="120" w:after="120"/>
      <w:ind w:left="850" w:hanging="425"/>
      <w:contextualSpacing/>
    </w:pPr>
    <w:rPr>
      <w:rFonts w:ascii="Times New Roman" w:eastAsia="新細明體" w:hAnsi="Times New Roman" w:cs="Times New Roman"/>
      <w:b/>
      <w:kern w:val="2"/>
      <w:sz w:val="22"/>
      <w:szCs w:val="22"/>
    </w:rPr>
  </w:style>
  <w:style w:type="paragraph" w:styleId="20">
    <w:name w:val="toc 2"/>
    <w:basedOn w:val="a9"/>
    <w:next w:val="a9"/>
    <w:autoRedefine/>
    <w:uiPriority w:val="39"/>
    <w:unhideWhenUsed/>
    <w:rsid w:val="001740E1"/>
    <w:pPr>
      <w:tabs>
        <w:tab w:val="right" w:leader="dot" w:pos="9338"/>
      </w:tabs>
      <w:spacing w:before="60" w:after="60" w:line="480" w:lineRule="exact"/>
      <w:ind w:leftChars="200" w:left="480"/>
    </w:pPr>
    <w:rPr>
      <w:noProof/>
    </w:rPr>
  </w:style>
  <w:style w:type="paragraph" w:styleId="10">
    <w:name w:val="toc 1"/>
    <w:basedOn w:val="a9"/>
    <w:next w:val="a9"/>
    <w:autoRedefine/>
    <w:uiPriority w:val="39"/>
    <w:unhideWhenUsed/>
    <w:rsid w:val="001740E1"/>
    <w:pPr>
      <w:tabs>
        <w:tab w:val="right" w:leader="dot" w:pos="9338"/>
      </w:tabs>
      <w:spacing w:before="120" w:after="120" w:line="480" w:lineRule="exact"/>
    </w:pPr>
    <w:rPr>
      <w:b/>
      <w:noProof/>
      <w:sz w:val="28"/>
    </w:rPr>
  </w:style>
  <w:style w:type="paragraph" w:styleId="3">
    <w:name w:val="toc 3"/>
    <w:basedOn w:val="a9"/>
    <w:next w:val="a9"/>
    <w:autoRedefine/>
    <w:uiPriority w:val="39"/>
    <w:unhideWhenUsed/>
    <w:rsid w:val="003028BD"/>
    <w:pPr>
      <w:widowControl w:val="0"/>
      <w:ind w:leftChars="400" w:left="960"/>
    </w:pPr>
    <w:rPr>
      <w:rFonts w:asciiTheme="minorHAnsi" w:hAnsiTheme="minorHAnsi" w:cstheme="minorBidi"/>
      <w:kern w:val="2"/>
      <w:szCs w:val="22"/>
    </w:rPr>
  </w:style>
  <w:style w:type="paragraph" w:styleId="4">
    <w:name w:val="toc 4"/>
    <w:basedOn w:val="a9"/>
    <w:next w:val="a9"/>
    <w:autoRedefine/>
    <w:uiPriority w:val="39"/>
    <w:unhideWhenUsed/>
    <w:rsid w:val="003028BD"/>
    <w:pPr>
      <w:widowControl w:val="0"/>
      <w:ind w:leftChars="600" w:left="1440"/>
    </w:pPr>
    <w:rPr>
      <w:rFonts w:asciiTheme="minorHAnsi" w:hAnsiTheme="minorHAnsi" w:cstheme="minorBidi"/>
      <w:kern w:val="2"/>
      <w:szCs w:val="22"/>
    </w:rPr>
  </w:style>
  <w:style w:type="paragraph" w:styleId="5">
    <w:name w:val="toc 5"/>
    <w:basedOn w:val="a9"/>
    <w:next w:val="a9"/>
    <w:autoRedefine/>
    <w:uiPriority w:val="39"/>
    <w:unhideWhenUsed/>
    <w:rsid w:val="003028BD"/>
    <w:pPr>
      <w:widowControl w:val="0"/>
      <w:ind w:leftChars="800" w:left="1920"/>
    </w:pPr>
    <w:rPr>
      <w:rFonts w:asciiTheme="minorHAnsi" w:hAnsiTheme="minorHAnsi" w:cstheme="minorBidi"/>
      <w:kern w:val="2"/>
      <w:szCs w:val="22"/>
    </w:rPr>
  </w:style>
  <w:style w:type="paragraph" w:styleId="6">
    <w:name w:val="toc 6"/>
    <w:basedOn w:val="a9"/>
    <w:next w:val="a9"/>
    <w:autoRedefine/>
    <w:uiPriority w:val="39"/>
    <w:unhideWhenUsed/>
    <w:rsid w:val="003028BD"/>
    <w:pPr>
      <w:widowControl w:val="0"/>
      <w:ind w:leftChars="1000" w:left="2400"/>
    </w:pPr>
    <w:rPr>
      <w:rFonts w:asciiTheme="minorHAnsi" w:hAnsiTheme="minorHAnsi" w:cstheme="minorBidi"/>
      <w:kern w:val="2"/>
      <w:szCs w:val="22"/>
    </w:rPr>
  </w:style>
  <w:style w:type="paragraph" w:styleId="7">
    <w:name w:val="toc 7"/>
    <w:basedOn w:val="a9"/>
    <w:next w:val="a9"/>
    <w:autoRedefine/>
    <w:uiPriority w:val="39"/>
    <w:unhideWhenUsed/>
    <w:rsid w:val="003028BD"/>
    <w:pPr>
      <w:widowControl w:val="0"/>
      <w:ind w:leftChars="1200" w:left="2880"/>
    </w:pPr>
    <w:rPr>
      <w:rFonts w:asciiTheme="minorHAnsi" w:hAnsiTheme="minorHAnsi" w:cstheme="minorBidi"/>
      <w:kern w:val="2"/>
      <w:szCs w:val="22"/>
    </w:rPr>
  </w:style>
  <w:style w:type="paragraph" w:styleId="8">
    <w:name w:val="toc 8"/>
    <w:basedOn w:val="a9"/>
    <w:next w:val="a9"/>
    <w:autoRedefine/>
    <w:uiPriority w:val="39"/>
    <w:unhideWhenUsed/>
    <w:rsid w:val="003028BD"/>
    <w:pPr>
      <w:widowControl w:val="0"/>
      <w:ind w:leftChars="1400" w:left="3360"/>
    </w:pPr>
    <w:rPr>
      <w:rFonts w:asciiTheme="minorHAnsi" w:hAnsiTheme="minorHAnsi" w:cstheme="minorBidi"/>
      <w:kern w:val="2"/>
      <w:szCs w:val="22"/>
    </w:rPr>
  </w:style>
  <w:style w:type="paragraph" w:styleId="9">
    <w:name w:val="toc 9"/>
    <w:basedOn w:val="a9"/>
    <w:next w:val="a9"/>
    <w:autoRedefine/>
    <w:uiPriority w:val="39"/>
    <w:unhideWhenUsed/>
    <w:rsid w:val="003028BD"/>
    <w:pPr>
      <w:widowControl w:val="0"/>
      <w:ind w:leftChars="1600" w:left="3840"/>
    </w:pPr>
    <w:rPr>
      <w:rFonts w:asciiTheme="minorHAnsi" w:hAnsiTheme="minorHAnsi" w:cstheme="minorBidi"/>
      <w:kern w:val="2"/>
      <w:szCs w:val="22"/>
    </w:rPr>
  </w:style>
  <w:style w:type="paragraph" w:customStyle="1" w:styleId="aff">
    <w:name w:val="單元"/>
    <w:basedOn w:val="a9"/>
    <w:qFormat/>
    <w:rsid w:val="00170B79"/>
    <w:pPr>
      <w:spacing w:before="360" w:after="360" w:line="360" w:lineRule="exact"/>
      <w:ind w:left="193" w:hanging="193"/>
      <w:jc w:val="center"/>
      <w:outlineLvl w:val="0"/>
    </w:pPr>
    <w:rPr>
      <w:rFonts w:eastAsia="Times New Roman"/>
      <w:b/>
      <w:sz w:val="32"/>
    </w:rPr>
  </w:style>
  <w:style w:type="paragraph" w:customStyle="1" w:styleId="a">
    <w:name w:val="第七層"/>
    <w:basedOn w:val="ad"/>
    <w:qFormat/>
    <w:rsid w:val="00E94526"/>
    <w:pPr>
      <w:numPr>
        <w:numId w:val="3"/>
      </w:numPr>
      <w:spacing w:line="360" w:lineRule="exact"/>
      <w:ind w:left="3034" w:hanging="482"/>
      <w:outlineLvl w:val="7"/>
    </w:pPr>
    <w:rPr>
      <w:rFonts w:ascii="Times New Roman" w:hAnsi="Times New Roman" w:cs="Times New Roman (本文 CS 字型)"/>
    </w:rPr>
  </w:style>
  <w:style w:type="paragraph" w:customStyle="1" w:styleId="a0">
    <w:name w:val="第八層"/>
    <w:basedOn w:val="ad"/>
    <w:qFormat/>
    <w:rsid w:val="00E94526"/>
    <w:pPr>
      <w:numPr>
        <w:numId w:val="4"/>
      </w:numPr>
      <w:spacing w:line="360" w:lineRule="exact"/>
      <w:ind w:left="3430" w:hanging="482"/>
    </w:pPr>
    <w:rPr>
      <w:rFonts w:ascii="Times New Roman" w:hAnsi="Times New Roman" w:cs="Times New Roman (本文 CS 字型)"/>
    </w:rPr>
  </w:style>
  <w:style w:type="character" w:styleId="aff0">
    <w:name w:val="Placeholder Text"/>
    <w:basedOn w:val="aa"/>
    <w:uiPriority w:val="99"/>
    <w:semiHidden/>
    <w:rsid w:val="00B52A79"/>
    <w:rPr>
      <w:color w:val="808080"/>
    </w:rPr>
  </w:style>
  <w:style w:type="paragraph" w:styleId="aff1">
    <w:name w:val="footnote text"/>
    <w:basedOn w:val="a9"/>
    <w:link w:val="aff2"/>
    <w:uiPriority w:val="99"/>
    <w:semiHidden/>
    <w:unhideWhenUsed/>
    <w:rsid w:val="00CF4DD0"/>
    <w:pPr>
      <w:snapToGrid w:val="0"/>
    </w:pPr>
    <w:rPr>
      <w:sz w:val="20"/>
      <w:szCs w:val="20"/>
    </w:rPr>
  </w:style>
  <w:style w:type="character" w:customStyle="1" w:styleId="aff2">
    <w:name w:val="註腳文字 字元"/>
    <w:basedOn w:val="aa"/>
    <w:link w:val="aff1"/>
    <w:uiPriority w:val="99"/>
    <w:semiHidden/>
    <w:rsid w:val="00CF4DD0"/>
    <w:rPr>
      <w:rFonts w:ascii="Times New Roman" w:hAnsi="Times New Roman" w:cs="Times New Roman"/>
      <w:sz w:val="20"/>
      <w:szCs w:val="20"/>
    </w:rPr>
  </w:style>
  <w:style w:type="character" w:styleId="aff3">
    <w:name w:val="footnote reference"/>
    <w:basedOn w:val="aa"/>
    <w:uiPriority w:val="99"/>
    <w:semiHidden/>
    <w:unhideWhenUsed/>
    <w:rsid w:val="00CF4DD0"/>
    <w:rPr>
      <w:vertAlign w:val="superscript"/>
    </w:rPr>
  </w:style>
  <w:style w:type="paragraph" w:styleId="Web">
    <w:name w:val="Normal (Web)"/>
    <w:basedOn w:val="a9"/>
    <w:uiPriority w:val="99"/>
    <w:semiHidden/>
    <w:unhideWhenUsed/>
    <w:rsid w:val="00786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3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3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6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8E849460AFD5C419778CF13F0DF8E72" ma:contentTypeVersion="10" ma:contentTypeDescription="建立新的文件。" ma:contentTypeScope="" ma:versionID="3576759646401384fa0c7b94bb54039a">
  <xsd:schema xmlns:xsd="http://www.w3.org/2001/XMLSchema" xmlns:xs="http://www.w3.org/2001/XMLSchema" xmlns:p="http://schemas.microsoft.com/office/2006/metadata/properties" xmlns:ns3="c4cb0372-fdb4-4a63-b3a9-62dcb4b52b3e" targetNamespace="http://schemas.microsoft.com/office/2006/metadata/properties" ma:root="true" ma:fieldsID="4b9d857a6294ece6c73256e62e5b78b6" ns3:_="">
    <xsd:import namespace="c4cb0372-fdb4-4a63-b3a9-62dcb4b52b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b0372-fdb4-4a63-b3a9-62dcb4b52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0F582-0F6C-40BB-94AD-C5DD2E1A15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F89A6E-7F1A-46CB-9F6F-5734D15CF1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F253EB-A4A3-48CA-A552-8B3216694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cb0372-fdb4-4a63-b3a9-62dcb4b52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6E76FF-B7EE-A245-86C1-C8BA3E4E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9</Pages>
  <Words>651</Words>
  <Characters>3711</Characters>
  <Application>Microsoft Office Word</Application>
  <DocSecurity>0</DocSecurity>
  <Lines>30</Lines>
  <Paragraphs>8</Paragraphs>
  <ScaleCrop>false</ScaleCrop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cp:lastPrinted>2022-10-26T09:09:00Z</cp:lastPrinted>
  <dcterms:created xsi:type="dcterms:W3CDTF">2022-10-26T09:09:00Z</dcterms:created>
  <dcterms:modified xsi:type="dcterms:W3CDTF">2022-11-1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849460AFD5C419778CF13F0DF8E72</vt:lpwstr>
  </property>
</Properties>
</file>